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DA454C" w14:textId="2A8ABF13" w:rsidR="005522F2" w:rsidRPr="008C3B9F" w:rsidRDefault="002F0DA8" w:rsidP="003478A0">
      <w:pPr>
        <w:rPr>
          <w:color w:val="0033CC"/>
          <w:szCs w:val="16"/>
        </w:rPr>
      </w:pPr>
      <w:r w:rsidRPr="008C3B9F">
        <w:rPr>
          <w:noProof/>
          <w:sz w:val="24"/>
          <w:lang w:val="en-US"/>
        </w:rPr>
        <mc:AlternateContent>
          <mc:Choice Requires="wps">
            <w:drawing>
              <wp:anchor distT="0" distB="0" distL="0" distR="114935" simplePos="0" relativeHeight="251658752" behindDoc="1" locked="0" layoutInCell="1" allowOverlap="1" wp14:anchorId="7A8D7761" wp14:editId="5657A3FA">
                <wp:simplePos x="0" y="0"/>
                <wp:positionH relativeFrom="column">
                  <wp:posOffset>1270</wp:posOffset>
                </wp:positionH>
                <wp:positionV relativeFrom="paragraph">
                  <wp:posOffset>-15875</wp:posOffset>
                </wp:positionV>
                <wp:extent cx="6421120" cy="1505585"/>
                <wp:effectExtent l="0" t="0" r="508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1505585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3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58734" w14:textId="77777777" w:rsidR="00376307" w:rsidRDefault="00376307">
                            <w:pPr>
                              <w:ind w:left="-284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.1pt;margin-top:-1.2pt;width:505.6pt;height:118.55pt;z-index:-251657728;visibility:visible;mso-wrap-style:square;mso-width-percent:0;mso-height-percent:0;mso-wrap-distance-left:0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" fillcolor="#669" stroked="f">
                <v:fill opacity="22359f"/>
                <v:textbox inset="0,0,0,0">
                  <w:txbxContent>
                    <w:p w14:paraId="41A58734" w14:textId="77777777" w:rsidR="00376307" w:rsidRDefault="00376307">
                      <w:pPr>
                        <w:ind w:left="-28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7767" w:rsidRPr="008C3B9F">
        <w:rPr>
          <w:noProof/>
          <w:sz w:val="24"/>
          <w:lang w:val="en-US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4D66C481" wp14:editId="27D0FAC5">
                <wp:simplePos x="0" y="0"/>
                <wp:positionH relativeFrom="column">
                  <wp:posOffset>3009265</wp:posOffset>
                </wp:positionH>
                <wp:positionV relativeFrom="paragraph">
                  <wp:posOffset>37465</wp:posOffset>
                </wp:positionV>
                <wp:extent cx="3207385" cy="796925"/>
                <wp:effectExtent l="0" t="0" r="6350" b="381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796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988F3" w14:textId="77777777" w:rsidR="00376307" w:rsidRDefault="00376307">
                            <w:pPr>
                              <w:spacing w:before="120"/>
                              <w:jc w:val="right"/>
                              <w:rPr>
                                <w:color w:val="CC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80"/>
                              </w:rPr>
                              <w:t xml:space="preserve"> Нет религии выше Истины</w:t>
                            </w:r>
                          </w:p>
                          <w:p w14:paraId="5EC7BFBF" w14:textId="77777777" w:rsidR="00376307" w:rsidRDefault="00376307">
                            <w:pPr>
                              <w:jc w:val="right"/>
                              <w:rPr>
                                <w:color w:val="CC0000"/>
                                <w:szCs w:val="28"/>
                              </w:rPr>
                            </w:pPr>
                          </w:p>
                          <w:p w14:paraId="3013EAC3" w14:textId="3EA8F0E4" w:rsidR="00376307" w:rsidRDefault="00376307">
                            <w:pPr>
                              <w:spacing w:before="120"/>
                              <w:jc w:val="right"/>
                            </w:pPr>
                            <w:r>
                              <w:rPr>
                                <w:color w:val="0000FF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>Выпуск №</w:t>
                            </w:r>
                            <w:r w:rsidR="002160D0">
                              <w:rPr>
                                <w:color w:val="0000FF"/>
                                <w:sz w:val="28"/>
                                <w:szCs w:val="28"/>
                              </w:rPr>
                              <w:t>1</w:t>
                            </w:r>
                            <w:r w:rsidR="002160D0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(1824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60D0"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>Дека</w:t>
                            </w:r>
                            <w:r w:rsidR="00E57182"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>брь</w:t>
                            </w:r>
                            <w:r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>, 2021 г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6.95pt;margin-top:2.95pt;width:252.55pt;height:62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" stroked="f">
                <v:fill opacity="0"/>
                <v:textbox inset="0,0,0,0">
                  <w:txbxContent>
                    <w:p w14:paraId="6EB988F3" w14:textId="77777777" w:rsidR="00376307" w:rsidRDefault="00376307">
                      <w:pPr>
                        <w:spacing w:before="120"/>
                        <w:jc w:val="right"/>
                        <w:rPr>
                          <w:color w:val="CC0000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000080"/>
                        </w:rPr>
                        <w:t xml:space="preserve"> Нет религии выше Истины</w:t>
                      </w:r>
                    </w:p>
                    <w:p w14:paraId="5EC7BFBF" w14:textId="77777777" w:rsidR="00376307" w:rsidRDefault="00376307">
                      <w:pPr>
                        <w:jc w:val="right"/>
                        <w:rPr>
                          <w:color w:val="CC0000"/>
                          <w:szCs w:val="28"/>
                        </w:rPr>
                      </w:pPr>
                    </w:p>
                    <w:p w14:paraId="3013EAC3" w14:textId="3EA8F0E4" w:rsidR="00376307" w:rsidRDefault="00376307">
                      <w:pPr>
                        <w:spacing w:before="120"/>
                        <w:jc w:val="right"/>
                      </w:pPr>
                      <w:r>
                        <w:rPr>
                          <w:color w:val="0000FF"/>
                          <w:szCs w:val="28"/>
                        </w:rPr>
                        <w:t xml:space="preserve">  </w:t>
                      </w:r>
                      <w:r>
                        <w:rPr>
                          <w:color w:val="0000FF"/>
                          <w:sz w:val="28"/>
                          <w:szCs w:val="28"/>
                        </w:rPr>
                        <w:t>Выпуск №</w:t>
                      </w:r>
                      <w:r w:rsidR="002160D0">
                        <w:rPr>
                          <w:color w:val="0000FF"/>
                          <w:sz w:val="28"/>
                          <w:szCs w:val="28"/>
                        </w:rPr>
                        <w:t>1</w:t>
                      </w:r>
                      <w:r w:rsidR="002160D0">
                        <w:rPr>
                          <w:b/>
                          <w:color w:val="0000FF"/>
                          <w:sz w:val="28"/>
                          <w:szCs w:val="28"/>
                        </w:rPr>
                        <w:t>(1824</w:t>
                      </w: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160D0">
                        <w:rPr>
                          <w:b/>
                          <w:color w:val="000080"/>
                          <w:sz w:val="28"/>
                          <w:szCs w:val="28"/>
                        </w:rPr>
                        <w:t>Дека</w:t>
                      </w:r>
                      <w:r w:rsidR="00E57182">
                        <w:rPr>
                          <w:b/>
                          <w:color w:val="000080"/>
                          <w:sz w:val="28"/>
                          <w:szCs w:val="28"/>
                        </w:rPr>
                        <w:t>брь</w:t>
                      </w:r>
                      <w:r>
                        <w:rPr>
                          <w:b/>
                          <w:color w:val="000080"/>
                          <w:sz w:val="28"/>
                          <w:szCs w:val="28"/>
                        </w:rPr>
                        <w:t>, 2021 год</w:t>
                      </w:r>
                    </w:p>
                  </w:txbxContent>
                </v:textbox>
              </v:shape>
            </w:pict>
          </mc:Fallback>
        </mc:AlternateContent>
      </w:r>
    </w:p>
    <w:p w14:paraId="3AA16839" w14:textId="75ED51F2" w:rsidR="005522F2" w:rsidRPr="008C3B9F" w:rsidRDefault="00BC7767">
      <w:pPr>
        <w:autoSpaceDE w:val="0"/>
        <w:ind w:firstLine="454"/>
        <w:rPr>
          <w:color w:val="0033CC"/>
          <w:sz w:val="24"/>
        </w:rPr>
      </w:pPr>
      <w:r w:rsidRPr="008C3B9F">
        <w:rPr>
          <w:noProof/>
          <w:sz w:val="24"/>
          <w:lang w:val="en-US"/>
        </w:rPr>
        <w:drawing>
          <wp:anchor distT="0" distB="0" distL="114935" distR="114935" simplePos="0" relativeHeight="251657728" behindDoc="0" locked="0" layoutInCell="1" allowOverlap="1" wp14:anchorId="2029C15F" wp14:editId="0492DBDB">
            <wp:simplePos x="0" y="0"/>
            <wp:positionH relativeFrom="column">
              <wp:posOffset>226060</wp:posOffset>
            </wp:positionH>
            <wp:positionV relativeFrom="paragraph">
              <wp:posOffset>77470</wp:posOffset>
            </wp:positionV>
            <wp:extent cx="2615565" cy="1005840"/>
            <wp:effectExtent l="0" t="0" r="635" b="1016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00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%25252525252525252525252525252525252525"/>
      <w:bookmarkStart w:id="1" w:name="%25252525252525252525252525252525252525D"/>
      <w:bookmarkEnd w:id="0"/>
      <w:bookmarkEnd w:id="1"/>
    </w:p>
    <w:p w14:paraId="5D283709" w14:textId="358DBF51" w:rsidR="005522F2" w:rsidRPr="008C3B9F" w:rsidRDefault="005522F2">
      <w:pPr>
        <w:autoSpaceDE w:val="0"/>
        <w:ind w:firstLine="454"/>
        <w:rPr>
          <w:color w:val="0033CC"/>
          <w:sz w:val="24"/>
        </w:rPr>
      </w:pPr>
    </w:p>
    <w:p w14:paraId="6AD4366C" w14:textId="77777777" w:rsidR="005522F2" w:rsidRPr="008C3B9F" w:rsidRDefault="005522F2">
      <w:pPr>
        <w:autoSpaceDE w:val="0"/>
        <w:ind w:firstLine="454"/>
        <w:rPr>
          <w:color w:val="0033CC"/>
          <w:sz w:val="24"/>
        </w:rPr>
      </w:pPr>
    </w:p>
    <w:p w14:paraId="6A38CB7C" w14:textId="77777777" w:rsidR="005522F2" w:rsidRPr="008C3B9F" w:rsidRDefault="005522F2">
      <w:pPr>
        <w:autoSpaceDE w:val="0"/>
        <w:ind w:firstLine="454"/>
        <w:rPr>
          <w:color w:val="0033CC"/>
          <w:sz w:val="24"/>
        </w:rPr>
      </w:pPr>
    </w:p>
    <w:p w14:paraId="1FE356CD" w14:textId="642D700D" w:rsidR="005522F2" w:rsidRPr="008C3B9F" w:rsidRDefault="00BC7767">
      <w:pPr>
        <w:autoSpaceDE w:val="0"/>
        <w:rPr>
          <w:b/>
          <w:color w:val="0033CC"/>
          <w:sz w:val="24"/>
        </w:rPr>
      </w:pPr>
      <w:r w:rsidRPr="008C3B9F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EC1A2C" wp14:editId="0E5B6B3B">
                <wp:simplePos x="0" y="0"/>
                <wp:positionH relativeFrom="column">
                  <wp:posOffset>2985135</wp:posOffset>
                </wp:positionH>
                <wp:positionV relativeFrom="paragraph">
                  <wp:posOffset>124460</wp:posOffset>
                </wp:positionV>
                <wp:extent cx="3251835" cy="0"/>
                <wp:effectExtent l="51435" t="48260" r="62230" b="660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835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BCA619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9.8pt" to="491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" strokecolor="navy" strokeweight=".35mm">
                <v:stroke joinstyle="miter" endcap="square"/>
              </v:line>
            </w:pict>
          </mc:Fallback>
        </mc:AlternateContent>
      </w:r>
    </w:p>
    <w:p w14:paraId="6F85A886" w14:textId="77777777" w:rsidR="005522F2" w:rsidRPr="008C3B9F" w:rsidRDefault="005522F2" w:rsidP="008A363C">
      <w:pPr>
        <w:spacing w:before="80"/>
        <w:ind w:left="4678"/>
        <w:rPr>
          <w:i/>
          <w:color w:val="0033CC"/>
          <w:sz w:val="24"/>
        </w:rPr>
      </w:pPr>
      <w:r w:rsidRPr="008C3B9F">
        <w:rPr>
          <w:i/>
          <w:color w:val="0033CC"/>
          <w:sz w:val="24"/>
        </w:rPr>
        <w:t xml:space="preserve"> Официальное издание Посланника Великого Белого </w:t>
      </w:r>
    </w:p>
    <w:p w14:paraId="759F0367" w14:textId="77777777" w:rsidR="005522F2" w:rsidRPr="008C3B9F" w:rsidRDefault="005522F2">
      <w:pPr>
        <w:ind w:left="4678"/>
        <w:rPr>
          <w:sz w:val="24"/>
        </w:rPr>
      </w:pPr>
      <w:r w:rsidRPr="008C3B9F">
        <w:rPr>
          <w:i/>
          <w:color w:val="0033CC"/>
          <w:sz w:val="24"/>
        </w:rPr>
        <w:t xml:space="preserve"> Братства </w:t>
      </w:r>
      <w:r w:rsidRPr="008C3B9F">
        <w:rPr>
          <w:b/>
          <w:i/>
          <w:color w:val="0033CC"/>
          <w:sz w:val="24"/>
        </w:rPr>
        <w:t xml:space="preserve">Татьяны Николаевны </w:t>
      </w:r>
      <w:proofErr w:type="spellStart"/>
      <w:r w:rsidRPr="008C3B9F">
        <w:rPr>
          <w:b/>
          <w:i/>
          <w:color w:val="0033CC"/>
          <w:sz w:val="24"/>
        </w:rPr>
        <w:t>Микушиной</w:t>
      </w:r>
      <w:proofErr w:type="spellEnd"/>
    </w:p>
    <w:p w14:paraId="6466AE9D" w14:textId="77777777" w:rsidR="00655996" w:rsidRPr="008C3B9F" w:rsidRDefault="00655996" w:rsidP="00655996">
      <w:pPr>
        <w:ind w:firstLine="567"/>
        <w:jc w:val="both"/>
        <w:rPr>
          <w:rFonts w:ascii="Arial" w:hAnsi="Arial"/>
          <w:b/>
          <w:color w:val="000090"/>
          <w:sz w:val="28"/>
          <w:szCs w:val="36"/>
        </w:rPr>
      </w:pPr>
    </w:p>
    <w:p w14:paraId="6F2A94C5" w14:textId="632E96CD" w:rsidR="00F84850" w:rsidRPr="00F84850" w:rsidRDefault="00F84850" w:rsidP="00F84850">
      <w:pPr>
        <w:tabs>
          <w:tab w:val="left" w:pos="5940"/>
        </w:tabs>
        <w:rPr>
          <w:rStyle w:val="a3"/>
          <w:rFonts w:ascii="Arial" w:hAnsi="Arial" w:cs="Arial"/>
          <w:b/>
          <w:color w:val="3366FF"/>
          <w:sz w:val="24"/>
          <w:szCs w:val="24"/>
        </w:rPr>
      </w:pPr>
      <w:r w:rsidRPr="00F84850">
        <w:rPr>
          <w:rStyle w:val="a3"/>
          <w:rFonts w:ascii="Arial" w:hAnsi="Arial" w:cs="Arial"/>
          <w:b/>
          <w:color w:val="3366FF"/>
          <w:sz w:val="24"/>
          <w:szCs w:val="24"/>
        </w:rPr>
        <w:tab/>
      </w:r>
    </w:p>
    <w:p w14:paraId="3A56C3AB" w14:textId="77777777" w:rsidR="002160D0" w:rsidRDefault="002160D0" w:rsidP="002160D0">
      <w:pPr>
        <w:jc w:val="center"/>
        <w:rPr>
          <w:rStyle w:val="a3"/>
          <w:rFonts w:ascii="Arial" w:hAnsi="Arial" w:cs="Arial"/>
          <w:b/>
          <w:color w:val="3366FF"/>
          <w:sz w:val="36"/>
          <w:szCs w:val="24"/>
        </w:rPr>
      </w:pPr>
      <w:r>
        <w:rPr>
          <w:rStyle w:val="a3"/>
          <w:rFonts w:ascii="Arial" w:hAnsi="Arial" w:cs="Arial"/>
          <w:b/>
          <w:color w:val="3366FF"/>
          <w:sz w:val="36"/>
          <w:szCs w:val="24"/>
        </w:rPr>
        <w:t xml:space="preserve">Чудеса Матери Марии. </w:t>
      </w:r>
    </w:p>
    <w:p w14:paraId="2D9D4413" w14:textId="77777777" w:rsidR="002160D0" w:rsidRPr="001B1E82" w:rsidRDefault="002160D0" w:rsidP="002160D0">
      <w:pPr>
        <w:spacing w:before="120"/>
        <w:jc w:val="center"/>
        <w:rPr>
          <w:rStyle w:val="a3"/>
          <w:rFonts w:ascii="Arial" w:hAnsi="Arial" w:cs="Arial"/>
          <w:b/>
          <w:color w:val="3366FF"/>
          <w:sz w:val="28"/>
          <w:szCs w:val="24"/>
        </w:rPr>
      </w:pPr>
      <w:r w:rsidRPr="001B1E82">
        <w:rPr>
          <w:rStyle w:val="a3"/>
          <w:rFonts w:ascii="Arial" w:hAnsi="Arial" w:cs="Arial"/>
          <w:b/>
          <w:color w:val="3366FF"/>
          <w:sz w:val="28"/>
          <w:szCs w:val="24"/>
        </w:rPr>
        <w:t>Отзывы о Часе Милости</w:t>
      </w:r>
    </w:p>
    <w:p w14:paraId="05495549" w14:textId="77777777" w:rsidR="002160D0" w:rsidRDefault="002160D0" w:rsidP="002160D0">
      <w:pPr>
        <w:spacing w:line="264" w:lineRule="auto"/>
        <w:jc w:val="center"/>
        <w:rPr>
          <w:sz w:val="26"/>
          <w:szCs w:val="26"/>
        </w:rPr>
      </w:pPr>
    </w:p>
    <w:p w14:paraId="695996D3" w14:textId="77777777" w:rsidR="002160D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</w:p>
    <w:p w14:paraId="2CFC1D88" w14:textId="77777777" w:rsidR="002160D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шлом </w:t>
      </w:r>
      <w:hyperlink r:id="rId10" w:history="1">
        <w:r w:rsidRPr="00082A2B">
          <w:rPr>
            <w:rStyle w:val="a3"/>
            <w:color w:val="0070C0"/>
            <w:sz w:val="24"/>
            <w:szCs w:val="24"/>
            <w:u w:val="single"/>
          </w:rPr>
          <w:t>выпуске рассылки</w:t>
        </w:r>
      </w:hyperlink>
      <w:r w:rsidRPr="006605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ы рассказывали о </w:t>
      </w:r>
      <w:r w:rsidRPr="00F670CA">
        <w:rPr>
          <w:b/>
          <w:sz w:val="24"/>
          <w:szCs w:val="24"/>
        </w:rPr>
        <w:t>Час</w:t>
      </w:r>
      <w:r>
        <w:rPr>
          <w:b/>
          <w:sz w:val="24"/>
          <w:szCs w:val="24"/>
        </w:rPr>
        <w:t>е</w:t>
      </w:r>
      <w:r w:rsidRPr="00F670CA">
        <w:rPr>
          <w:b/>
          <w:sz w:val="24"/>
          <w:szCs w:val="24"/>
        </w:rPr>
        <w:t xml:space="preserve"> Милости Матери Марии</w:t>
      </w:r>
      <w:r w:rsidRPr="001B1E82">
        <w:rPr>
          <w:sz w:val="24"/>
          <w:szCs w:val="24"/>
        </w:rPr>
        <w:t>, котор</w:t>
      </w:r>
      <w:r>
        <w:rPr>
          <w:sz w:val="24"/>
          <w:szCs w:val="24"/>
        </w:rPr>
        <w:t>ый</w:t>
      </w:r>
      <w:r w:rsidRPr="001B1E82">
        <w:rPr>
          <w:sz w:val="24"/>
          <w:szCs w:val="24"/>
        </w:rPr>
        <w:t xml:space="preserve"> происходит каждый год </w:t>
      </w:r>
      <w:r w:rsidRPr="001B1E82">
        <w:rPr>
          <w:b/>
          <w:sz w:val="24"/>
          <w:szCs w:val="24"/>
        </w:rPr>
        <w:t>8 декабря с 12 до 13 часов по местному времени</w:t>
      </w:r>
      <w:r>
        <w:rPr>
          <w:sz w:val="24"/>
          <w:szCs w:val="24"/>
        </w:rPr>
        <w:t>. В рассылке были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ведены </w:t>
      </w:r>
      <w:hyperlink r:id="rId11" w:anchor="neobhodimye-usloviya-uchastiya-v-chase-milosti" w:history="1">
        <w:r w:rsidRPr="00082A2B">
          <w:rPr>
            <w:rStyle w:val="a3"/>
            <w:color w:val="0070C0"/>
            <w:sz w:val="24"/>
            <w:szCs w:val="24"/>
            <w:u w:val="single"/>
          </w:rPr>
          <w:t>необходимые условия</w:t>
        </w:r>
      </w:hyperlink>
      <w:r>
        <w:rPr>
          <w:sz w:val="24"/>
          <w:szCs w:val="24"/>
        </w:rPr>
        <w:t xml:space="preserve"> для принятия участия в этом знаменательном событии</w:t>
      </w:r>
      <w:r w:rsidRPr="001B1E82">
        <w:rPr>
          <w:sz w:val="24"/>
          <w:szCs w:val="24"/>
        </w:rPr>
        <w:t>.</w:t>
      </w:r>
    </w:p>
    <w:p w14:paraId="77F39CD6" w14:textId="15DD12F4" w:rsidR="002160D0" w:rsidRDefault="002160D0" w:rsidP="00F84850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ая тему Чудес Матери </w:t>
      </w:r>
      <w:proofErr w:type="spellStart"/>
      <w:r>
        <w:rPr>
          <w:sz w:val="24"/>
          <w:szCs w:val="24"/>
        </w:rPr>
        <w:t>Матрии</w:t>
      </w:r>
      <w:proofErr w:type="spellEnd"/>
      <w:r>
        <w:rPr>
          <w:sz w:val="24"/>
          <w:szCs w:val="24"/>
        </w:rPr>
        <w:t>, предлагаем вам познакомиться с притчей</w:t>
      </w:r>
      <w:r w:rsidRPr="00912795">
        <w:rPr>
          <w:sz w:val="24"/>
          <w:szCs w:val="24"/>
        </w:rPr>
        <w:t xml:space="preserve"> о Пресв</w:t>
      </w:r>
      <w:r w:rsidRPr="00912795">
        <w:rPr>
          <w:sz w:val="24"/>
          <w:szCs w:val="24"/>
        </w:rPr>
        <w:t>я</w:t>
      </w:r>
      <w:r w:rsidRPr="00912795">
        <w:rPr>
          <w:sz w:val="24"/>
          <w:szCs w:val="24"/>
        </w:rPr>
        <w:t>той Богородице</w:t>
      </w:r>
      <w:r>
        <w:rPr>
          <w:sz w:val="24"/>
          <w:szCs w:val="24"/>
        </w:rPr>
        <w:t>.</w:t>
      </w:r>
    </w:p>
    <w:p w14:paraId="57D4B5B4" w14:textId="77777777" w:rsidR="002160D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</w:p>
    <w:p w14:paraId="164B8CE4" w14:textId="77777777" w:rsidR="002160D0" w:rsidRPr="00A321EE" w:rsidRDefault="002160D0" w:rsidP="00F84850">
      <w:pPr>
        <w:pStyle w:val="af9"/>
        <w:shd w:val="clear" w:color="auto" w:fill="FFFFFF"/>
        <w:spacing w:before="120" w:after="0" w:line="264" w:lineRule="auto"/>
        <w:jc w:val="center"/>
        <w:rPr>
          <w:rStyle w:val="a3"/>
          <w:rFonts w:ascii="Arial" w:hAnsi="Arial" w:cs="Arial"/>
          <w:b/>
          <w:color w:val="3366FF"/>
          <w:sz w:val="28"/>
        </w:rPr>
      </w:pPr>
      <w:r>
        <w:rPr>
          <w:rStyle w:val="a3"/>
          <w:rFonts w:ascii="Arial" w:hAnsi="Arial" w:cs="Arial"/>
          <w:b/>
          <w:color w:val="3366FF"/>
          <w:sz w:val="28"/>
        </w:rPr>
        <w:t>Голуба</w:t>
      </w:r>
      <w:bookmarkStart w:id="2" w:name="_GoBack"/>
      <w:bookmarkEnd w:id="2"/>
      <w:r>
        <w:rPr>
          <w:rStyle w:val="a3"/>
          <w:rFonts w:ascii="Arial" w:hAnsi="Arial" w:cs="Arial"/>
          <w:b/>
          <w:color w:val="3366FF"/>
          <w:sz w:val="28"/>
        </w:rPr>
        <w:t>я лесенка</w:t>
      </w:r>
    </w:p>
    <w:p w14:paraId="6B68B9C7" w14:textId="77777777" w:rsidR="002160D0" w:rsidRPr="00912795" w:rsidRDefault="002160D0" w:rsidP="002160D0">
      <w:pPr>
        <w:pStyle w:val="af9"/>
        <w:shd w:val="clear" w:color="auto" w:fill="FFFFFF"/>
        <w:spacing w:before="0" w:after="0" w:line="264" w:lineRule="auto"/>
        <w:ind w:firstLine="567"/>
        <w:jc w:val="both"/>
        <w:rPr>
          <w:sz w:val="24"/>
          <w:szCs w:val="24"/>
        </w:rPr>
      </w:pPr>
    </w:p>
    <w:p w14:paraId="2BABF4EA" w14:textId="77777777" w:rsidR="002160D0" w:rsidRPr="00912795" w:rsidRDefault="002160D0" w:rsidP="002160D0">
      <w:pPr>
        <w:pStyle w:val="af9"/>
        <w:shd w:val="clear" w:color="auto" w:fill="FFFFFF"/>
        <w:spacing w:before="0" w:after="0" w:line="264" w:lineRule="auto"/>
        <w:ind w:firstLine="567"/>
        <w:jc w:val="both"/>
        <w:rPr>
          <w:sz w:val="24"/>
          <w:szCs w:val="24"/>
        </w:rPr>
      </w:pPr>
      <w:r w:rsidRPr="00912795">
        <w:rPr>
          <w:sz w:val="24"/>
          <w:szCs w:val="24"/>
        </w:rPr>
        <w:t>Приходит однажды к Господу апостол П</w:t>
      </w:r>
      <w:r>
        <w:rPr>
          <w:sz w:val="24"/>
          <w:szCs w:val="24"/>
        </w:rPr>
        <w:t>ё</w:t>
      </w:r>
      <w:r w:rsidRPr="00912795">
        <w:rPr>
          <w:sz w:val="24"/>
          <w:szCs w:val="24"/>
        </w:rPr>
        <w:t>тр, которому Господь доверил ключи от ворот рая, и в великой тревоге и недоумении говорит:</w:t>
      </w:r>
      <w:r>
        <w:rPr>
          <w:sz w:val="24"/>
          <w:szCs w:val="24"/>
        </w:rPr>
        <w:t xml:space="preserve"> </w:t>
      </w:r>
      <w:r w:rsidRPr="00912795">
        <w:rPr>
          <w:sz w:val="24"/>
          <w:szCs w:val="24"/>
        </w:rPr>
        <w:t>«Господи, да минует меня гнев Твой. Я замечаю в раю людей, которых не впускал в райские ворота. Как они сюда пробрались?»</w:t>
      </w:r>
    </w:p>
    <w:p w14:paraId="7EDF84F4" w14:textId="77777777" w:rsidR="002160D0" w:rsidRPr="00912795" w:rsidRDefault="002160D0" w:rsidP="002160D0">
      <w:pPr>
        <w:pStyle w:val="af9"/>
        <w:shd w:val="clear" w:color="auto" w:fill="FFFFFF"/>
        <w:spacing w:before="0" w:after="0" w:line="264" w:lineRule="auto"/>
        <w:ind w:firstLine="567"/>
        <w:jc w:val="both"/>
        <w:rPr>
          <w:sz w:val="24"/>
          <w:szCs w:val="24"/>
        </w:rPr>
      </w:pPr>
      <w:r w:rsidRPr="00912795">
        <w:rPr>
          <w:sz w:val="24"/>
          <w:szCs w:val="24"/>
        </w:rPr>
        <w:t>Пошли они к гранатовой роще и увидели за кустом цветущих роз Пресвятую Богородицу.</w:t>
      </w:r>
      <w:r>
        <w:rPr>
          <w:sz w:val="24"/>
          <w:szCs w:val="24"/>
        </w:rPr>
        <w:t xml:space="preserve"> </w:t>
      </w:r>
      <w:r w:rsidRPr="00912795">
        <w:rPr>
          <w:sz w:val="24"/>
          <w:szCs w:val="24"/>
        </w:rPr>
        <w:t xml:space="preserve">Она стояла на крутом обрыве и смотрела вниз, на </w:t>
      </w:r>
      <w:r>
        <w:rPr>
          <w:sz w:val="24"/>
          <w:szCs w:val="24"/>
        </w:rPr>
        <w:t>З</w:t>
      </w:r>
      <w:r w:rsidRPr="00912795">
        <w:rPr>
          <w:sz w:val="24"/>
          <w:szCs w:val="24"/>
        </w:rPr>
        <w:t>емлю.</w:t>
      </w:r>
    </w:p>
    <w:p w14:paraId="5FFC7D93" w14:textId="77777777" w:rsidR="002160D0" w:rsidRDefault="002160D0" w:rsidP="002160D0">
      <w:pPr>
        <w:pStyle w:val="af9"/>
        <w:shd w:val="clear" w:color="auto" w:fill="FFFFFF"/>
        <w:spacing w:before="0" w:after="0" w:line="264" w:lineRule="auto"/>
        <w:ind w:firstLine="567"/>
        <w:jc w:val="both"/>
        <w:rPr>
          <w:sz w:val="24"/>
          <w:szCs w:val="24"/>
        </w:rPr>
      </w:pPr>
      <w:r w:rsidRPr="00912795">
        <w:rPr>
          <w:sz w:val="24"/>
          <w:szCs w:val="24"/>
        </w:rPr>
        <w:t>В руках Царица Небесная держала тоненькую голубую лесенку, которую Она опустила вниз.</w:t>
      </w:r>
    </w:p>
    <w:p w14:paraId="746A50D5" w14:textId="77777777" w:rsidR="002160D0" w:rsidRPr="00912795" w:rsidRDefault="002160D0" w:rsidP="002160D0">
      <w:pPr>
        <w:pStyle w:val="af9"/>
        <w:shd w:val="clear" w:color="auto" w:fill="FFFFFF"/>
        <w:spacing w:before="0" w:after="0" w:line="264" w:lineRule="auto"/>
        <w:ind w:firstLine="567"/>
        <w:jc w:val="both"/>
        <w:rPr>
          <w:sz w:val="24"/>
          <w:szCs w:val="24"/>
        </w:rPr>
      </w:pPr>
    </w:p>
    <w:p w14:paraId="2DABF2D1" w14:textId="77777777" w:rsidR="002160D0" w:rsidRPr="00912795" w:rsidRDefault="002160D0" w:rsidP="002160D0">
      <w:pPr>
        <w:pStyle w:val="af9"/>
        <w:shd w:val="clear" w:color="auto" w:fill="FFFFFF"/>
        <w:spacing w:before="0" w:after="0" w:line="264" w:lineRule="auto"/>
        <w:jc w:val="center"/>
        <w:rPr>
          <w:sz w:val="24"/>
          <w:szCs w:val="24"/>
        </w:rPr>
      </w:pPr>
      <w:r w:rsidRPr="00912795">
        <w:rPr>
          <w:noProof/>
          <w:sz w:val="24"/>
          <w:szCs w:val="24"/>
          <w:lang w:val="en-US"/>
        </w:rPr>
        <w:drawing>
          <wp:inline distT="0" distB="0" distL="0" distR="0" wp14:anchorId="7563C022" wp14:editId="0ECEBF3B">
            <wp:extent cx="3779168" cy="2571782"/>
            <wp:effectExtent l="0" t="0" r="0" b="0"/>
            <wp:docPr id="17" name="Рисунок 17" descr="https://avatars.mds.yandex.net/get-zen_doc/1703615/pub_5de8ea983d873600aeef01e2_5de8fdd6f557d034e446fa1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get-zen_doc/1703615/pub_5de8ea983d873600aeef01e2_5de8fdd6f557d034e446fa10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65" cy="257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0415" w14:textId="77777777" w:rsidR="002160D0" w:rsidRPr="00A321EE" w:rsidRDefault="002160D0" w:rsidP="00F84850">
      <w:pPr>
        <w:pStyle w:val="af9"/>
        <w:shd w:val="clear" w:color="auto" w:fill="FFFFFF"/>
        <w:spacing w:before="120" w:after="120" w:line="264" w:lineRule="auto"/>
        <w:jc w:val="center"/>
        <w:rPr>
          <w:b/>
          <w:color w:val="2F5496" w:themeColor="accent1" w:themeShade="BF"/>
          <w:sz w:val="22"/>
          <w:szCs w:val="24"/>
        </w:rPr>
      </w:pPr>
      <w:r w:rsidRPr="00A321EE">
        <w:rPr>
          <w:b/>
          <w:color w:val="2F5496" w:themeColor="accent1" w:themeShade="BF"/>
          <w:sz w:val="22"/>
          <w:szCs w:val="24"/>
        </w:rPr>
        <w:t>Н.К. Рерих. Труды Богоматери</w:t>
      </w:r>
    </w:p>
    <w:p w14:paraId="619C7065" w14:textId="77777777" w:rsidR="002160D0" w:rsidRPr="00912795" w:rsidRDefault="002160D0" w:rsidP="002160D0">
      <w:pPr>
        <w:pStyle w:val="af9"/>
        <w:shd w:val="clear" w:color="auto" w:fill="FFFFFF"/>
        <w:spacing w:before="0" w:after="0" w:line="264" w:lineRule="auto"/>
        <w:ind w:firstLine="567"/>
        <w:jc w:val="both"/>
        <w:rPr>
          <w:sz w:val="24"/>
          <w:szCs w:val="24"/>
        </w:rPr>
      </w:pPr>
      <w:r w:rsidRPr="00912795">
        <w:rPr>
          <w:sz w:val="24"/>
          <w:szCs w:val="24"/>
        </w:rPr>
        <w:lastRenderedPageBreak/>
        <w:t>И по этой паутинной лесенке с земли с плачем, стонами и горячей мольбой карабкались вверх исстрадавшиеся, измученные люди и со слезами радости разбегались по райским кущам.</w:t>
      </w:r>
    </w:p>
    <w:p w14:paraId="4990B991" w14:textId="77777777" w:rsidR="002160D0" w:rsidRPr="00912795" w:rsidRDefault="002160D0" w:rsidP="002160D0">
      <w:pPr>
        <w:pStyle w:val="af9"/>
        <w:shd w:val="clear" w:color="auto" w:fill="FFFFFF"/>
        <w:spacing w:before="0" w:after="0" w:line="264" w:lineRule="auto"/>
        <w:ind w:firstLine="567"/>
        <w:jc w:val="both"/>
        <w:rPr>
          <w:sz w:val="24"/>
          <w:szCs w:val="24"/>
        </w:rPr>
      </w:pPr>
      <w:r w:rsidRPr="00912795">
        <w:rPr>
          <w:sz w:val="24"/>
          <w:szCs w:val="24"/>
        </w:rPr>
        <w:t>С каждым спасённым Владычица подымала вверх свои прекрасные руки и молила:</w:t>
      </w:r>
    </w:p>
    <w:p w14:paraId="502BD893" w14:textId="77777777" w:rsidR="002160D0" w:rsidRPr="00912795" w:rsidRDefault="002160D0" w:rsidP="002160D0">
      <w:pPr>
        <w:pStyle w:val="af9"/>
        <w:shd w:val="clear" w:color="auto" w:fill="FFFFFF"/>
        <w:spacing w:before="0" w:after="0" w:line="264" w:lineRule="auto"/>
        <w:ind w:firstLine="567"/>
        <w:jc w:val="both"/>
        <w:rPr>
          <w:sz w:val="24"/>
          <w:szCs w:val="24"/>
        </w:rPr>
      </w:pPr>
      <w:r w:rsidRPr="00912795">
        <w:rPr>
          <w:sz w:val="24"/>
          <w:szCs w:val="24"/>
        </w:rPr>
        <w:t>«Господь Мой и Бог! Ты всё видишь, слышишь и знаешь. По неизреч</w:t>
      </w:r>
      <w:r>
        <w:rPr>
          <w:sz w:val="24"/>
          <w:szCs w:val="24"/>
        </w:rPr>
        <w:t>ё</w:t>
      </w:r>
      <w:r w:rsidRPr="00912795">
        <w:rPr>
          <w:sz w:val="24"/>
          <w:szCs w:val="24"/>
        </w:rPr>
        <w:t xml:space="preserve">нному милосердию Твоему прости Мне, что нарушаю Я мудрые порядки Твоего пресветлого рая. Но жила Я на </w:t>
      </w:r>
      <w:r>
        <w:rPr>
          <w:sz w:val="24"/>
          <w:szCs w:val="24"/>
        </w:rPr>
        <w:t>З</w:t>
      </w:r>
      <w:r w:rsidRPr="00912795">
        <w:rPr>
          <w:sz w:val="24"/>
          <w:szCs w:val="24"/>
        </w:rPr>
        <w:t>емле, и Сама Я мать. Так могу ли Я отказать матери, умоляющей за своего сына? И не Я ли мать всех слабых, страждущих людей? Отпусти грех Мой!»</w:t>
      </w:r>
    </w:p>
    <w:p w14:paraId="3D2064A2" w14:textId="77777777" w:rsidR="002160D0" w:rsidRDefault="002160D0" w:rsidP="002160D0">
      <w:pPr>
        <w:pStyle w:val="af9"/>
        <w:shd w:val="clear" w:color="auto" w:fill="FFFFFF"/>
        <w:spacing w:before="0" w:after="0" w:line="264" w:lineRule="auto"/>
        <w:ind w:firstLine="567"/>
        <w:jc w:val="both"/>
        <w:rPr>
          <w:sz w:val="24"/>
          <w:szCs w:val="24"/>
        </w:rPr>
      </w:pPr>
      <w:r w:rsidRPr="00912795">
        <w:rPr>
          <w:sz w:val="24"/>
          <w:szCs w:val="24"/>
        </w:rPr>
        <w:t>Положил тогда Господь Всемогущий Свою руку на плечо потрясённого апостола Петра и сказал: «Пойдём отсюда потихоньку. Нам с тобой здесь делать нечего».</w:t>
      </w:r>
    </w:p>
    <w:p w14:paraId="1EC15D8A" w14:textId="77777777" w:rsidR="002160D0" w:rsidRDefault="002160D0" w:rsidP="002160D0">
      <w:pPr>
        <w:pStyle w:val="af9"/>
        <w:shd w:val="clear" w:color="auto" w:fill="FFFFFF"/>
        <w:spacing w:before="0" w:after="0" w:line="264" w:lineRule="auto"/>
        <w:ind w:left="927"/>
        <w:jc w:val="both"/>
        <w:rPr>
          <w:sz w:val="24"/>
          <w:szCs w:val="24"/>
        </w:rPr>
      </w:pPr>
    </w:p>
    <w:p w14:paraId="7B2E43EE" w14:textId="77777777" w:rsidR="002160D0" w:rsidRPr="00912795" w:rsidRDefault="002160D0" w:rsidP="002160D0">
      <w:pPr>
        <w:pStyle w:val="af9"/>
        <w:shd w:val="clear" w:color="auto" w:fill="FFFFFF"/>
        <w:spacing w:before="0" w:after="0"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   *   *</w:t>
      </w:r>
    </w:p>
    <w:p w14:paraId="38F108A2" w14:textId="77777777" w:rsidR="002160D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</w:p>
    <w:p w14:paraId="11E4FC68" w14:textId="77777777" w:rsidR="002160D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тче даже сам Господь преклонил свою голову перед </w:t>
      </w:r>
      <w:r w:rsidRPr="00912795">
        <w:rPr>
          <w:sz w:val="24"/>
          <w:szCs w:val="24"/>
        </w:rPr>
        <w:t>доброт</w:t>
      </w:r>
      <w:r>
        <w:rPr>
          <w:sz w:val="24"/>
          <w:szCs w:val="24"/>
        </w:rPr>
        <w:t>ой</w:t>
      </w:r>
      <w:r w:rsidRPr="00912795">
        <w:rPr>
          <w:sz w:val="24"/>
          <w:szCs w:val="24"/>
        </w:rPr>
        <w:t xml:space="preserve"> и великодуши</w:t>
      </w:r>
      <w:r>
        <w:rPr>
          <w:sz w:val="24"/>
          <w:szCs w:val="24"/>
        </w:rPr>
        <w:t>ем</w:t>
      </w:r>
      <w:r w:rsidRPr="00912795">
        <w:rPr>
          <w:sz w:val="24"/>
          <w:szCs w:val="24"/>
        </w:rPr>
        <w:t xml:space="preserve"> Пр</w:t>
      </w:r>
      <w:r w:rsidRPr="00912795">
        <w:rPr>
          <w:sz w:val="24"/>
          <w:szCs w:val="24"/>
        </w:rPr>
        <w:t>е</w:t>
      </w:r>
      <w:r w:rsidRPr="00912795">
        <w:rPr>
          <w:sz w:val="24"/>
          <w:szCs w:val="24"/>
        </w:rPr>
        <w:t>святой Богородиц</w:t>
      </w:r>
      <w:r>
        <w:rPr>
          <w:sz w:val="24"/>
          <w:szCs w:val="24"/>
        </w:rPr>
        <w:t>ы</w:t>
      </w:r>
      <w:r w:rsidRPr="0091279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8B3D52F" w14:textId="77777777" w:rsidR="002160D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ть Мария действительно совершает Чудеса для исстрадавшихся душ, для тех, кто просит Её о помощи и верит в чудо. Об этом ярко свидетельствуют рассказы наших читателей, которые ежегодно проводят Час Милости Матери Марии. Познакомьтесь с некоторыми из отзывов.</w:t>
      </w:r>
    </w:p>
    <w:p w14:paraId="460636C7" w14:textId="77777777" w:rsidR="002160D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</w:p>
    <w:p w14:paraId="77704DCD" w14:textId="77777777" w:rsidR="002160D0" w:rsidRPr="0077775B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</w:p>
    <w:p w14:paraId="2A65A5B0" w14:textId="77777777" w:rsidR="002160D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</w:p>
    <w:p w14:paraId="1892204A" w14:textId="77777777" w:rsidR="002160D0" w:rsidRPr="00F670CA" w:rsidRDefault="002160D0" w:rsidP="002160D0">
      <w:pPr>
        <w:spacing w:line="264" w:lineRule="auto"/>
        <w:jc w:val="center"/>
        <w:rPr>
          <w:rStyle w:val="a3"/>
          <w:rFonts w:ascii="Arial" w:hAnsi="Arial" w:cs="Arial"/>
          <w:b/>
          <w:color w:val="3366FF"/>
          <w:sz w:val="28"/>
        </w:rPr>
      </w:pPr>
      <w:r>
        <w:rPr>
          <w:rStyle w:val="a3"/>
          <w:rFonts w:ascii="Arial" w:hAnsi="Arial" w:cs="Arial"/>
          <w:b/>
          <w:color w:val="3366FF"/>
          <w:sz w:val="28"/>
        </w:rPr>
        <w:t>Рассказы о м</w:t>
      </w:r>
      <w:r w:rsidRPr="00F670CA">
        <w:rPr>
          <w:rStyle w:val="a3"/>
          <w:rFonts w:ascii="Arial" w:hAnsi="Arial" w:cs="Arial"/>
          <w:b/>
          <w:color w:val="3366FF"/>
          <w:sz w:val="28"/>
        </w:rPr>
        <w:t>илост</w:t>
      </w:r>
      <w:r>
        <w:rPr>
          <w:rStyle w:val="a3"/>
          <w:rFonts w:ascii="Arial" w:hAnsi="Arial" w:cs="Arial"/>
          <w:b/>
          <w:color w:val="3366FF"/>
          <w:sz w:val="28"/>
        </w:rPr>
        <w:t>ях</w:t>
      </w:r>
      <w:r w:rsidRPr="00F670CA">
        <w:rPr>
          <w:rStyle w:val="a3"/>
          <w:rFonts w:ascii="Arial" w:hAnsi="Arial" w:cs="Arial"/>
          <w:b/>
          <w:color w:val="3366FF"/>
          <w:sz w:val="28"/>
        </w:rPr>
        <w:t xml:space="preserve"> Матери Марии</w:t>
      </w:r>
    </w:p>
    <w:p w14:paraId="38ED7812" w14:textId="77777777" w:rsidR="002160D0" w:rsidRDefault="002160D0" w:rsidP="002160D0">
      <w:pPr>
        <w:spacing w:line="264" w:lineRule="auto"/>
        <w:jc w:val="center"/>
        <w:rPr>
          <w:sz w:val="24"/>
          <w:szCs w:val="24"/>
        </w:rPr>
      </w:pPr>
    </w:p>
    <w:p w14:paraId="0924256E" w14:textId="77777777" w:rsidR="002160D0" w:rsidRPr="00107827" w:rsidRDefault="002160D0" w:rsidP="002160D0">
      <w:pPr>
        <w:spacing w:line="264" w:lineRule="auto"/>
        <w:jc w:val="center"/>
        <w:rPr>
          <w:sz w:val="24"/>
          <w:szCs w:val="24"/>
        </w:rPr>
      </w:pPr>
    </w:p>
    <w:p w14:paraId="4ABCAD19" w14:textId="77777777" w:rsidR="002160D0" w:rsidRPr="00082A2B" w:rsidRDefault="002160D0" w:rsidP="002160D0">
      <w:pPr>
        <w:shd w:val="clear" w:color="auto" w:fill="FFFFFF"/>
        <w:spacing w:after="120" w:line="264" w:lineRule="auto"/>
        <w:ind w:firstLine="567"/>
        <w:jc w:val="both"/>
        <w:rPr>
          <w:rStyle w:val="a3"/>
          <w:rFonts w:ascii="Arial" w:hAnsi="Arial" w:cs="Arial"/>
          <w:b/>
          <w:color w:val="3366FF"/>
          <w:sz w:val="24"/>
        </w:rPr>
      </w:pPr>
      <w:r w:rsidRPr="00082A2B">
        <w:rPr>
          <w:rStyle w:val="a3"/>
          <w:rFonts w:ascii="Arial" w:hAnsi="Arial" w:cs="Arial"/>
          <w:b/>
          <w:color w:val="3366FF"/>
          <w:sz w:val="24"/>
        </w:rPr>
        <w:t>Помощь в рождении ребёнка</w:t>
      </w:r>
    </w:p>
    <w:p w14:paraId="43498481" w14:textId="062127DB" w:rsidR="002160D0" w:rsidRPr="007B64D7" w:rsidRDefault="002160D0" w:rsidP="002160D0">
      <w:pPr>
        <w:shd w:val="clear" w:color="auto" w:fill="FFFFFF"/>
        <w:spacing w:line="264" w:lineRule="auto"/>
        <w:ind w:firstLine="567"/>
        <w:jc w:val="both"/>
        <w:rPr>
          <w:color w:val="2C2D2E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anchor distT="0" distB="0" distL="215900" distR="0" simplePos="0" relativeHeight="251660800" behindDoc="0" locked="0" layoutInCell="1" allowOverlap="1" wp14:anchorId="2C8AFD0C" wp14:editId="02ACD40A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3201670" cy="2018665"/>
            <wp:effectExtent l="0" t="0" r="0" b="0"/>
            <wp:wrapSquare wrapText="bothSides"/>
            <wp:docPr id="5" name="Рисунок 5" descr="https://g.nh.ee/images/pix/1600x914/PjIZRg_XR5I/bb6b65a02d12c1fe85-80097784.jpg?u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.nh.ee/images/pix/1600x914/PjIZRg_XR5I/bb6b65a02d12c1fe85-80097784.jpg?up=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" r="5077"/>
                    <a:stretch/>
                  </pic:blipFill>
                  <pic:spPr bwMode="auto">
                    <a:xfrm>
                      <a:off x="0" y="0"/>
                      <a:ext cx="320167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4D7">
        <w:rPr>
          <w:color w:val="2C2D2E"/>
          <w:sz w:val="24"/>
          <w:szCs w:val="24"/>
          <w:shd w:val="clear" w:color="auto" w:fill="FFFFFF"/>
        </w:rPr>
        <w:t>Год назад, во время проведения Часа Милости Матери Марии, я, как обычно, пр</w:t>
      </w:r>
      <w:r w:rsidRPr="007B64D7">
        <w:rPr>
          <w:color w:val="2C2D2E"/>
          <w:sz w:val="24"/>
          <w:szCs w:val="24"/>
          <w:shd w:val="clear" w:color="auto" w:fill="FFFFFF"/>
        </w:rPr>
        <w:t>о</w:t>
      </w:r>
      <w:r w:rsidRPr="007B64D7">
        <w:rPr>
          <w:color w:val="2C2D2E"/>
          <w:sz w:val="24"/>
          <w:szCs w:val="24"/>
          <w:shd w:val="clear" w:color="auto" w:fill="FFFFFF"/>
        </w:rPr>
        <w:t>сила о милосердии к России и духовном ра</w:t>
      </w:r>
      <w:r w:rsidRPr="007B64D7">
        <w:rPr>
          <w:color w:val="2C2D2E"/>
          <w:sz w:val="24"/>
          <w:szCs w:val="24"/>
          <w:shd w:val="clear" w:color="auto" w:fill="FFFFFF"/>
        </w:rPr>
        <w:t>з</w:t>
      </w:r>
      <w:r w:rsidRPr="007B64D7">
        <w:rPr>
          <w:color w:val="2C2D2E"/>
          <w:sz w:val="24"/>
          <w:szCs w:val="24"/>
          <w:shd w:val="clear" w:color="auto" w:fill="FFFFFF"/>
        </w:rPr>
        <w:t>витии русского народа, о победе Сил Света на Земле и ускор</w:t>
      </w:r>
      <w:r w:rsidRPr="007B64D7">
        <w:rPr>
          <w:color w:val="2C2D2E"/>
          <w:sz w:val="24"/>
          <w:szCs w:val="24"/>
          <w:shd w:val="clear" w:color="auto" w:fill="FFFFFF"/>
        </w:rPr>
        <w:t>е</w:t>
      </w:r>
      <w:r w:rsidRPr="007B64D7">
        <w:rPr>
          <w:color w:val="2C2D2E"/>
          <w:sz w:val="24"/>
          <w:szCs w:val="24"/>
          <w:shd w:val="clear" w:color="auto" w:fill="FFFFFF"/>
        </w:rPr>
        <w:t>нии эволюции человечества. И</w:t>
      </w:r>
      <w:r w:rsidR="00237E06">
        <w:rPr>
          <w:color w:val="2C2D2E"/>
          <w:sz w:val="24"/>
          <w:szCs w:val="24"/>
          <w:shd w:val="clear" w:color="auto" w:fill="FFFFFF"/>
        </w:rPr>
        <w:t> </w:t>
      </w:r>
      <w:r w:rsidRPr="007B64D7">
        <w:rPr>
          <w:color w:val="2C2D2E"/>
          <w:sz w:val="24"/>
          <w:szCs w:val="24"/>
          <w:shd w:val="clear" w:color="auto" w:fill="FFFFFF"/>
        </w:rPr>
        <w:t>почти в самом конце часа у меня возникла мысль попросить о ли</w:t>
      </w:r>
      <w:r w:rsidRPr="007B64D7">
        <w:rPr>
          <w:color w:val="2C2D2E"/>
          <w:sz w:val="24"/>
          <w:szCs w:val="24"/>
          <w:shd w:val="clear" w:color="auto" w:fill="FFFFFF"/>
        </w:rPr>
        <w:t>ч</w:t>
      </w:r>
      <w:r w:rsidRPr="007B64D7">
        <w:rPr>
          <w:color w:val="2C2D2E"/>
          <w:sz w:val="24"/>
          <w:szCs w:val="24"/>
          <w:shd w:val="clear" w:color="auto" w:fill="FFFFFF"/>
        </w:rPr>
        <w:t xml:space="preserve">ном. </w:t>
      </w:r>
    </w:p>
    <w:p w14:paraId="766D1C55" w14:textId="77777777" w:rsidR="002160D0" w:rsidRDefault="002160D0" w:rsidP="002160D0">
      <w:pPr>
        <w:shd w:val="clear" w:color="auto" w:fill="FFFFFF"/>
        <w:spacing w:line="264" w:lineRule="auto"/>
        <w:ind w:firstLine="567"/>
        <w:jc w:val="both"/>
        <w:rPr>
          <w:color w:val="2C2D2E"/>
          <w:sz w:val="24"/>
          <w:szCs w:val="24"/>
          <w:shd w:val="clear" w:color="auto" w:fill="FFFFFF"/>
        </w:rPr>
      </w:pPr>
      <w:r w:rsidRPr="007B64D7">
        <w:rPr>
          <w:color w:val="2C2D2E"/>
          <w:sz w:val="24"/>
          <w:szCs w:val="24"/>
          <w:shd w:val="clear" w:color="auto" w:fill="FFFFFF"/>
        </w:rPr>
        <w:t>Дело в том, что моя дочь очень давно мечтала о ребёнке, но безрезультатно. И я п</w:t>
      </w:r>
      <w:r w:rsidRPr="007B64D7">
        <w:rPr>
          <w:color w:val="2C2D2E"/>
          <w:sz w:val="24"/>
          <w:szCs w:val="24"/>
          <w:shd w:val="clear" w:color="auto" w:fill="FFFFFF"/>
        </w:rPr>
        <w:t>о</w:t>
      </w:r>
      <w:r w:rsidRPr="007B64D7">
        <w:rPr>
          <w:color w:val="2C2D2E"/>
          <w:sz w:val="24"/>
          <w:szCs w:val="24"/>
          <w:shd w:val="clear" w:color="auto" w:fill="FFFFFF"/>
        </w:rPr>
        <w:t>просила Возлюбленную Мать Марию, если на то будет Святая Воля Бога, о возможности в</w:t>
      </w:r>
      <w:r w:rsidRPr="007B64D7">
        <w:rPr>
          <w:color w:val="2C2D2E"/>
          <w:sz w:val="24"/>
          <w:szCs w:val="24"/>
          <w:shd w:val="clear" w:color="auto" w:fill="FFFFFF"/>
        </w:rPr>
        <w:t>о</w:t>
      </w:r>
      <w:r w:rsidRPr="007B64D7">
        <w:rPr>
          <w:color w:val="2C2D2E"/>
          <w:sz w:val="24"/>
          <w:szCs w:val="24"/>
          <w:shd w:val="clear" w:color="auto" w:fill="FFFFFF"/>
        </w:rPr>
        <w:t>площения в нашей семье светлой Души. П</w:t>
      </w:r>
      <w:r w:rsidRPr="007B64D7">
        <w:rPr>
          <w:color w:val="2C2D2E"/>
          <w:sz w:val="24"/>
          <w:szCs w:val="24"/>
          <w:shd w:val="clear" w:color="auto" w:fill="FFFFFF"/>
        </w:rPr>
        <w:t>о</w:t>
      </w:r>
      <w:r w:rsidRPr="007B64D7">
        <w:rPr>
          <w:color w:val="2C2D2E"/>
          <w:sz w:val="24"/>
          <w:szCs w:val="24"/>
          <w:shd w:val="clear" w:color="auto" w:fill="FFFFFF"/>
        </w:rPr>
        <w:t>том, наверное, через месяц, во время чтения Розария Матери Марии я вдруг почувствовала, что моё сердце затрепетало от неожиданной радости. И первая мысль была: «Ребёнок!» Я не смела поверить! А весной дочь объявила, что ждёт ребёнка. Сколько было радости, а потом беспоко</w:t>
      </w:r>
      <w:r w:rsidRPr="007B64D7">
        <w:rPr>
          <w:color w:val="2C2D2E"/>
          <w:sz w:val="24"/>
          <w:szCs w:val="24"/>
          <w:shd w:val="clear" w:color="auto" w:fill="FFFFFF"/>
        </w:rPr>
        <w:t>й</w:t>
      </w:r>
      <w:r w:rsidRPr="007B64D7">
        <w:rPr>
          <w:color w:val="2C2D2E"/>
          <w:sz w:val="24"/>
          <w:szCs w:val="24"/>
          <w:shd w:val="clear" w:color="auto" w:fill="FFFFFF"/>
        </w:rPr>
        <w:t>ства во время её беременности! И только сейчас я решилась об этом рассказать.</w:t>
      </w:r>
    </w:p>
    <w:p w14:paraId="52E4D00E" w14:textId="77777777" w:rsidR="002160D0" w:rsidRPr="007B64D7" w:rsidRDefault="002160D0" w:rsidP="002160D0">
      <w:pPr>
        <w:shd w:val="clear" w:color="auto" w:fill="FFFFFF"/>
        <w:spacing w:line="264" w:lineRule="auto"/>
        <w:ind w:firstLine="567"/>
        <w:jc w:val="both"/>
        <w:rPr>
          <w:color w:val="2C2D2E"/>
          <w:sz w:val="24"/>
          <w:szCs w:val="24"/>
          <w:shd w:val="clear" w:color="auto" w:fill="FFFFFF"/>
        </w:rPr>
      </w:pPr>
      <w:r w:rsidRPr="007B64D7">
        <w:rPr>
          <w:color w:val="2C2D2E"/>
          <w:sz w:val="24"/>
          <w:szCs w:val="24"/>
          <w:shd w:val="clear" w:color="auto" w:fill="FFFFFF"/>
        </w:rPr>
        <w:t>Дорогие соратники, верьте всей Душой в Чудо Господне! Не сомневайтесь в помощи Сил Света! Ибо мы с Богом, а с Богом возможно всё!</w:t>
      </w:r>
    </w:p>
    <w:p w14:paraId="2F0E8792" w14:textId="77777777" w:rsidR="002160D0" w:rsidRPr="00667D6D" w:rsidRDefault="002160D0" w:rsidP="002160D0">
      <w:pPr>
        <w:shd w:val="clear" w:color="auto" w:fill="FFFFFF"/>
        <w:spacing w:line="264" w:lineRule="auto"/>
        <w:ind w:firstLine="567"/>
        <w:jc w:val="right"/>
        <w:rPr>
          <w:b/>
          <w:i/>
          <w:color w:val="2C2D2E"/>
          <w:sz w:val="24"/>
          <w:szCs w:val="24"/>
          <w:shd w:val="clear" w:color="auto" w:fill="FFFFFF"/>
        </w:rPr>
      </w:pPr>
      <w:r w:rsidRPr="00667D6D">
        <w:rPr>
          <w:b/>
          <w:i/>
          <w:color w:val="2C2D2E"/>
          <w:sz w:val="24"/>
          <w:szCs w:val="24"/>
          <w:shd w:val="clear" w:color="auto" w:fill="FFFFFF"/>
        </w:rPr>
        <w:t xml:space="preserve">С Любовью, Ольга </w:t>
      </w:r>
    </w:p>
    <w:p w14:paraId="5B73C7C0" w14:textId="77777777" w:rsidR="002160D0" w:rsidRPr="00667D6D" w:rsidRDefault="002160D0" w:rsidP="002160D0">
      <w:pPr>
        <w:shd w:val="clear" w:color="auto" w:fill="FFFFFF"/>
        <w:spacing w:line="264" w:lineRule="auto"/>
        <w:ind w:firstLine="567"/>
        <w:jc w:val="right"/>
        <w:rPr>
          <w:b/>
          <w:i/>
          <w:color w:val="5C5C5C"/>
          <w:sz w:val="24"/>
          <w:szCs w:val="24"/>
        </w:rPr>
      </w:pPr>
      <w:r w:rsidRPr="00667D6D">
        <w:rPr>
          <w:b/>
          <w:i/>
          <w:color w:val="2C2D2E"/>
          <w:sz w:val="24"/>
          <w:szCs w:val="24"/>
          <w:shd w:val="clear" w:color="auto" w:fill="FFFFFF"/>
        </w:rPr>
        <w:t xml:space="preserve">г. Санкт-Петербург </w:t>
      </w:r>
    </w:p>
    <w:p w14:paraId="03C2F72E" w14:textId="77777777" w:rsidR="002160D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</w:p>
    <w:p w14:paraId="69915ECC" w14:textId="77777777" w:rsidR="002160D0" w:rsidRDefault="002160D0" w:rsidP="002160D0">
      <w:pPr>
        <w:pStyle w:val="BodyA"/>
        <w:spacing w:after="120" w:line="264" w:lineRule="auto"/>
        <w:ind w:firstLine="567"/>
        <w:jc w:val="both"/>
        <w:rPr>
          <w:rStyle w:val="a3"/>
          <w:rFonts w:ascii="Arial" w:hAnsi="Arial" w:cs="Arial"/>
          <w:b/>
          <w:color w:val="3366FF"/>
          <w:sz w:val="24"/>
          <w:szCs w:val="24"/>
        </w:rPr>
      </w:pPr>
    </w:p>
    <w:p w14:paraId="08EEB611" w14:textId="77777777" w:rsidR="002160D0" w:rsidRPr="00082A2B" w:rsidRDefault="002160D0" w:rsidP="002160D0">
      <w:pPr>
        <w:pStyle w:val="BodyA"/>
        <w:spacing w:after="120" w:line="264" w:lineRule="auto"/>
        <w:ind w:firstLine="567"/>
        <w:jc w:val="both"/>
        <w:rPr>
          <w:rFonts w:hint="eastAsia"/>
          <w:sz w:val="24"/>
          <w:szCs w:val="24"/>
        </w:rPr>
      </w:pPr>
      <w:r w:rsidRPr="00082A2B">
        <w:rPr>
          <w:rStyle w:val="a3"/>
          <w:rFonts w:ascii="Arial" w:hAnsi="Arial" w:cs="Arial"/>
          <w:b/>
          <w:color w:val="3366FF"/>
          <w:sz w:val="24"/>
          <w:szCs w:val="24"/>
        </w:rPr>
        <w:lastRenderedPageBreak/>
        <w:t>Помощь в продаже недвижимости</w:t>
      </w:r>
    </w:p>
    <w:p w14:paraId="48CB6A9D" w14:textId="77777777" w:rsidR="002160D0" w:rsidRDefault="002160D0" w:rsidP="002160D0">
      <w:pPr>
        <w:pStyle w:val="BodyA"/>
        <w:spacing w:line="264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4"/>
          <w:szCs w:val="24"/>
        </w:rPr>
        <w:t>…</w:t>
      </w:r>
      <w:r w:rsidRPr="009463AE">
        <w:rPr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Долгое время мой близкий родственник не мог продать дв</w:t>
      </w:r>
      <w:r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а 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свои</w:t>
      </w:r>
      <w:r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х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дома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. В Час Милости я просил Матушку помочь ему в этом вопросе. И вскоре он смог продать свой первый дом. Я пр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и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сутствовал, когда приехали покупатели</w:t>
      </w:r>
      <w:r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и сразу же почувствовал, что именно они купят этот дом. Это была молодая семья с маленькой грудной девочкой, кото</w:t>
      </w:r>
      <w:r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рую они назвали Мариям. Мариям –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это мусульманское имя Матери Марии. И ещё я увидел, что на заднем бампере их автомобиля б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ы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ла наклейка с розами. Я сразу же понял, что это знак Свыше</w:t>
      </w:r>
      <w:r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и сказал своему родственнику, чтобы он продал этот дом</w:t>
      </w:r>
      <w:r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не задумываясь ни о чём</w:t>
      </w:r>
      <w:r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и поблагодарил Мать Марию за такую молниено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с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ную помощь. </w:t>
      </w:r>
    </w:p>
    <w:p w14:paraId="3EC5EAF8" w14:textId="77777777" w:rsidR="002160D0" w:rsidRDefault="002160D0" w:rsidP="002160D0">
      <w:pPr>
        <w:pStyle w:val="BodyA"/>
        <w:spacing w:line="264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Со вторым домом было сложнее, так как с </w:t>
      </w:r>
      <w:r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ним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было связано много родовых проблем. Это был большой недостроенный дом. И рядом стояли две времянки, в одну из которых я по воле судьбы переехал жить за месяц до Часа Милости. Во времянке не было ни туалета, ни воды. Ну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ж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но было каждый день топить печь. Но я знал, что это временно и что я должен продолжать здесь свои медитации и молитвенные практики. Я глубоко верил, что Мать Мария поможет с продажей и этого дома</w:t>
      </w:r>
      <w:r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и чувствовал, что это произойдёт весной. А пока я должен был быть здесь. И вот пришла долгожданная весна. Я помню, что я проснулся, светило яркое солнце, пели птицы</w:t>
      </w:r>
      <w:r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и я посмотрел на алтарь с Ликами Влады</w:t>
      </w:r>
      <w:r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к и услышал голос внутри себя: «</w:t>
      </w:r>
      <w:proofErr w:type="spellStart"/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Шиванг</w:t>
      </w:r>
      <w:proofErr w:type="spellEnd"/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, собирайся, этот дом продаётся</w:t>
      </w:r>
      <w:r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и ты возвращаешься к себе домой</w:t>
      </w:r>
      <w:r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».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И через несколько дней этот дом купили. </w:t>
      </w:r>
    </w:p>
    <w:p w14:paraId="49D3EF14" w14:textId="77777777" w:rsidR="002160D0" w:rsidRDefault="002160D0" w:rsidP="002160D0">
      <w:pPr>
        <w:pStyle w:val="BodyA"/>
        <w:spacing w:line="264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Я был так счастлив за своего родственника. Текли слёзы, и я благодарил Матушку Марию, </w:t>
      </w:r>
      <w:r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в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сю Иерархию Света за всё, что было сделано. Когда я переезжал, моя соседка подошла ко мне и сказала, что наши соседи, которые тоже долгое время не могли продать свой дом</w:t>
      </w:r>
      <w:r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продали его. </w:t>
      </w:r>
    </w:p>
    <w:p w14:paraId="6287BAF0" w14:textId="77777777" w:rsidR="002160D0" w:rsidRDefault="002160D0" w:rsidP="002160D0">
      <w:pPr>
        <w:pStyle w:val="BodyA"/>
        <w:spacing w:line="264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953">
        <w:rPr>
          <w:rFonts w:ascii="Times New Roman" w:hAnsi="Times New Roman" w:cs="Times New Roman"/>
          <w:color w:val="auto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Кроме этой просьбы, у меня были и личные просьбы к Матушке, которые были исполнены все. </w:t>
      </w:r>
    </w:p>
    <w:p w14:paraId="0C1B7FE1" w14:textId="77777777" w:rsidR="002160D0" w:rsidRPr="00B85953" w:rsidRDefault="002160D0" w:rsidP="002160D0">
      <w:pPr>
        <w:pStyle w:val="Body"/>
        <w:spacing w:line="264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953">
        <w:rPr>
          <w:rFonts w:ascii="Times New Roman" w:hAnsi="Times New Roman" w:cs="Times New Roman"/>
          <w:color w:val="auto"/>
          <w:sz w:val="24"/>
          <w:szCs w:val="24"/>
        </w:rPr>
        <w:t xml:space="preserve">И после всего этого невозможно больше не верить в Бога, в силу Иерархии. «Просите, и дано будет вам; ищите, и найдете; стучите, и отворят вам; ибо всякий просящий получает, и ищущий находит, и стучащему отворят». Мф. 7: 7,8.  </w:t>
      </w:r>
    </w:p>
    <w:p w14:paraId="1605836D" w14:textId="77777777" w:rsidR="002160D0" w:rsidRPr="00667D6D" w:rsidRDefault="002160D0" w:rsidP="002160D0">
      <w:pPr>
        <w:pStyle w:val="Body"/>
        <w:spacing w:line="264" w:lineRule="auto"/>
        <w:ind w:firstLine="567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proofErr w:type="spellStart"/>
      <w:r w:rsidRPr="00667D6D">
        <w:rPr>
          <w:rFonts w:ascii="Times New Roman" w:hAnsi="Times New Roman" w:cs="Times New Roman"/>
          <w:b/>
          <w:i/>
          <w:color w:val="auto"/>
          <w:sz w:val="24"/>
          <w:szCs w:val="24"/>
        </w:rPr>
        <w:t>Шиванг</w:t>
      </w:r>
      <w:proofErr w:type="spellEnd"/>
      <w:r w:rsidRPr="00667D6D">
        <w:rPr>
          <w:rFonts w:ascii="Times New Roman" w:hAnsi="Times New Roman" w:cs="Times New Roman"/>
          <w:b/>
          <w:i/>
          <w:color w:val="auto"/>
          <w:sz w:val="24"/>
          <w:szCs w:val="24"/>
        </w:rPr>
        <w:t>. Казахстан</w:t>
      </w:r>
    </w:p>
    <w:p w14:paraId="6C8FB846" w14:textId="77777777" w:rsidR="002160D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</w:p>
    <w:p w14:paraId="609D40CD" w14:textId="77777777" w:rsidR="002160D0" w:rsidRPr="00082A2B" w:rsidRDefault="002160D0" w:rsidP="002160D0">
      <w:pPr>
        <w:spacing w:after="120" w:line="264" w:lineRule="auto"/>
        <w:ind w:firstLine="567"/>
        <w:jc w:val="both"/>
        <w:rPr>
          <w:rStyle w:val="a3"/>
          <w:rFonts w:ascii="Arial" w:eastAsia="Arial Unicode MS" w:hAnsi="Arial" w:cs="Arial"/>
          <w:b/>
          <w:color w:val="3366FF"/>
          <w:sz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2A2B">
        <w:rPr>
          <w:rStyle w:val="a3"/>
          <w:rFonts w:ascii="Arial" w:eastAsia="Arial Unicode MS" w:hAnsi="Arial" w:cs="Arial"/>
          <w:b/>
          <w:color w:val="3366FF"/>
          <w:sz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Чудо явления Богородицы</w:t>
      </w:r>
    </w:p>
    <w:p w14:paraId="0BCBDD8E" w14:textId="77777777" w:rsidR="002160D0" w:rsidRPr="009463AE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 w:rsidRPr="001E17AB">
        <w:rPr>
          <w:noProof/>
          <w:sz w:val="24"/>
          <w:szCs w:val="24"/>
          <w:lang w:val="en-US"/>
        </w:rPr>
        <w:drawing>
          <wp:anchor distT="0" distB="0" distL="215900" distR="0" simplePos="0" relativeHeight="251661824" behindDoc="0" locked="0" layoutInCell="1" allowOverlap="1" wp14:anchorId="71F4EBBA" wp14:editId="4E021953">
            <wp:simplePos x="0" y="0"/>
            <wp:positionH relativeFrom="margin">
              <wp:align>right</wp:align>
            </wp:positionH>
            <wp:positionV relativeFrom="paragraph">
              <wp:posOffset>70617</wp:posOffset>
            </wp:positionV>
            <wp:extent cx="2091690" cy="2618740"/>
            <wp:effectExtent l="0" t="0" r="0" b="0"/>
            <wp:wrapSquare wrapText="bothSides"/>
            <wp:docPr id="8" name="Рисунок 8" descr="E:\1_Сириус\ФОТО_библиотека\Владыки_рисунки\Мать Мария\Мать Мария_на голуб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_Сириус\ФОТО_библиотека\Владыки_рисунки\Мать Мария\Мать Мария_на голубом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169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3AE">
        <w:rPr>
          <w:sz w:val="24"/>
          <w:szCs w:val="24"/>
        </w:rPr>
        <w:t>…</w:t>
      </w:r>
      <w:r w:rsidRPr="009463AE">
        <w:rPr>
          <w:color w:val="000000"/>
          <w:sz w:val="24"/>
          <w:szCs w:val="24"/>
        </w:rPr>
        <w:t>8 декабря 2013 г. утром я приехала в небольшой урал</w:t>
      </w:r>
      <w:r w:rsidRPr="009463AE">
        <w:rPr>
          <w:color w:val="000000"/>
          <w:sz w:val="24"/>
          <w:szCs w:val="24"/>
        </w:rPr>
        <w:t>ь</w:t>
      </w:r>
      <w:r w:rsidRPr="009463AE">
        <w:rPr>
          <w:color w:val="000000"/>
          <w:sz w:val="24"/>
          <w:szCs w:val="24"/>
        </w:rPr>
        <w:t>ский городок [в семью с детьми: д</w:t>
      </w:r>
      <w:r w:rsidRPr="009463AE">
        <w:rPr>
          <w:color w:val="000000"/>
          <w:sz w:val="24"/>
          <w:szCs w:val="24"/>
        </w:rPr>
        <w:t>е</w:t>
      </w:r>
      <w:r w:rsidRPr="009463AE">
        <w:rPr>
          <w:color w:val="000000"/>
          <w:sz w:val="24"/>
          <w:szCs w:val="24"/>
        </w:rPr>
        <w:t xml:space="preserve">вочкой </w:t>
      </w:r>
      <w:r>
        <w:rPr>
          <w:color w:val="000000"/>
          <w:sz w:val="24"/>
          <w:szCs w:val="24"/>
        </w:rPr>
        <w:t xml:space="preserve">10 лет </w:t>
      </w:r>
      <w:r w:rsidRPr="009463AE">
        <w:rPr>
          <w:color w:val="000000"/>
          <w:sz w:val="24"/>
          <w:szCs w:val="24"/>
        </w:rPr>
        <w:t>и мальчиком</w:t>
      </w:r>
      <w:r>
        <w:rPr>
          <w:color w:val="000000"/>
          <w:sz w:val="24"/>
          <w:szCs w:val="24"/>
        </w:rPr>
        <w:t xml:space="preserve"> 7 лет</w:t>
      </w:r>
      <w:r w:rsidRPr="009463AE">
        <w:rPr>
          <w:color w:val="000000"/>
          <w:sz w:val="24"/>
          <w:szCs w:val="24"/>
        </w:rPr>
        <w:t>]. В зале просторной квартиры, где на стене давно висела большая икона Казанской Божьей Матери, мы с хозяйкой дома внутренне настроились на проведение м</w:t>
      </w:r>
      <w:r w:rsidRPr="009463AE">
        <w:rPr>
          <w:color w:val="000000"/>
          <w:sz w:val="24"/>
          <w:szCs w:val="24"/>
        </w:rPr>
        <w:t>е</w:t>
      </w:r>
      <w:r w:rsidRPr="009463AE">
        <w:rPr>
          <w:color w:val="000000"/>
          <w:sz w:val="24"/>
          <w:szCs w:val="24"/>
        </w:rPr>
        <w:t>роприятия. Но потом отвлеклись разговорами, и буквально за 5-7 мин до начала Ч</w:t>
      </w:r>
      <w:r w:rsidRPr="009463AE">
        <w:rPr>
          <w:color w:val="000000"/>
          <w:sz w:val="24"/>
          <w:szCs w:val="24"/>
        </w:rPr>
        <w:t>а</w:t>
      </w:r>
      <w:r w:rsidRPr="009463AE">
        <w:rPr>
          <w:color w:val="000000"/>
          <w:sz w:val="24"/>
          <w:szCs w:val="24"/>
        </w:rPr>
        <w:t>са Милости вспомнили, для чего собрались. И пока мы быстро наводили последние штрихи в подготовке ко</w:t>
      </w:r>
      <w:r w:rsidRPr="009463AE">
        <w:rPr>
          <w:color w:val="000000"/>
          <w:sz w:val="24"/>
          <w:szCs w:val="24"/>
        </w:rPr>
        <w:t>м</w:t>
      </w:r>
      <w:r w:rsidRPr="009463AE">
        <w:rPr>
          <w:color w:val="000000"/>
          <w:sz w:val="24"/>
          <w:szCs w:val="24"/>
        </w:rPr>
        <w:t>наты, девочка выручила нас: не теряя времени, она принесла скрипку и в</w:t>
      </w:r>
      <w:r w:rsidRPr="009463AE">
        <w:rPr>
          <w:color w:val="000000"/>
          <w:sz w:val="24"/>
          <w:szCs w:val="24"/>
        </w:rPr>
        <w:t>о</w:t>
      </w:r>
      <w:r w:rsidRPr="009463AE">
        <w:rPr>
          <w:color w:val="000000"/>
          <w:sz w:val="24"/>
          <w:szCs w:val="24"/>
        </w:rPr>
        <w:t>время встала перед ик</w:t>
      </w:r>
      <w:r w:rsidRPr="009463AE">
        <w:rPr>
          <w:color w:val="000000"/>
          <w:sz w:val="24"/>
          <w:szCs w:val="24"/>
        </w:rPr>
        <w:t>о</w:t>
      </w:r>
      <w:r w:rsidRPr="009463AE">
        <w:rPr>
          <w:color w:val="000000"/>
          <w:sz w:val="24"/>
          <w:szCs w:val="24"/>
        </w:rPr>
        <w:t>ной Богородицы. Сначала она шёпотом с приветствием</w:t>
      </w:r>
      <w:r w:rsidRPr="009463AE">
        <w:rPr>
          <w:b/>
          <w:bCs/>
          <w:color w:val="000000"/>
          <w:sz w:val="24"/>
          <w:szCs w:val="24"/>
        </w:rPr>
        <w:t xml:space="preserve"> </w:t>
      </w:r>
      <w:r w:rsidRPr="009463AE">
        <w:rPr>
          <w:color w:val="000000"/>
          <w:sz w:val="24"/>
          <w:szCs w:val="24"/>
        </w:rPr>
        <w:t>и поклонами обратилась к Матери Марии, п</w:t>
      </w:r>
      <w:r w:rsidRPr="009463AE">
        <w:rPr>
          <w:color w:val="000000"/>
          <w:sz w:val="24"/>
          <w:szCs w:val="24"/>
        </w:rPr>
        <w:t>о</w:t>
      </w:r>
      <w:r w:rsidRPr="009463AE">
        <w:rPr>
          <w:color w:val="000000"/>
          <w:sz w:val="24"/>
          <w:szCs w:val="24"/>
        </w:rPr>
        <w:t>том стала читать Ей</w:t>
      </w:r>
      <w:r w:rsidRPr="009463AE">
        <w:rPr>
          <w:color w:val="CE181E"/>
          <w:sz w:val="24"/>
          <w:szCs w:val="24"/>
        </w:rPr>
        <w:t xml:space="preserve"> </w:t>
      </w:r>
      <w:r w:rsidRPr="009463AE">
        <w:rPr>
          <w:color w:val="000000"/>
          <w:sz w:val="24"/>
          <w:szCs w:val="24"/>
        </w:rPr>
        <w:t>свои</w:t>
      </w:r>
      <w:r w:rsidRPr="009463AE">
        <w:rPr>
          <w:b/>
          <w:bCs/>
          <w:color w:val="000000"/>
          <w:sz w:val="24"/>
          <w:szCs w:val="24"/>
        </w:rPr>
        <w:t xml:space="preserve"> </w:t>
      </w:r>
      <w:r w:rsidRPr="009463AE">
        <w:rPr>
          <w:color w:val="000000"/>
          <w:sz w:val="24"/>
          <w:szCs w:val="24"/>
        </w:rPr>
        <w:t>собственные стихи, посвящённые Б</w:t>
      </w:r>
      <w:r w:rsidRPr="009463AE">
        <w:rPr>
          <w:color w:val="000000"/>
          <w:sz w:val="24"/>
          <w:szCs w:val="24"/>
        </w:rPr>
        <w:t>о</w:t>
      </w:r>
      <w:r w:rsidRPr="009463AE">
        <w:rPr>
          <w:color w:val="000000"/>
          <w:sz w:val="24"/>
          <w:szCs w:val="24"/>
        </w:rPr>
        <w:t>городице.</w:t>
      </w:r>
      <w:r w:rsidRPr="009463AE">
        <w:rPr>
          <w:b/>
          <w:bCs/>
          <w:color w:val="000000"/>
          <w:sz w:val="24"/>
          <w:szCs w:val="24"/>
        </w:rPr>
        <w:t xml:space="preserve"> </w:t>
      </w:r>
      <w:r w:rsidRPr="009463AE">
        <w:rPr>
          <w:color w:val="000000"/>
          <w:sz w:val="24"/>
          <w:szCs w:val="24"/>
        </w:rPr>
        <w:t>Меня тогда очень уд</w:t>
      </w:r>
      <w:r w:rsidRPr="009463AE">
        <w:rPr>
          <w:color w:val="000000"/>
          <w:sz w:val="24"/>
          <w:szCs w:val="24"/>
        </w:rPr>
        <w:t>и</w:t>
      </w:r>
      <w:r w:rsidRPr="009463AE">
        <w:rPr>
          <w:color w:val="000000"/>
          <w:sz w:val="24"/>
          <w:szCs w:val="24"/>
        </w:rPr>
        <w:t>вило, что девочка по своей инициативе так основательно подготовилась к общению с М</w:t>
      </w:r>
      <w:r w:rsidRPr="009463AE">
        <w:rPr>
          <w:color w:val="000000"/>
          <w:sz w:val="24"/>
          <w:szCs w:val="24"/>
        </w:rPr>
        <w:t>а</w:t>
      </w:r>
      <w:r w:rsidRPr="009463AE">
        <w:rPr>
          <w:color w:val="000000"/>
          <w:sz w:val="24"/>
          <w:szCs w:val="24"/>
        </w:rPr>
        <w:t>терью Марией.</w:t>
      </w:r>
      <w:r w:rsidRPr="009463AE">
        <w:rPr>
          <w:color w:val="00864B"/>
          <w:sz w:val="24"/>
          <w:szCs w:val="24"/>
        </w:rPr>
        <w:t xml:space="preserve"> </w:t>
      </w:r>
      <w:r w:rsidRPr="009463AE">
        <w:rPr>
          <w:color w:val="000000"/>
          <w:sz w:val="24"/>
          <w:szCs w:val="24"/>
        </w:rPr>
        <w:t>Мальчик в это время в коридоре квартиры вместе с отцом был занят починкой детского велосипеда, и я сожалела, что он не участвует с нами. Когда девочка заиграла на</w:t>
      </w:r>
      <w:r w:rsidRPr="009463AE">
        <w:rPr>
          <w:color w:val="CE181E"/>
          <w:sz w:val="24"/>
          <w:szCs w:val="24"/>
        </w:rPr>
        <w:t xml:space="preserve"> </w:t>
      </w:r>
      <w:r w:rsidRPr="009463AE">
        <w:rPr>
          <w:color w:val="000000"/>
          <w:sz w:val="24"/>
          <w:szCs w:val="24"/>
        </w:rPr>
        <w:t>скри</w:t>
      </w:r>
      <w:r w:rsidRPr="009463AE">
        <w:rPr>
          <w:color w:val="000000"/>
          <w:sz w:val="24"/>
          <w:szCs w:val="24"/>
        </w:rPr>
        <w:t>п</w:t>
      </w:r>
      <w:r w:rsidRPr="009463AE">
        <w:rPr>
          <w:color w:val="000000"/>
          <w:sz w:val="24"/>
          <w:szCs w:val="24"/>
        </w:rPr>
        <w:lastRenderedPageBreak/>
        <w:t>ке, мать детей, во</w:t>
      </w:r>
      <w:r w:rsidRPr="009463AE">
        <w:rPr>
          <w:color w:val="000000"/>
          <w:sz w:val="24"/>
          <w:szCs w:val="24"/>
        </w:rPr>
        <w:t>й</w:t>
      </w:r>
      <w:r w:rsidRPr="009463AE">
        <w:rPr>
          <w:color w:val="000000"/>
          <w:sz w:val="24"/>
          <w:szCs w:val="24"/>
        </w:rPr>
        <w:t>дя в комнату, ощутила запах роз</w:t>
      </w:r>
      <w:r w:rsidRPr="009463AE">
        <w:rPr>
          <w:color w:val="CE181E"/>
          <w:sz w:val="24"/>
          <w:szCs w:val="24"/>
        </w:rPr>
        <w:t xml:space="preserve"> </w:t>
      </w:r>
      <w:r w:rsidRPr="009463AE">
        <w:rPr>
          <w:color w:val="000000"/>
          <w:sz w:val="24"/>
          <w:szCs w:val="24"/>
        </w:rPr>
        <w:t xml:space="preserve">и с круглыми глазами тихо сообщила мне об этом. </w:t>
      </w:r>
    </w:p>
    <w:p w14:paraId="26FF4556" w14:textId="77777777" w:rsidR="002160D0" w:rsidRPr="009463AE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 w:rsidRPr="009463AE">
        <w:rPr>
          <w:color w:val="000000"/>
          <w:sz w:val="24"/>
          <w:szCs w:val="24"/>
        </w:rPr>
        <w:t>Затем мы с девочкой быстро и радостно расстелили покрывало, сели на полу и начали по очереди читать Розарий «Час Милости» (ранее мы уже практиковали такое чтение Розариев Мат</w:t>
      </w:r>
      <w:r w:rsidRPr="009463AE">
        <w:rPr>
          <w:color w:val="000000"/>
          <w:sz w:val="24"/>
          <w:szCs w:val="24"/>
        </w:rPr>
        <w:t>е</w:t>
      </w:r>
      <w:r w:rsidRPr="009463AE">
        <w:rPr>
          <w:color w:val="000000"/>
          <w:sz w:val="24"/>
          <w:szCs w:val="24"/>
        </w:rPr>
        <w:t xml:space="preserve">ри Марии по утрам по просьбе девочки). </w:t>
      </w:r>
    </w:p>
    <w:p w14:paraId="2A13C94A" w14:textId="77777777" w:rsidR="002160D0" w:rsidRPr="00082A2B" w:rsidRDefault="002160D0" w:rsidP="002160D0">
      <w:pPr>
        <w:pStyle w:val="af9"/>
        <w:shd w:val="clear" w:color="auto" w:fill="FFFFFF"/>
        <w:spacing w:before="0" w:after="0" w:line="264" w:lineRule="auto"/>
        <w:ind w:firstLine="567"/>
        <w:jc w:val="both"/>
        <w:rPr>
          <w:color w:val="000000"/>
          <w:sz w:val="24"/>
          <w:szCs w:val="24"/>
        </w:rPr>
      </w:pPr>
      <w:r w:rsidRPr="00082A2B">
        <w:rPr>
          <w:color w:val="000000"/>
          <w:sz w:val="24"/>
          <w:szCs w:val="24"/>
        </w:rPr>
        <w:t>Через некоторое время в зал тихо вошёл братик и спокойно сел возле нас. На вопрос, желает ли он поучаствовать, мальчик молча кивнул, принёс свою блок-флейту и, с почтением и чутк</w:t>
      </w:r>
      <w:r w:rsidRPr="00082A2B">
        <w:rPr>
          <w:color w:val="000000"/>
          <w:sz w:val="24"/>
          <w:szCs w:val="24"/>
        </w:rPr>
        <w:t>о</w:t>
      </w:r>
      <w:r w:rsidRPr="00082A2B">
        <w:rPr>
          <w:color w:val="000000"/>
          <w:sz w:val="24"/>
          <w:szCs w:val="24"/>
        </w:rPr>
        <w:t xml:space="preserve">стью передвигаясь, не нарушил торжественной атмосферы, царившей в комнате. Он учился в 1 </w:t>
      </w:r>
      <w:proofErr w:type="spellStart"/>
      <w:r w:rsidRPr="00082A2B">
        <w:rPr>
          <w:color w:val="000000"/>
          <w:sz w:val="24"/>
          <w:szCs w:val="24"/>
        </w:rPr>
        <w:t>кл</w:t>
      </w:r>
      <w:proofErr w:type="spellEnd"/>
      <w:r w:rsidRPr="00082A2B">
        <w:rPr>
          <w:color w:val="000000"/>
          <w:sz w:val="24"/>
          <w:szCs w:val="24"/>
        </w:rPr>
        <w:t xml:space="preserve">. музыкальной школы и теперь, после прочтения нами 2-го Розария, стал старательно и искренне играть на флейте то, что умел </w:t>
      </w:r>
      <w:r>
        <w:rPr>
          <w:color w:val="000000"/>
          <w:sz w:val="24"/>
          <w:szCs w:val="24"/>
        </w:rPr>
        <w:t>–</w:t>
      </w:r>
      <w:r w:rsidRPr="00082A2B">
        <w:rPr>
          <w:color w:val="000000"/>
          <w:sz w:val="24"/>
          <w:szCs w:val="24"/>
        </w:rPr>
        <w:t xml:space="preserve"> очень короткое произведение. И как только зазвучали первые, н</w:t>
      </w:r>
      <w:r w:rsidRPr="00082A2B">
        <w:rPr>
          <w:color w:val="000000"/>
          <w:sz w:val="24"/>
          <w:szCs w:val="24"/>
        </w:rPr>
        <w:t>е</w:t>
      </w:r>
      <w:r w:rsidRPr="00082A2B">
        <w:rPr>
          <w:color w:val="000000"/>
          <w:sz w:val="24"/>
          <w:szCs w:val="24"/>
        </w:rPr>
        <w:t>уверенно исполняемые им ноты, в комнате мгновенно напротив нас проявилась Мать Мария. Об этом Чуде удивлённо и восхищённо тихо сообщила нам дочка: «А-а-а-ах! Вот Она... ст</w:t>
      </w:r>
      <w:r w:rsidRPr="00082A2B">
        <w:rPr>
          <w:color w:val="000000"/>
          <w:sz w:val="24"/>
          <w:szCs w:val="24"/>
        </w:rPr>
        <w:t>о</w:t>
      </w:r>
      <w:r w:rsidRPr="00082A2B">
        <w:rPr>
          <w:color w:val="000000"/>
          <w:sz w:val="24"/>
          <w:szCs w:val="24"/>
        </w:rPr>
        <w:t>ит». Взгляд девочки был устремлён высоко, под потолок широкого простенка между дверьми комнат. Через некоторое время на тихий вопрос: «А как стоит?», она на мгновение изобразила спокойно стоящую фигуру со слегка склонённой вправо головой с нежным выражением лица и потупленным взором полуприкрытых глаз. Её правая ладонь была в области сердца. Присутствие рядом Матери Марии вдохновило нас. И мы успели прочитать весь «Розарий Милости». </w:t>
      </w:r>
    </w:p>
    <w:p w14:paraId="541DD594" w14:textId="77777777" w:rsidR="002160D0" w:rsidRPr="00082A2B" w:rsidRDefault="002160D0" w:rsidP="002160D0">
      <w:pPr>
        <w:spacing w:line="264" w:lineRule="auto"/>
        <w:ind w:firstLine="567"/>
        <w:jc w:val="both"/>
        <w:rPr>
          <w:color w:val="000000"/>
          <w:sz w:val="24"/>
          <w:szCs w:val="24"/>
        </w:rPr>
      </w:pPr>
      <w:r w:rsidRPr="00082A2B">
        <w:rPr>
          <w:color w:val="000000"/>
          <w:sz w:val="24"/>
          <w:szCs w:val="24"/>
        </w:rPr>
        <w:t>В этот день, 8 декабря, Мать Мария присутствовала среди нас, была рядом с нами в комнате обычной квартиры ровно до 13 часов.</w:t>
      </w:r>
    </w:p>
    <w:p w14:paraId="1797635D" w14:textId="77777777" w:rsidR="002160D0" w:rsidRDefault="002160D0" w:rsidP="002160D0">
      <w:pPr>
        <w:spacing w:line="264" w:lineRule="auto"/>
        <w:ind w:firstLine="567"/>
        <w:jc w:val="right"/>
        <w:rPr>
          <w:b/>
          <w:i/>
          <w:sz w:val="24"/>
        </w:rPr>
      </w:pPr>
      <w:r w:rsidRPr="009463AE">
        <w:rPr>
          <w:b/>
          <w:i/>
          <w:sz w:val="24"/>
        </w:rPr>
        <w:t>С верой, радостью, любовью и благодарностью,</w:t>
      </w:r>
      <w:r>
        <w:rPr>
          <w:b/>
          <w:i/>
          <w:sz w:val="24"/>
        </w:rPr>
        <w:t xml:space="preserve"> </w:t>
      </w:r>
      <w:r w:rsidRPr="009463AE">
        <w:rPr>
          <w:b/>
          <w:i/>
          <w:sz w:val="24"/>
        </w:rPr>
        <w:t xml:space="preserve">Маргарита. </w:t>
      </w:r>
    </w:p>
    <w:p w14:paraId="25CB9D09" w14:textId="77777777" w:rsidR="002160D0" w:rsidRPr="009463AE" w:rsidRDefault="002160D0" w:rsidP="002160D0">
      <w:pPr>
        <w:spacing w:line="264" w:lineRule="auto"/>
        <w:ind w:firstLine="567"/>
        <w:jc w:val="right"/>
        <w:rPr>
          <w:b/>
          <w:i/>
          <w:sz w:val="24"/>
        </w:rPr>
      </w:pPr>
      <w:r w:rsidRPr="009463AE">
        <w:rPr>
          <w:b/>
          <w:i/>
          <w:sz w:val="24"/>
        </w:rPr>
        <w:t>Урал, Свердловская область</w:t>
      </w:r>
    </w:p>
    <w:p w14:paraId="0F54293B" w14:textId="77777777" w:rsidR="002160D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</w:p>
    <w:p w14:paraId="2ABE706F" w14:textId="77777777" w:rsidR="002160D0" w:rsidRDefault="002160D0" w:rsidP="002160D0">
      <w:pPr>
        <w:spacing w:after="120" w:line="264" w:lineRule="auto"/>
        <w:ind w:firstLine="567"/>
        <w:jc w:val="both"/>
        <w:rPr>
          <w:sz w:val="24"/>
          <w:szCs w:val="24"/>
        </w:rPr>
      </w:pPr>
      <w:r>
        <w:rPr>
          <w:rStyle w:val="a3"/>
          <w:rFonts w:ascii="Arial" w:hAnsi="Arial" w:cs="Arial"/>
          <w:b/>
          <w:color w:val="3366FF"/>
          <w:sz w:val="24"/>
        </w:rPr>
        <w:t>Чудо исцеления</w:t>
      </w:r>
    </w:p>
    <w:p w14:paraId="66EC2E69" w14:textId="77777777" w:rsidR="002160D0" w:rsidRPr="007177C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 w:rsidRPr="007177C0">
        <w:rPr>
          <w:sz w:val="24"/>
          <w:szCs w:val="24"/>
        </w:rPr>
        <w:t>Среди моих пациентов есть те, кто воспользовался Часом Милости Матери Марии, чтобы попросить об исцелении, и получили его. Расскажу только о двух таких случаях.</w:t>
      </w:r>
    </w:p>
    <w:p w14:paraId="0DBD550E" w14:textId="77777777" w:rsidR="002160D0" w:rsidRPr="007177C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 w:rsidRPr="007177C0">
        <w:rPr>
          <w:sz w:val="24"/>
          <w:szCs w:val="24"/>
          <w:u w:val="single"/>
        </w:rPr>
        <w:t>Пациентка Л., 78 лет.</w:t>
      </w:r>
      <w:r w:rsidRPr="007177C0">
        <w:rPr>
          <w:sz w:val="24"/>
          <w:szCs w:val="24"/>
        </w:rPr>
        <w:t xml:space="preserve"> Диагноз – декомпенсированная сердечная недостаточность. Хорошо себя чувствует только в положении сидя. </w:t>
      </w:r>
      <w:r>
        <w:rPr>
          <w:sz w:val="24"/>
          <w:szCs w:val="24"/>
        </w:rPr>
        <w:t>В</w:t>
      </w:r>
      <w:r w:rsidRPr="007177C0">
        <w:rPr>
          <w:sz w:val="24"/>
          <w:szCs w:val="24"/>
        </w:rPr>
        <w:t xml:space="preserve"> положении лежа начинает задыхаться. Состояние п</w:t>
      </w:r>
      <w:r w:rsidRPr="007177C0">
        <w:rPr>
          <w:sz w:val="24"/>
          <w:szCs w:val="24"/>
        </w:rPr>
        <w:t>о</w:t>
      </w:r>
      <w:r w:rsidRPr="007177C0">
        <w:rPr>
          <w:sz w:val="24"/>
          <w:szCs w:val="24"/>
        </w:rPr>
        <w:t>стоянной одышки продолжалось уже более 2 недель. Сильно измучилась, так как спать в полож</w:t>
      </w:r>
      <w:r w:rsidRPr="007177C0">
        <w:rPr>
          <w:sz w:val="24"/>
          <w:szCs w:val="24"/>
        </w:rPr>
        <w:t>е</w:t>
      </w:r>
      <w:r w:rsidRPr="007177C0">
        <w:rPr>
          <w:sz w:val="24"/>
          <w:szCs w:val="24"/>
        </w:rPr>
        <w:t>нии сидя сложно и не происходит восстановления сил.</w:t>
      </w:r>
    </w:p>
    <w:p w14:paraId="3374A492" w14:textId="77777777" w:rsidR="002160D0" w:rsidRPr="007177C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 w:rsidRPr="007177C0">
        <w:rPr>
          <w:sz w:val="24"/>
          <w:szCs w:val="24"/>
        </w:rPr>
        <w:t>8 декабря Л. посвятила Богородице молитву с 12.00 до 13.00 с просьбой об исцелении, также с этой просьбой обратились к Богородице ее две дочери и тоже просили об исцелении матери.</w:t>
      </w:r>
    </w:p>
    <w:p w14:paraId="1CDA4E82" w14:textId="77777777" w:rsidR="002160D0" w:rsidRPr="007177C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 w:rsidRPr="007177C0">
        <w:rPr>
          <w:sz w:val="24"/>
          <w:szCs w:val="24"/>
        </w:rPr>
        <w:t>К 11 декабря состояние Л. улучшилось, она смогла в первый раз за 3 недели лечь и не зад</w:t>
      </w:r>
      <w:r w:rsidRPr="007177C0">
        <w:rPr>
          <w:sz w:val="24"/>
          <w:szCs w:val="24"/>
        </w:rPr>
        <w:t>ы</w:t>
      </w:r>
      <w:r w:rsidRPr="007177C0">
        <w:rPr>
          <w:sz w:val="24"/>
          <w:szCs w:val="24"/>
        </w:rPr>
        <w:t>халась. Полное восстановление дыхания произошло к 24-25 декабря. Впоследствии, на протяж</w:t>
      </w:r>
      <w:r w:rsidRPr="007177C0">
        <w:rPr>
          <w:sz w:val="24"/>
          <w:szCs w:val="24"/>
        </w:rPr>
        <w:t>е</w:t>
      </w:r>
      <w:r w:rsidRPr="007177C0">
        <w:rPr>
          <w:sz w:val="24"/>
          <w:szCs w:val="24"/>
        </w:rPr>
        <w:t>нии следующих 4 лет, состояние одышки не беспокоило, дыхание было свободное.</w:t>
      </w:r>
    </w:p>
    <w:p w14:paraId="7E02800E" w14:textId="77777777" w:rsidR="002160D0" w:rsidRPr="007177C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 w:rsidRPr="007177C0">
        <w:rPr>
          <w:sz w:val="24"/>
          <w:szCs w:val="24"/>
          <w:u w:val="single"/>
        </w:rPr>
        <w:t>Пациентка О. 41 год.</w:t>
      </w:r>
      <w:r w:rsidRPr="007177C0">
        <w:rPr>
          <w:sz w:val="24"/>
          <w:szCs w:val="24"/>
        </w:rPr>
        <w:t xml:space="preserve">  Диагноз – гигантская миома матки.  При норме размеров матки до 50 куб.</w:t>
      </w:r>
      <w:r>
        <w:rPr>
          <w:sz w:val="24"/>
          <w:szCs w:val="24"/>
        </w:rPr>
        <w:t xml:space="preserve"> </w:t>
      </w:r>
      <w:r w:rsidRPr="007177C0">
        <w:rPr>
          <w:sz w:val="24"/>
          <w:szCs w:val="24"/>
        </w:rPr>
        <w:t>см, у нее размер матки по данным УЗИ от 18.11.2016</w:t>
      </w:r>
      <w:r>
        <w:rPr>
          <w:sz w:val="24"/>
          <w:szCs w:val="24"/>
        </w:rPr>
        <w:t xml:space="preserve"> г.</w:t>
      </w:r>
      <w:r w:rsidRPr="007177C0">
        <w:rPr>
          <w:sz w:val="24"/>
          <w:szCs w:val="24"/>
        </w:rPr>
        <w:t xml:space="preserve"> составлял </w:t>
      </w:r>
      <w:r>
        <w:rPr>
          <w:sz w:val="24"/>
          <w:szCs w:val="24"/>
        </w:rPr>
        <w:t>более 1500</w:t>
      </w:r>
      <w:r w:rsidRPr="007177C0">
        <w:rPr>
          <w:sz w:val="24"/>
          <w:szCs w:val="24"/>
        </w:rPr>
        <w:t xml:space="preserve"> куб.</w:t>
      </w:r>
      <w:r>
        <w:rPr>
          <w:sz w:val="24"/>
          <w:szCs w:val="24"/>
        </w:rPr>
        <w:t xml:space="preserve"> </w:t>
      </w:r>
      <w:r w:rsidRPr="007177C0">
        <w:rPr>
          <w:sz w:val="24"/>
          <w:szCs w:val="24"/>
        </w:rPr>
        <w:t>см</w:t>
      </w:r>
      <w:r>
        <w:rPr>
          <w:sz w:val="24"/>
          <w:szCs w:val="24"/>
        </w:rPr>
        <w:t>,</w:t>
      </w:r>
      <w:r w:rsidRPr="007177C0">
        <w:rPr>
          <w:sz w:val="24"/>
          <w:szCs w:val="24"/>
        </w:rPr>
        <w:t xml:space="preserve"> что в 30 раз </w:t>
      </w:r>
      <w:r>
        <w:rPr>
          <w:sz w:val="24"/>
          <w:szCs w:val="24"/>
        </w:rPr>
        <w:t xml:space="preserve">(!) </w:t>
      </w:r>
      <w:r w:rsidRPr="007177C0">
        <w:rPr>
          <w:sz w:val="24"/>
          <w:szCs w:val="24"/>
        </w:rPr>
        <w:t>превышает нормальные размеры.</w:t>
      </w:r>
    </w:p>
    <w:p w14:paraId="40F78715" w14:textId="77777777" w:rsidR="002160D0" w:rsidRPr="007177C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 w:rsidRPr="007177C0">
        <w:rPr>
          <w:sz w:val="24"/>
          <w:szCs w:val="24"/>
        </w:rPr>
        <w:t>8 декабря женщина просила о</w:t>
      </w:r>
      <w:r>
        <w:rPr>
          <w:sz w:val="24"/>
          <w:szCs w:val="24"/>
        </w:rPr>
        <w:t>б</w:t>
      </w:r>
      <w:r w:rsidRPr="007177C0">
        <w:rPr>
          <w:sz w:val="24"/>
          <w:szCs w:val="24"/>
        </w:rPr>
        <w:t xml:space="preserve"> исцелении миомы и </w:t>
      </w:r>
      <w:r>
        <w:rPr>
          <w:sz w:val="24"/>
          <w:szCs w:val="24"/>
        </w:rPr>
        <w:t>один</w:t>
      </w:r>
      <w:r w:rsidRPr="007177C0">
        <w:rPr>
          <w:sz w:val="24"/>
          <w:szCs w:val="24"/>
        </w:rPr>
        <w:t xml:space="preserve"> час </w:t>
      </w:r>
      <w:r>
        <w:rPr>
          <w:sz w:val="24"/>
          <w:szCs w:val="24"/>
        </w:rPr>
        <w:t xml:space="preserve">с </w:t>
      </w:r>
      <w:r w:rsidRPr="007177C0">
        <w:rPr>
          <w:sz w:val="24"/>
          <w:szCs w:val="24"/>
        </w:rPr>
        <w:t>12.00 до 13.00</w:t>
      </w:r>
      <w:r>
        <w:rPr>
          <w:sz w:val="24"/>
          <w:szCs w:val="24"/>
        </w:rPr>
        <w:t xml:space="preserve"> </w:t>
      </w:r>
      <w:r w:rsidRPr="007177C0">
        <w:rPr>
          <w:sz w:val="24"/>
          <w:szCs w:val="24"/>
        </w:rPr>
        <w:t>посвятила Б</w:t>
      </w:r>
      <w:r w:rsidRPr="007177C0">
        <w:rPr>
          <w:sz w:val="24"/>
          <w:szCs w:val="24"/>
        </w:rPr>
        <w:t>о</w:t>
      </w:r>
      <w:r w:rsidRPr="007177C0">
        <w:rPr>
          <w:sz w:val="24"/>
          <w:szCs w:val="24"/>
        </w:rPr>
        <w:t xml:space="preserve">городице. </w:t>
      </w:r>
      <w:r>
        <w:rPr>
          <w:sz w:val="24"/>
          <w:szCs w:val="24"/>
        </w:rPr>
        <w:t>Параллельно</w:t>
      </w:r>
      <w:r w:rsidRPr="007177C0">
        <w:rPr>
          <w:sz w:val="24"/>
          <w:szCs w:val="24"/>
        </w:rPr>
        <w:t xml:space="preserve"> она проводила лечебное голодание</w:t>
      </w:r>
      <w:r>
        <w:rPr>
          <w:sz w:val="24"/>
          <w:szCs w:val="24"/>
        </w:rPr>
        <w:t>,</w:t>
      </w:r>
      <w:r w:rsidRPr="007177C0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день </w:t>
      </w:r>
      <w:r w:rsidRPr="007177C0">
        <w:rPr>
          <w:sz w:val="24"/>
          <w:szCs w:val="24"/>
        </w:rPr>
        <w:t>8 декабря приш</w:t>
      </w:r>
      <w:r>
        <w:rPr>
          <w:sz w:val="24"/>
          <w:szCs w:val="24"/>
        </w:rPr>
        <w:t>елся</w:t>
      </w:r>
      <w:r w:rsidRPr="007177C0">
        <w:rPr>
          <w:sz w:val="24"/>
          <w:szCs w:val="24"/>
        </w:rPr>
        <w:t xml:space="preserve"> на 8</w:t>
      </w:r>
      <w:r>
        <w:rPr>
          <w:sz w:val="24"/>
          <w:szCs w:val="24"/>
        </w:rPr>
        <w:t xml:space="preserve">-й </w:t>
      </w:r>
      <w:r w:rsidRPr="007177C0">
        <w:rPr>
          <w:sz w:val="24"/>
          <w:szCs w:val="24"/>
        </w:rPr>
        <w:t xml:space="preserve">день ее поста. </w:t>
      </w:r>
    </w:p>
    <w:p w14:paraId="7305FCFA" w14:textId="77777777" w:rsidR="002160D0" w:rsidRPr="007177C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 w:rsidRPr="007177C0">
        <w:rPr>
          <w:sz w:val="24"/>
          <w:szCs w:val="24"/>
        </w:rPr>
        <w:t>После выхода из голодания женщина сделала УЗИ 12.12.2016</w:t>
      </w:r>
      <w:r>
        <w:rPr>
          <w:sz w:val="24"/>
          <w:szCs w:val="24"/>
        </w:rPr>
        <w:t>,</w:t>
      </w:r>
      <w:r w:rsidRPr="007177C0">
        <w:rPr>
          <w:sz w:val="24"/>
          <w:szCs w:val="24"/>
        </w:rPr>
        <w:t xml:space="preserve"> и размер матки составил </w:t>
      </w:r>
      <w:r>
        <w:rPr>
          <w:sz w:val="24"/>
          <w:szCs w:val="24"/>
        </w:rPr>
        <w:t>340</w:t>
      </w:r>
      <w:r w:rsidRPr="007177C0">
        <w:rPr>
          <w:sz w:val="24"/>
          <w:szCs w:val="24"/>
        </w:rPr>
        <w:t xml:space="preserve"> куб.</w:t>
      </w:r>
      <w:r>
        <w:rPr>
          <w:sz w:val="24"/>
          <w:szCs w:val="24"/>
        </w:rPr>
        <w:t xml:space="preserve"> </w:t>
      </w:r>
      <w:r w:rsidRPr="007177C0">
        <w:rPr>
          <w:sz w:val="24"/>
          <w:szCs w:val="24"/>
        </w:rPr>
        <w:t>см</w:t>
      </w:r>
      <w:r>
        <w:rPr>
          <w:sz w:val="24"/>
          <w:szCs w:val="24"/>
        </w:rPr>
        <w:t>.</w:t>
      </w:r>
      <w:r w:rsidRPr="007177C0">
        <w:rPr>
          <w:sz w:val="24"/>
          <w:szCs w:val="24"/>
        </w:rPr>
        <w:t xml:space="preserve"> </w:t>
      </w:r>
      <w:r>
        <w:rPr>
          <w:sz w:val="24"/>
          <w:szCs w:val="24"/>
        </w:rPr>
        <w:t>То есть</w:t>
      </w:r>
      <w:r w:rsidRPr="007177C0">
        <w:rPr>
          <w:sz w:val="24"/>
          <w:szCs w:val="24"/>
        </w:rPr>
        <w:t xml:space="preserve"> миома уменьшилась в 5 раз</w:t>
      </w:r>
      <w:r>
        <w:rPr>
          <w:sz w:val="24"/>
          <w:szCs w:val="24"/>
        </w:rPr>
        <w:t xml:space="preserve"> (</w:t>
      </w:r>
      <w:r w:rsidRPr="007177C0">
        <w:rPr>
          <w:sz w:val="24"/>
          <w:szCs w:val="24"/>
        </w:rPr>
        <w:t>!!!</w:t>
      </w:r>
      <w:r>
        <w:rPr>
          <w:sz w:val="24"/>
          <w:szCs w:val="24"/>
        </w:rPr>
        <w:t>)</w:t>
      </w:r>
      <w:r w:rsidRPr="007177C0">
        <w:rPr>
          <w:sz w:val="24"/>
          <w:szCs w:val="24"/>
        </w:rPr>
        <w:t xml:space="preserve"> и достигла размеров обычной миомы.</w:t>
      </w:r>
    </w:p>
    <w:p w14:paraId="47C7068B" w14:textId="77777777" w:rsidR="002160D0" w:rsidRPr="007177C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 w:rsidRPr="007177C0">
        <w:rPr>
          <w:sz w:val="24"/>
          <w:szCs w:val="24"/>
        </w:rPr>
        <w:t>По меркам академической медицины – это абсолютное Чудо!</w:t>
      </w:r>
    </w:p>
    <w:p w14:paraId="3952E8EC" w14:textId="77777777" w:rsidR="002160D0" w:rsidRPr="007177C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 w:rsidRPr="007177C0">
        <w:rPr>
          <w:sz w:val="24"/>
          <w:szCs w:val="24"/>
        </w:rPr>
        <w:t>Уровень Чудес, происходящи</w:t>
      </w:r>
      <w:r>
        <w:rPr>
          <w:sz w:val="24"/>
          <w:szCs w:val="24"/>
        </w:rPr>
        <w:t>х</w:t>
      </w:r>
      <w:r w:rsidRPr="007177C0">
        <w:rPr>
          <w:sz w:val="24"/>
          <w:szCs w:val="24"/>
        </w:rPr>
        <w:t xml:space="preserve"> 8 декабря, превосходит наше понимание. Верьте,</w:t>
      </w:r>
      <w:r>
        <w:rPr>
          <w:sz w:val="24"/>
          <w:szCs w:val="24"/>
        </w:rPr>
        <w:t xml:space="preserve"> </w:t>
      </w:r>
      <w:r w:rsidRPr="007177C0">
        <w:rPr>
          <w:sz w:val="24"/>
          <w:szCs w:val="24"/>
        </w:rPr>
        <w:t>просите, молитесь</w:t>
      </w:r>
      <w:r>
        <w:rPr>
          <w:sz w:val="24"/>
          <w:szCs w:val="24"/>
        </w:rPr>
        <w:t>,</w:t>
      </w:r>
      <w:r w:rsidRPr="007177C0">
        <w:rPr>
          <w:sz w:val="24"/>
          <w:szCs w:val="24"/>
        </w:rPr>
        <w:t xml:space="preserve"> и в </w:t>
      </w:r>
      <w:r>
        <w:rPr>
          <w:sz w:val="24"/>
          <w:szCs w:val="24"/>
        </w:rPr>
        <w:t>в</w:t>
      </w:r>
      <w:r w:rsidRPr="007177C0">
        <w:rPr>
          <w:sz w:val="24"/>
          <w:szCs w:val="24"/>
        </w:rPr>
        <w:t>ашу Жизнь обязательно придет Чудо!</w:t>
      </w:r>
    </w:p>
    <w:p w14:paraId="3CBE8B30" w14:textId="77777777" w:rsidR="002160D0" w:rsidRPr="007177C0" w:rsidRDefault="002160D0" w:rsidP="002160D0">
      <w:pPr>
        <w:spacing w:line="264" w:lineRule="auto"/>
        <w:ind w:firstLine="567"/>
        <w:jc w:val="right"/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t>Врач-</w:t>
      </w:r>
      <w:r w:rsidRPr="007177C0">
        <w:rPr>
          <w:b/>
          <w:i/>
          <w:iCs/>
          <w:sz w:val="24"/>
          <w:szCs w:val="24"/>
        </w:rPr>
        <w:t>терапевт Сергей. Барнаул, Россия</w:t>
      </w:r>
    </w:p>
    <w:p w14:paraId="74EE8807" w14:textId="77777777" w:rsidR="002160D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</w:p>
    <w:p w14:paraId="7DE55B57" w14:textId="77777777" w:rsidR="002160D0" w:rsidRPr="00931055" w:rsidRDefault="002160D0" w:rsidP="002160D0">
      <w:pPr>
        <w:spacing w:after="120" w:line="264" w:lineRule="auto"/>
        <w:ind w:firstLine="567"/>
        <w:jc w:val="both"/>
        <w:rPr>
          <w:rStyle w:val="a3"/>
          <w:rFonts w:ascii="Arial" w:hAnsi="Arial" w:cs="Arial"/>
          <w:b/>
          <w:color w:val="3366FF"/>
          <w:sz w:val="24"/>
        </w:rPr>
      </w:pPr>
      <w:r w:rsidRPr="00931055">
        <w:rPr>
          <w:rStyle w:val="a3"/>
          <w:rFonts w:ascii="Arial" w:hAnsi="Arial" w:cs="Arial"/>
          <w:b/>
          <w:color w:val="3366FF"/>
          <w:sz w:val="24"/>
        </w:rPr>
        <w:t>Помощь в создании условий жизни для служения</w:t>
      </w:r>
    </w:p>
    <w:p w14:paraId="62EE20E6" w14:textId="77777777" w:rsidR="002160D0" w:rsidRPr="00832083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 w:rsidRPr="00832083">
        <w:rPr>
          <w:sz w:val="24"/>
          <w:szCs w:val="24"/>
        </w:rPr>
        <w:t>Для меня влияние и помощь Матери Марии в разрешении сложных жизненных ситуаций чувствовалась практически с первого дня изучения Учения Владык. Я уже ранее говорил, что бл</w:t>
      </w:r>
      <w:r w:rsidRPr="00832083">
        <w:rPr>
          <w:sz w:val="24"/>
          <w:szCs w:val="24"/>
        </w:rPr>
        <w:t>а</w:t>
      </w:r>
      <w:r w:rsidRPr="00832083">
        <w:rPr>
          <w:sz w:val="24"/>
          <w:szCs w:val="24"/>
        </w:rPr>
        <w:t>годаря моей Небесной Благодетельнице я восстановил утраченное здоровье и сохранил жизнь, преодолел алкогольную и никотиновую зависимость, а также произошло чудесное событие – у нас родилась прекрасная маленькая дочка!</w:t>
      </w:r>
    </w:p>
    <w:p w14:paraId="647100FA" w14:textId="77777777" w:rsidR="002160D0" w:rsidRPr="00832083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 w:rsidRPr="00832083">
        <w:rPr>
          <w:sz w:val="24"/>
          <w:szCs w:val="24"/>
        </w:rPr>
        <w:t>Надо сказать, что я не делал большого списка просьб к этому Часу. Были только очень насущные вопросы и общие пожелания здоровья и благополучия своей семье. Но несколько лет назад я добавил к этим просьбам еще одну. Я работал в то время в сфере корпоративного бизнеса, видел и понимал всю его греховную природу. Поэтому просьба была помочь мне оставить эту кармическую сферу деятельности и работать желательно только для Бога.</w:t>
      </w:r>
    </w:p>
    <w:p w14:paraId="5E3F6676" w14:textId="77777777" w:rsidR="002160D0" w:rsidRPr="00832083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 w:rsidRPr="00832083">
        <w:rPr>
          <w:sz w:val="24"/>
          <w:szCs w:val="24"/>
        </w:rPr>
        <w:t>Примерно через год бизнес в нашей компании пришел в упадок, но появилась возможность существовать за счет ранее сделанных инвестиций и зарабатывать на сфере сервиса. Это не отн</w:t>
      </w:r>
      <w:r w:rsidRPr="00832083">
        <w:rPr>
          <w:sz w:val="24"/>
          <w:szCs w:val="24"/>
        </w:rPr>
        <w:t>и</w:t>
      </w:r>
      <w:r w:rsidRPr="00832083">
        <w:rPr>
          <w:sz w:val="24"/>
          <w:szCs w:val="24"/>
        </w:rPr>
        <w:t>мает сейчас много времени, и появилась возможность заняться другим – тем, что отвечает моей душе. Сейчас я на постоянной основе работаю в нашем московском книжном магазине и могу вместе с моими единомышленниками распространять Учение Владык Мудрости через книги Т</w:t>
      </w:r>
      <w:r w:rsidRPr="00832083">
        <w:rPr>
          <w:sz w:val="24"/>
          <w:szCs w:val="24"/>
        </w:rPr>
        <w:t>а</w:t>
      </w:r>
      <w:r w:rsidRPr="00832083">
        <w:rPr>
          <w:sz w:val="24"/>
          <w:szCs w:val="24"/>
        </w:rPr>
        <w:t>тьяны Николаевны.</w:t>
      </w:r>
    </w:p>
    <w:p w14:paraId="414AAF6F" w14:textId="77777777" w:rsidR="002160D0" w:rsidRPr="00832083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 w:rsidRPr="00832083">
        <w:rPr>
          <w:sz w:val="24"/>
          <w:szCs w:val="24"/>
        </w:rPr>
        <w:t>Поэтому я испытываю большую благодарность к Матери Марии за ее помощь и чудеса в м</w:t>
      </w:r>
      <w:r w:rsidRPr="00832083">
        <w:rPr>
          <w:sz w:val="24"/>
          <w:szCs w:val="24"/>
        </w:rPr>
        <w:t>о</w:t>
      </w:r>
      <w:r w:rsidRPr="00832083">
        <w:rPr>
          <w:sz w:val="24"/>
          <w:szCs w:val="24"/>
        </w:rPr>
        <w:t>ей жизни, ко всем Вознесенным Сонмам, Господу Богу Всемогущему и автору книг Татьяне Н</w:t>
      </w:r>
      <w:r w:rsidRPr="00832083">
        <w:rPr>
          <w:sz w:val="24"/>
          <w:szCs w:val="24"/>
        </w:rPr>
        <w:t>и</w:t>
      </w:r>
      <w:r w:rsidRPr="00832083">
        <w:rPr>
          <w:sz w:val="24"/>
          <w:szCs w:val="24"/>
        </w:rPr>
        <w:t xml:space="preserve">колаевне </w:t>
      </w:r>
      <w:proofErr w:type="spellStart"/>
      <w:r w:rsidRPr="00832083">
        <w:rPr>
          <w:sz w:val="24"/>
          <w:szCs w:val="24"/>
        </w:rPr>
        <w:t>Микушиной</w:t>
      </w:r>
      <w:proofErr w:type="spellEnd"/>
      <w:r w:rsidRPr="00832083">
        <w:rPr>
          <w:sz w:val="24"/>
          <w:szCs w:val="24"/>
        </w:rPr>
        <w:t>, чей труд позволил нам найти путь к Богу и начать следовать по нему!</w:t>
      </w:r>
    </w:p>
    <w:p w14:paraId="693904BF" w14:textId="77777777" w:rsidR="002160D0" w:rsidRPr="00832083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 w:rsidRPr="00832083">
        <w:rPr>
          <w:sz w:val="24"/>
          <w:szCs w:val="24"/>
        </w:rPr>
        <w:t>И в заключение хочу привести строки из второго Розария Матери Марии «Час Милости»:</w:t>
      </w:r>
    </w:p>
    <w:p w14:paraId="4B7801E8" w14:textId="77777777" w:rsidR="002160D0" w:rsidRPr="00832083" w:rsidRDefault="002160D0" w:rsidP="002160D0">
      <w:pPr>
        <w:spacing w:line="264" w:lineRule="auto"/>
        <w:ind w:firstLine="567"/>
        <w:jc w:val="both"/>
        <w:rPr>
          <w:b/>
          <w:color w:val="0070C0"/>
          <w:sz w:val="24"/>
          <w:szCs w:val="24"/>
        </w:rPr>
      </w:pPr>
      <w:r w:rsidRPr="00832083">
        <w:rPr>
          <w:b/>
          <w:color w:val="0070C0"/>
          <w:sz w:val="24"/>
          <w:szCs w:val="24"/>
        </w:rPr>
        <w:t>«Как только у вас возникнет в жизни сложная ситуация, это явится для вас сигналом к тому, что вы давно не обращались ко мне, и я не смогла урегулировать возникшую ситу</w:t>
      </w:r>
      <w:r w:rsidRPr="00832083">
        <w:rPr>
          <w:b/>
          <w:color w:val="0070C0"/>
          <w:sz w:val="24"/>
          <w:szCs w:val="24"/>
        </w:rPr>
        <w:t>а</w:t>
      </w:r>
      <w:r w:rsidRPr="00832083">
        <w:rPr>
          <w:b/>
          <w:color w:val="0070C0"/>
          <w:sz w:val="24"/>
          <w:szCs w:val="24"/>
        </w:rPr>
        <w:t>цию и направить ее течение по самому легкому пути. Всегда помните, что Бог не хочет вас наказывать. ...И если вы подобно малым детям допускаете плохие поступки, то не забыва</w:t>
      </w:r>
      <w:r w:rsidRPr="00832083">
        <w:rPr>
          <w:b/>
          <w:color w:val="0070C0"/>
          <w:sz w:val="24"/>
          <w:szCs w:val="24"/>
        </w:rPr>
        <w:t>й</w:t>
      </w:r>
      <w:r w:rsidRPr="00832083">
        <w:rPr>
          <w:b/>
          <w:color w:val="0070C0"/>
          <w:sz w:val="24"/>
          <w:szCs w:val="24"/>
        </w:rPr>
        <w:t>те в них искренне раскаяться...»</w:t>
      </w:r>
    </w:p>
    <w:p w14:paraId="55EDF80C" w14:textId="77777777" w:rsidR="002160D0" w:rsidRPr="00832083" w:rsidRDefault="002160D0" w:rsidP="002160D0">
      <w:pPr>
        <w:spacing w:line="264" w:lineRule="auto"/>
        <w:ind w:firstLine="567"/>
        <w:jc w:val="right"/>
        <w:rPr>
          <w:b/>
          <w:i/>
          <w:sz w:val="24"/>
          <w:szCs w:val="24"/>
        </w:rPr>
      </w:pPr>
      <w:r w:rsidRPr="00832083">
        <w:rPr>
          <w:b/>
          <w:i/>
          <w:sz w:val="24"/>
          <w:szCs w:val="24"/>
        </w:rPr>
        <w:t xml:space="preserve">Всех обнимаю и люблю! </w:t>
      </w:r>
    </w:p>
    <w:p w14:paraId="2551CB3D" w14:textId="77777777" w:rsidR="002160D0" w:rsidRPr="00832083" w:rsidRDefault="002160D0" w:rsidP="002160D0">
      <w:pPr>
        <w:spacing w:after="120" w:line="264" w:lineRule="auto"/>
        <w:ind w:firstLine="567"/>
        <w:jc w:val="right"/>
        <w:rPr>
          <w:b/>
          <w:i/>
          <w:sz w:val="24"/>
          <w:szCs w:val="24"/>
        </w:rPr>
      </w:pPr>
      <w:r w:rsidRPr="00832083">
        <w:rPr>
          <w:b/>
          <w:i/>
          <w:sz w:val="24"/>
          <w:szCs w:val="24"/>
        </w:rPr>
        <w:t>Виталий. Москва</w:t>
      </w:r>
    </w:p>
    <w:p w14:paraId="4DEEA5B2" w14:textId="77777777" w:rsidR="002160D0" w:rsidRPr="009463AE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</w:p>
    <w:p w14:paraId="575782E4" w14:textId="77777777" w:rsidR="002160D0" w:rsidRDefault="002160D0" w:rsidP="002160D0">
      <w:pPr>
        <w:spacing w:line="264" w:lineRule="auto"/>
        <w:jc w:val="center"/>
        <w:rPr>
          <w:sz w:val="24"/>
          <w:szCs w:val="24"/>
        </w:rPr>
      </w:pPr>
      <w:r w:rsidRPr="00D36666">
        <w:rPr>
          <w:noProof/>
          <w:sz w:val="24"/>
          <w:szCs w:val="24"/>
          <w:lang w:val="en-US"/>
        </w:rPr>
        <w:drawing>
          <wp:inline distT="0" distB="0" distL="0" distR="0" wp14:anchorId="28061968" wp14:editId="0D096694">
            <wp:extent cx="6463030" cy="1293576"/>
            <wp:effectExtent l="0" t="0" r="0" b="1905"/>
            <wp:docPr id="9" name="Рисунок 9" descr="E:\1_Сириус\Из рассылок\1_Заготовки рассылок\К Часу Милости ММ_2021\Отзывы о Часе Милости Матери Марии2 (1) (1)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_Сириус\Из рассылок\1_Заготовки рассылок\К Часу Милости ММ_2021\Отзывы о Часе Милости Матери Марии2 (1)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12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4DE0" w14:textId="77777777" w:rsidR="002160D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</w:p>
    <w:p w14:paraId="24C97D8B" w14:textId="77777777" w:rsidR="002160D0" w:rsidRPr="00424FCA" w:rsidRDefault="002160D0" w:rsidP="002160D0">
      <w:pPr>
        <w:spacing w:line="264" w:lineRule="auto"/>
        <w:ind w:firstLine="567"/>
        <w:jc w:val="both"/>
        <w:rPr>
          <w:sz w:val="26"/>
          <w:szCs w:val="26"/>
        </w:rPr>
      </w:pPr>
      <w:r w:rsidRPr="00424FCA">
        <w:rPr>
          <w:sz w:val="26"/>
          <w:szCs w:val="26"/>
        </w:rPr>
        <w:t xml:space="preserve">С другими </w:t>
      </w:r>
      <w:r w:rsidRPr="00EA22EE">
        <w:rPr>
          <w:b/>
          <w:sz w:val="26"/>
          <w:szCs w:val="26"/>
        </w:rPr>
        <w:t xml:space="preserve">отзывами </w:t>
      </w:r>
      <w:r w:rsidRPr="00545B50">
        <w:rPr>
          <w:sz w:val="26"/>
          <w:szCs w:val="26"/>
        </w:rPr>
        <w:t>о Часе Милости Матери Марии</w:t>
      </w:r>
      <w:r w:rsidRPr="00424F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545B50">
        <w:rPr>
          <w:b/>
          <w:sz w:val="26"/>
          <w:szCs w:val="26"/>
        </w:rPr>
        <w:t>комментариями</w:t>
      </w:r>
      <w:r>
        <w:rPr>
          <w:sz w:val="26"/>
          <w:szCs w:val="26"/>
        </w:rPr>
        <w:t xml:space="preserve"> Татьяны Николаевны </w:t>
      </w:r>
      <w:r w:rsidRPr="00424FCA">
        <w:rPr>
          <w:sz w:val="26"/>
          <w:szCs w:val="26"/>
        </w:rPr>
        <w:t xml:space="preserve">вы можете познакомиться в </w:t>
      </w:r>
      <w:hyperlink r:id="rId17" w:anchor="neobhodimye-usloviya-uchastiya-v-chase-milosti" w:history="1">
        <w:r w:rsidRPr="00931055">
          <w:rPr>
            <w:rStyle w:val="a3"/>
            <w:b/>
            <w:color w:val="0070C0"/>
            <w:sz w:val="26"/>
            <w:szCs w:val="26"/>
            <w:u w:val="single"/>
          </w:rPr>
          <w:t>одноимённом разделе</w:t>
        </w:r>
      </w:hyperlink>
      <w:r w:rsidRPr="00424FCA">
        <w:rPr>
          <w:sz w:val="26"/>
          <w:szCs w:val="26"/>
        </w:rPr>
        <w:t xml:space="preserve"> на сайте «Созвездие В</w:t>
      </w:r>
      <w:r w:rsidRPr="00424FCA">
        <w:rPr>
          <w:sz w:val="26"/>
          <w:szCs w:val="26"/>
        </w:rPr>
        <w:t>о</w:t>
      </w:r>
      <w:r w:rsidRPr="00424FCA">
        <w:rPr>
          <w:sz w:val="26"/>
          <w:szCs w:val="26"/>
        </w:rPr>
        <w:t xml:space="preserve">долея»: </w:t>
      </w:r>
    </w:p>
    <w:p w14:paraId="60E1F7F0" w14:textId="77777777" w:rsidR="002160D0" w:rsidRPr="00424FCA" w:rsidRDefault="002160D0" w:rsidP="002160D0">
      <w:pPr>
        <w:spacing w:line="264" w:lineRule="auto"/>
        <w:ind w:firstLine="567"/>
        <w:jc w:val="both"/>
        <w:rPr>
          <w:sz w:val="26"/>
          <w:szCs w:val="26"/>
        </w:rPr>
      </w:pPr>
      <w:r w:rsidRPr="00424FCA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в </w:t>
      </w:r>
      <w:r w:rsidRPr="00424FCA">
        <w:rPr>
          <w:sz w:val="26"/>
          <w:szCs w:val="26"/>
        </w:rPr>
        <w:t xml:space="preserve">виде </w:t>
      </w:r>
      <w:r>
        <w:rPr>
          <w:sz w:val="26"/>
          <w:szCs w:val="26"/>
        </w:rPr>
        <w:t>писем</w:t>
      </w:r>
      <w:r w:rsidRPr="00424FCA">
        <w:rPr>
          <w:sz w:val="26"/>
          <w:szCs w:val="26"/>
        </w:rPr>
        <w:t xml:space="preserve">: </w:t>
      </w:r>
      <w:hyperlink r:id="rId18" w:history="1">
        <w:r w:rsidRPr="00931055">
          <w:rPr>
            <w:rStyle w:val="a3"/>
            <w:color w:val="0070C0"/>
            <w:sz w:val="26"/>
            <w:szCs w:val="26"/>
            <w:u w:val="single"/>
          </w:rPr>
          <w:t>https://sirius-centers.net/otzyvy-o-chase-milosti/pisma.htm</w:t>
        </w:r>
      </w:hyperlink>
      <w:r w:rsidRPr="00424FC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14:paraId="57F1A61A" w14:textId="77777777" w:rsidR="002160D0" w:rsidRPr="00424FCA" w:rsidRDefault="002160D0" w:rsidP="002160D0">
      <w:pPr>
        <w:spacing w:line="264" w:lineRule="auto"/>
        <w:ind w:firstLine="567"/>
        <w:jc w:val="both"/>
        <w:rPr>
          <w:sz w:val="26"/>
          <w:szCs w:val="26"/>
        </w:rPr>
      </w:pPr>
      <w:r w:rsidRPr="00424FCA">
        <w:rPr>
          <w:sz w:val="26"/>
          <w:szCs w:val="26"/>
        </w:rPr>
        <w:t xml:space="preserve">– в виде небольших фильмов: </w:t>
      </w:r>
      <w:hyperlink r:id="rId19" w:history="1">
        <w:r w:rsidRPr="00931055">
          <w:rPr>
            <w:rStyle w:val="a3"/>
            <w:color w:val="0070C0"/>
            <w:sz w:val="26"/>
            <w:szCs w:val="26"/>
            <w:u w:val="single"/>
          </w:rPr>
          <w:t>https://sirius-centers.net/otzyvy-o-chase-milosti/video.htm</w:t>
        </w:r>
      </w:hyperlink>
      <w:r w:rsidRPr="00424FC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6C7E0D35" w14:textId="77777777" w:rsidR="002160D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 w:rsidRPr="00424FCA">
        <w:rPr>
          <w:sz w:val="26"/>
          <w:szCs w:val="26"/>
        </w:rPr>
        <w:lastRenderedPageBreak/>
        <w:t xml:space="preserve">Если вы желаете </w:t>
      </w:r>
      <w:r w:rsidRPr="00424FCA">
        <w:rPr>
          <w:b/>
          <w:sz w:val="26"/>
          <w:szCs w:val="26"/>
        </w:rPr>
        <w:t xml:space="preserve">поделиться своими рассказами о </w:t>
      </w:r>
      <w:r>
        <w:rPr>
          <w:b/>
          <w:sz w:val="26"/>
          <w:szCs w:val="26"/>
        </w:rPr>
        <w:t>помощи Матери Марии и пе</w:t>
      </w:r>
      <w:r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 xml:space="preserve">сональных </w:t>
      </w:r>
      <w:r w:rsidRPr="00424FCA">
        <w:rPr>
          <w:b/>
          <w:sz w:val="26"/>
          <w:szCs w:val="26"/>
        </w:rPr>
        <w:t>чудесах</w:t>
      </w:r>
      <w:r w:rsidRPr="00424FCA">
        <w:rPr>
          <w:sz w:val="26"/>
          <w:szCs w:val="26"/>
        </w:rPr>
        <w:t>, происходивших с вами после участия в Часе Милости Матери М</w:t>
      </w:r>
      <w:r w:rsidRPr="00424FCA">
        <w:rPr>
          <w:sz w:val="26"/>
          <w:szCs w:val="26"/>
        </w:rPr>
        <w:t>а</w:t>
      </w:r>
      <w:r w:rsidRPr="00424FCA">
        <w:rPr>
          <w:sz w:val="26"/>
          <w:szCs w:val="26"/>
        </w:rPr>
        <w:t xml:space="preserve">рии, присылайте их по адресу: </w:t>
      </w:r>
      <w:hyperlink r:id="rId20" w:history="1">
        <w:r w:rsidRPr="00424FCA">
          <w:rPr>
            <w:rStyle w:val="a3"/>
            <w:b/>
            <w:color w:val="0070C0"/>
            <w:sz w:val="26"/>
            <w:szCs w:val="26"/>
          </w:rPr>
          <w:t>sirius.centers@gmail.com</w:t>
        </w:r>
      </w:hyperlink>
      <w:r w:rsidRPr="00424FCA">
        <w:rPr>
          <w:sz w:val="26"/>
          <w:szCs w:val="26"/>
        </w:rPr>
        <w:t>.</w:t>
      </w:r>
      <w:r>
        <w:rPr>
          <w:sz w:val="24"/>
          <w:szCs w:val="24"/>
        </w:rPr>
        <w:t xml:space="preserve"> </w:t>
      </w:r>
    </w:p>
    <w:p w14:paraId="3ACD9B52" w14:textId="77777777" w:rsidR="002160D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</w:p>
    <w:p w14:paraId="7CCC765F" w14:textId="77777777" w:rsidR="002160D0" w:rsidRPr="00912795" w:rsidRDefault="002160D0" w:rsidP="002160D0">
      <w:pPr>
        <w:pStyle w:val="af9"/>
        <w:shd w:val="clear" w:color="auto" w:fill="FFFFFF"/>
        <w:spacing w:before="0" w:after="0"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   *   *</w:t>
      </w:r>
    </w:p>
    <w:p w14:paraId="4AE615B2" w14:textId="77777777" w:rsidR="002160D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</w:p>
    <w:p w14:paraId="77DB18D0" w14:textId="77777777" w:rsidR="002160D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6"/>
          <w:szCs w:val="26"/>
        </w:rPr>
        <w:t>Напоминаем, что в</w:t>
      </w:r>
      <w:r w:rsidRPr="004B77CF">
        <w:rPr>
          <w:sz w:val="26"/>
          <w:szCs w:val="26"/>
        </w:rPr>
        <w:t xml:space="preserve">ся подробная информация о том, как подготовиться и как провести данную </w:t>
      </w:r>
      <w:proofErr w:type="spellStart"/>
      <w:r w:rsidRPr="004B77CF">
        <w:rPr>
          <w:sz w:val="26"/>
          <w:szCs w:val="26"/>
        </w:rPr>
        <w:t>диспенсацию</w:t>
      </w:r>
      <w:proofErr w:type="spellEnd"/>
      <w:r w:rsidRPr="004B77CF">
        <w:rPr>
          <w:sz w:val="26"/>
          <w:szCs w:val="26"/>
        </w:rPr>
        <w:t xml:space="preserve">, размещена на </w:t>
      </w:r>
      <w:r w:rsidRPr="004B77CF">
        <w:rPr>
          <w:b/>
          <w:sz w:val="26"/>
          <w:szCs w:val="26"/>
        </w:rPr>
        <w:t>специальной странице «К Часу Милости Матери Марии»</w:t>
      </w:r>
      <w:r w:rsidRPr="004B77CF">
        <w:rPr>
          <w:sz w:val="26"/>
          <w:szCs w:val="26"/>
        </w:rPr>
        <w:t xml:space="preserve">: </w:t>
      </w:r>
      <w:hyperlink r:id="rId21" w:history="1">
        <w:r w:rsidRPr="00D36666">
          <w:rPr>
            <w:rStyle w:val="a3"/>
            <w:b/>
            <w:color w:val="0070C0"/>
            <w:sz w:val="26"/>
            <w:szCs w:val="26"/>
          </w:rPr>
          <w:t>https://sirius-centers.net/mmariya/</w:t>
        </w:r>
      </w:hyperlink>
      <w:r>
        <w:rPr>
          <w:sz w:val="24"/>
          <w:szCs w:val="24"/>
        </w:rPr>
        <w:t xml:space="preserve">.  </w:t>
      </w:r>
    </w:p>
    <w:p w14:paraId="2B53EAE2" w14:textId="77777777" w:rsidR="002160D0" w:rsidRDefault="002160D0" w:rsidP="002160D0">
      <w:pPr>
        <w:spacing w:line="264" w:lineRule="auto"/>
        <w:ind w:firstLine="567"/>
        <w:jc w:val="both"/>
        <w:rPr>
          <w:sz w:val="26"/>
          <w:szCs w:val="26"/>
        </w:rPr>
      </w:pPr>
      <w:r w:rsidRPr="00D36666">
        <w:rPr>
          <w:sz w:val="26"/>
          <w:szCs w:val="26"/>
        </w:rPr>
        <w:t>Здесь же вы найдёте многие материалы, которые можно использовать для проведения Часа Милости.</w:t>
      </w:r>
    </w:p>
    <w:p w14:paraId="4D66BBBD" w14:textId="77777777" w:rsidR="002160D0" w:rsidRDefault="002160D0" w:rsidP="002160D0">
      <w:pPr>
        <w:spacing w:line="264" w:lineRule="auto"/>
        <w:ind w:firstLine="567"/>
        <w:jc w:val="both"/>
        <w:rPr>
          <w:sz w:val="26"/>
          <w:szCs w:val="26"/>
        </w:rPr>
      </w:pPr>
    </w:p>
    <w:p w14:paraId="793D211E" w14:textId="77777777" w:rsidR="002160D0" w:rsidRPr="00D36666" w:rsidRDefault="002160D0" w:rsidP="002160D0">
      <w:pPr>
        <w:spacing w:line="264" w:lineRule="auto"/>
        <w:jc w:val="center"/>
        <w:rPr>
          <w:sz w:val="26"/>
          <w:szCs w:val="26"/>
        </w:rPr>
      </w:pPr>
      <w:r w:rsidRPr="00D36666">
        <w:rPr>
          <w:noProof/>
          <w:sz w:val="26"/>
          <w:szCs w:val="26"/>
          <w:lang w:val="en-US"/>
        </w:rPr>
        <w:drawing>
          <wp:inline distT="0" distB="0" distL="0" distR="0" wp14:anchorId="3CB0ED4B" wp14:editId="6A8C328E">
            <wp:extent cx="6463030" cy="3153377"/>
            <wp:effectExtent l="0" t="0" r="0" b="9525"/>
            <wp:docPr id="10" name="Рисунок 10" descr="E:\1_Сириус\Из рассылок\1_Заготовки рассылок\К Часу Милости ММ_2021\Материалы на сай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_Сириус\Из рассылок\1_Заготовки рассылок\К Часу Милости ММ_2021\Материалы на сайт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315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6579" w14:textId="77777777" w:rsidR="002160D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</w:p>
    <w:p w14:paraId="773DAA3F" w14:textId="77777777" w:rsidR="002160D0" w:rsidRDefault="002160D0" w:rsidP="002160D0">
      <w:pPr>
        <w:spacing w:line="264" w:lineRule="auto"/>
        <w:ind w:firstLine="567"/>
        <w:jc w:val="both"/>
        <w:rPr>
          <w:sz w:val="24"/>
          <w:szCs w:val="24"/>
        </w:rPr>
      </w:pPr>
    </w:p>
    <w:p w14:paraId="13B9242E" w14:textId="77777777" w:rsidR="002160D0" w:rsidRPr="00D24D49" w:rsidRDefault="002160D0" w:rsidP="002160D0">
      <w:pPr>
        <w:shd w:val="clear" w:color="auto" w:fill="FFFFFF"/>
        <w:spacing w:before="120" w:line="380" w:lineRule="atLeast"/>
        <w:ind w:firstLine="454"/>
        <w:jc w:val="center"/>
        <w:rPr>
          <w:rStyle w:val="a3"/>
          <w:rFonts w:ascii="Arial" w:hAnsi="Arial" w:cs="Arial"/>
          <w:b/>
          <w:color w:val="3366FF"/>
          <w:sz w:val="28"/>
        </w:rPr>
      </w:pPr>
      <w:r w:rsidRPr="00D24D49">
        <w:rPr>
          <w:rStyle w:val="a3"/>
          <w:rFonts w:ascii="Arial" w:hAnsi="Arial" w:cs="Arial"/>
          <w:b/>
          <w:color w:val="3366FF"/>
          <w:sz w:val="28"/>
        </w:rPr>
        <w:t>Необходимые условия участия в Часе Милости</w:t>
      </w:r>
    </w:p>
    <w:p w14:paraId="40ADC4C3" w14:textId="77777777" w:rsidR="002160D0" w:rsidRDefault="002160D0" w:rsidP="002160D0">
      <w:pPr>
        <w:shd w:val="clear" w:color="auto" w:fill="FFFFFF"/>
        <w:spacing w:line="380" w:lineRule="atLeast"/>
        <w:ind w:firstLine="454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656254B0" w14:textId="77777777" w:rsidR="002160D0" w:rsidRPr="00D355EE" w:rsidRDefault="002160D0" w:rsidP="002160D0">
      <w:pPr>
        <w:pStyle w:val="aff5"/>
        <w:numPr>
          <w:ilvl w:val="0"/>
          <w:numId w:val="12"/>
        </w:numPr>
        <w:shd w:val="clear" w:color="auto" w:fill="FFFFFF"/>
        <w:spacing w:line="380" w:lineRule="atLeast"/>
        <w:ind w:left="426"/>
        <w:jc w:val="both"/>
        <w:rPr>
          <w:sz w:val="27"/>
          <w:szCs w:val="27"/>
        </w:rPr>
      </w:pPr>
      <w:r w:rsidRPr="00D355EE">
        <w:rPr>
          <w:sz w:val="27"/>
          <w:szCs w:val="27"/>
        </w:rPr>
        <w:t xml:space="preserve">День и время Часа Милости – </w:t>
      </w:r>
      <w:r w:rsidRPr="00D355EE">
        <w:rPr>
          <w:b/>
          <w:sz w:val="27"/>
          <w:szCs w:val="27"/>
        </w:rPr>
        <w:t>8 декабря с 12 до 13 часов</w:t>
      </w:r>
      <w:r w:rsidRPr="00D355EE">
        <w:rPr>
          <w:sz w:val="27"/>
          <w:szCs w:val="27"/>
        </w:rPr>
        <w:t>. Один час в единении с Богом.</w:t>
      </w:r>
    </w:p>
    <w:p w14:paraId="0857DAB4" w14:textId="77777777" w:rsidR="002160D0" w:rsidRPr="00D355EE" w:rsidRDefault="002160D0" w:rsidP="002160D0">
      <w:pPr>
        <w:pStyle w:val="aff5"/>
        <w:shd w:val="clear" w:color="auto" w:fill="FFFFFF"/>
        <w:spacing w:before="240" w:line="380" w:lineRule="atLeast"/>
        <w:ind w:left="426"/>
        <w:jc w:val="both"/>
        <w:rPr>
          <w:sz w:val="22"/>
          <w:szCs w:val="27"/>
        </w:rPr>
      </w:pPr>
    </w:p>
    <w:p w14:paraId="2D6DDB0C" w14:textId="77777777" w:rsidR="002160D0" w:rsidRPr="00D355EE" w:rsidRDefault="002160D0" w:rsidP="002160D0">
      <w:pPr>
        <w:pStyle w:val="aff5"/>
        <w:numPr>
          <w:ilvl w:val="0"/>
          <w:numId w:val="12"/>
        </w:numPr>
        <w:spacing w:line="300" w:lineRule="atLeast"/>
        <w:ind w:left="425" w:hanging="357"/>
        <w:jc w:val="both"/>
        <w:rPr>
          <w:sz w:val="27"/>
          <w:szCs w:val="27"/>
        </w:rPr>
      </w:pPr>
      <w:r w:rsidRPr="00D355EE">
        <w:rPr>
          <w:sz w:val="27"/>
          <w:szCs w:val="27"/>
        </w:rPr>
        <w:t xml:space="preserve">Перед Часом Милости необходимо позаботиться об обстановке на физическом плане. Примерно за 15 -30 минут до времени начала </w:t>
      </w:r>
      <w:proofErr w:type="spellStart"/>
      <w:r w:rsidRPr="00D355EE">
        <w:rPr>
          <w:sz w:val="27"/>
          <w:szCs w:val="27"/>
        </w:rPr>
        <w:t>диспенсации</w:t>
      </w:r>
      <w:proofErr w:type="spellEnd"/>
      <w:r w:rsidRPr="00D355EE">
        <w:rPr>
          <w:sz w:val="27"/>
          <w:szCs w:val="27"/>
        </w:rPr>
        <w:t xml:space="preserve"> нужно побесп</w:t>
      </w:r>
      <w:r w:rsidRPr="00D355EE">
        <w:rPr>
          <w:sz w:val="27"/>
          <w:szCs w:val="27"/>
        </w:rPr>
        <w:t>о</w:t>
      </w:r>
      <w:r w:rsidRPr="00D355EE">
        <w:rPr>
          <w:sz w:val="27"/>
          <w:szCs w:val="27"/>
        </w:rPr>
        <w:t xml:space="preserve">коиться о том, чтобы вас ничто не отвлекало во время этого Часа: договоритесь с вашими домашними, выключите все телефоны, телевизоры, радиоприёмники. </w:t>
      </w:r>
    </w:p>
    <w:p w14:paraId="6A7922EA" w14:textId="77777777" w:rsidR="002160D0" w:rsidRPr="00D355EE" w:rsidRDefault="002160D0" w:rsidP="002160D0">
      <w:pPr>
        <w:spacing w:line="300" w:lineRule="atLeast"/>
        <w:ind w:left="426"/>
        <w:jc w:val="both"/>
        <w:rPr>
          <w:sz w:val="27"/>
          <w:szCs w:val="27"/>
        </w:rPr>
      </w:pPr>
      <w:r w:rsidRPr="00D355EE">
        <w:rPr>
          <w:sz w:val="27"/>
          <w:szCs w:val="27"/>
        </w:rPr>
        <w:t>Не следует смотреть новости в интернете, проверять электронную почту, разгов</w:t>
      </w:r>
      <w:r w:rsidRPr="00D355EE">
        <w:rPr>
          <w:sz w:val="27"/>
          <w:szCs w:val="27"/>
        </w:rPr>
        <w:t>а</w:t>
      </w:r>
      <w:r w:rsidRPr="00D355EE">
        <w:rPr>
          <w:sz w:val="27"/>
          <w:szCs w:val="27"/>
        </w:rPr>
        <w:t xml:space="preserve">ривать в </w:t>
      </w:r>
      <w:proofErr w:type="spellStart"/>
      <w:r w:rsidRPr="00D355EE">
        <w:rPr>
          <w:sz w:val="27"/>
          <w:szCs w:val="27"/>
        </w:rPr>
        <w:t>скайпе</w:t>
      </w:r>
      <w:proofErr w:type="spellEnd"/>
      <w:r w:rsidRPr="00D355EE">
        <w:rPr>
          <w:sz w:val="27"/>
          <w:szCs w:val="27"/>
        </w:rPr>
        <w:t xml:space="preserve">, посещать социальные сети. </w:t>
      </w:r>
    </w:p>
    <w:p w14:paraId="443D56C1" w14:textId="77777777" w:rsidR="002160D0" w:rsidRPr="00D355EE" w:rsidRDefault="002160D0" w:rsidP="002160D0">
      <w:pPr>
        <w:spacing w:line="300" w:lineRule="atLeast"/>
        <w:ind w:left="426"/>
        <w:jc w:val="both"/>
        <w:rPr>
          <w:sz w:val="22"/>
          <w:szCs w:val="27"/>
        </w:rPr>
      </w:pPr>
    </w:p>
    <w:p w14:paraId="00360B99" w14:textId="77777777" w:rsidR="002160D0" w:rsidRPr="00D355EE" w:rsidRDefault="002160D0" w:rsidP="002160D0">
      <w:pPr>
        <w:pStyle w:val="aff5"/>
        <w:numPr>
          <w:ilvl w:val="0"/>
          <w:numId w:val="12"/>
        </w:numPr>
        <w:spacing w:after="160" w:line="300" w:lineRule="atLeast"/>
        <w:ind w:left="426"/>
        <w:jc w:val="both"/>
        <w:rPr>
          <w:sz w:val="27"/>
          <w:szCs w:val="27"/>
        </w:rPr>
      </w:pPr>
      <w:r w:rsidRPr="00D355EE">
        <w:rPr>
          <w:sz w:val="27"/>
          <w:szCs w:val="27"/>
        </w:rPr>
        <w:lastRenderedPageBreak/>
        <w:t xml:space="preserve">Кроме соответствующей обстановки на физическом плане, необходимо внутренне подготовить себя. Рекомендации по внутренней подготовке дала Т.Н. </w:t>
      </w:r>
      <w:proofErr w:type="spellStart"/>
      <w:r w:rsidRPr="00D355EE">
        <w:rPr>
          <w:sz w:val="27"/>
          <w:szCs w:val="27"/>
        </w:rPr>
        <w:t>Микушина</w:t>
      </w:r>
      <w:proofErr w:type="spellEnd"/>
      <w:r w:rsidRPr="00D355EE">
        <w:rPr>
          <w:sz w:val="27"/>
          <w:szCs w:val="27"/>
        </w:rPr>
        <w:t>:</w:t>
      </w:r>
    </w:p>
    <w:p w14:paraId="3467AC1F" w14:textId="77777777" w:rsidR="002160D0" w:rsidRPr="00D355EE" w:rsidRDefault="002160D0" w:rsidP="002160D0">
      <w:pPr>
        <w:shd w:val="clear" w:color="auto" w:fill="FFFFFF"/>
        <w:spacing w:line="300" w:lineRule="atLeast"/>
        <w:ind w:firstLine="426"/>
        <w:jc w:val="both"/>
        <w:rPr>
          <w:i/>
          <w:sz w:val="27"/>
          <w:szCs w:val="27"/>
        </w:rPr>
      </w:pPr>
      <w:r w:rsidRPr="00D355EE">
        <w:rPr>
          <w:i/>
          <w:sz w:val="27"/>
          <w:szCs w:val="27"/>
        </w:rPr>
        <w:t xml:space="preserve">«Во время Часа Милости нужно находиться в очень гармоничном состоянии, наполненном Любовью и внутренним спокойствием. Поэтому </w:t>
      </w:r>
      <w:r>
        <w:rPr>
          <w:i/>
          <w:sz w:val="27"/>
          <w:szCs w:val="27"/>
        </w:rPr>
        <w:t>п</w:t>
      </w:r>
      <w:r w:rsidRPr="00D355EE">
        <w:rPr>
          <w:i/>
          <w:sz w:val="27"/>
          <w:szCs w:val="27"/>
        </w:rPr>
        <w:t xml:space="preserve">освятите 15-20 минут перед Часом Милости </w:t>
      </w:r>
      <w:proofErr w:type="spellStart"/>
      <w:r w:rsidRPr="00D355EE">
        <w:rPr>
          <w:b/>
          <w:i/>
          <w:sz w:val="27"/>
          <w:szCs w:val="27"/>
        </w:rPr>
        <w:t>сонастрою</w:t>
      </w:r>
      <w:proofErr w:type="spellEnd"/>
      <w:r w:rsidRPr="00D355EE">
        <w:rPr>
          <w:b/>
          <w:i/>
          <w:sz w:val="27"/>
          <w:szCs w:val="27"/>
        </w:rPr>
        <w:t xml:space="preserve"> с Богом внутри вас.</w:t>
      </w:r>
      <w:r w:rsidRPr="00D355EE">
        <w:rPr>
          <w:i/>
          <w:sz w:val="27"/>
          <w:szCs w:val="27"/>
        </w:rPr>
        <w:t xml:space="preserve"> Для этого вы можете читать любимые молитвы, смотреть на Лик Матери Марии под спокойную гармоничную м</w:t>
      </w:r>
      <w:r w:rsidRPr="00D355EE">
        <w:rPr>
          <w:i/>
          <w:sz w:val="27"/>
          <w:szCs w:val="27"/>
        </w:rPr>
        <w:t>у</w:t>
      </w:r>
      <w:r w:rsidRPr="00D355EE">
        <w:rPr>
          <w:i/>
          <w:sz w:val="27"/>
          <w:szCs w:val="27"/>
        </w:rPr>
        <w:t>зыку, прочитать или прослушать аудиозапись Её Послания.</w:t>
      </w:r>
    </w:p>
    <w:p w14:paraId="0842FC4E" w14:textId="77777777" w:rsidR="002160D0" w:rsidRPr="00D355EE" w:rsidRDefault="002160D0" w:rsidP="002160D0">
      <w:pPr>
        <w:spacing w:line="300" w:lineRule="atLeast"/>
        <w:ind w:firstLine="567"/>
        <w:jc w:val="both"/>
        <w:rPr>
          <w:i/>
          <w:sz w:val="27"/>
          <w:szCs w:val="27"/>
        </w:rPr>
      </w:pPr>
      <w:r w:rsidRPr="00D355EE">
        <w:rPr>
          <w:i/>
          <w:sz w:val="27"/>
          <w:szCs w:val="27"/>
        </w:rPr>
        <w:t>Перед самым началом Часа Милости посидите несколько минут в тишине с з</w:t>
      </w:r>
      <w:r w:rsidRPr="00D355EE">
        <w:rPr>
          <w:i/>
          <w:sz w:val="27"/>
          <w:szCs w:val="27"/>
        </w:rPr>
        <w:t>а</w:t>
      </w:r>
      <w:r w:rsidRPr="00D355EE">
        <w:rPr>
          <w:i/>
          <w:sz w:val="27"/>
          <w:szCs w:val="27"/>
        </w:rPr>
        <w:t>крытыми глазами и сосредоточьтесь на своём сердце. Представьте себе, что вы д</w:t>
      </w:r>
      <w:r w:rsidRPr="00D355EE">
        <w:rPr>
          <w:i/>
          <w:sz w:val="27"/>
          <w:szCs w:val="27"/>
        </w:rPr>
        <w:t>ы</w:t>
      </w:r>
      <w:r w:rsidRPr="00D355EE">
        <w:rPr>
          <w:i/>
          <w:sz w:val="27"/>
          <w:szCs w:val="27"/>
        </w:rPr>
        <w:t>шите сердцем. Дышите медленно и глубоко».</w:t>
      </w:r>
    </w:p>
    <w:p w14:paraId="0CD5F270" w14:textId="77777777" w:rsidR="002160D0" w:rsidRPr="00D355EE" w:rsidRDefault="002160D0" w:rsidP="002160D0">
      <w:pPr>
        <w:spacing w:line="300" w:lineRule="atLeast"/>
        <w:ind w:firstLine="567"/>
        <w:jc w:val="both"/>
        <w:rPr>
          <w:rFonts w:eastAsia="ArialMT"/>
          <w:i/>
          <w:color w:val="0000FF"/>
          <w:sz w:val="27"/>
          <w:szCs w:val="27"/>
        </w:rPr>
      </w:pPr>
      <w:r w:rsidRPr="00D355EE">
        <w:rPr>
          <w:rFonts w:eastAsia="ArialMT"/>
          <w:i/>
          <w:color w:val="0000FF"/>
          <w:sz w:val="27"/>
          <w:szCs w:val="27"/>
        </w:rPr>
        <w:t>«Вы должны войти в состояние полной гармонии и единства с Богом»</w:t>
      </w:r>
      <w:r>
        <w:rPr>
          <w:rFonts w:eastAsia="ArialMT"/>
          <w:i/>
          <w:color w:val="0000FF"/>
          <w:sz w:val="27"/>
          <w:szCs w:val="27"/>
        </w:rPr>
        <w:t xml:space="preserve"> (Возлю</w:t>
      </w:r>
      <w:r>
        <w:rPr>
          <w:rFonts w:eastAsia="ArialMT"/>
          <w:i/>
          <w:color w:val="0000FF"/>
          <w:sz w:val="27"/>
          <w:szCs w:val="27"/>
        </w:rPr>
        <w:t>б</w:t>
      </w:r>
      <w:r>
        <w:rPr>
          <w:rFonts w:eastAsia="ArialMT"/>
          <w:i/>
          <w:color w:val="0000FF"/>
          <w:sz w:val="27"/>
          <w:szCs w:val="27"/>
        </w:rPr>
        <w:t>ленный Сурия,</w:t>
      </w:r>
      <w:r w:rsidRPr="00D355EE">
        <w:rPr>
          <w:rFonts w:eastAsia="ArialMT"/>
          <w:i/>
          <w:color w:val="0000FF"/>
          <w:sz w:val="27"/>
          <w:szCs w:val="27"/>
        </w:rPr>
        <w:t>13 декабря 2005 года).</w:t>
      </w:r>
    </w:p>
    <w:p w14:paraId="06C26BB6" w14:textId="77777777" w:rsidR="002160D0" w:rsidRPr="00D355EE" w:rsidRDefault="002160D0" w:rsidP="002160D0">
      <w:pPr>
        <w:spacing w:line="300" w:lineRule="atLeast"/>
        <w:ind w:firstLine="567"/>
        <w:jc w:val="both"/>
        <w:rPr>
          <w:rFonts w:eastAsia="ArialMT"/>
          <w:i/>
          <w:color w:val="0000FF"/>
          <w:sz w:val="27"/>
          <w:szCs w:val="27"/>
        </w:rPr>
      </w:pPr>
    </w:p>
    <w:p w14:paraId="6BAAE15B" w14:textId="77777777" w:rsidR="002160D0" w:rsidRPr="00D355EE" w:rsidRDefault="002160D0" w:rsidP="002160D0">
      <w:pPr>
        <w:pStyle w:val="aff5"/>
        <w:numPr>
          <w:ilvl w:val="0"/>
          <w:numId w:val="12"/>
        </w:numPr>
        <w:shd w:val="clear" w:color="auto" w:fill="FFFFFF"/>
        <w:spacing w:line="300" w:lineRule="atLeast"/>
        <w:ind w:left="425" w:hanging="357"/>
        <w:jc w:val="both"/>
        <w:rPr>
          <w:sz w:val="27"/>
          <w:szCs w:val="27"/>
        </w:rPr>
      </w:pPr>
      <w:r w:rsidRPr="00D355EE">
        <w:rPr>
          <w:sz w:val="27"/>
          <w:szCs w:val="27"/>
        </w:rPr>
        <w:t>В диктовке 2007 года Мать Мария не просит о том, чтобы перед началом Часа М</w:t>
      </w:r>
      <w:r w:rsidRPr="00D355EE">
        <w:rPr>
          <w:sz w:val="27"/>
          <w:szCs w:val="27"/>
        </w:rPr>
        <w:t>и</w:t>
      </w:r>
      <w:r w:rsidRPr="00D355EE">
        <w:rPr>
          <w:sz w:val="27"/>
          <w:szCs w:val="27"/>
        </w:rPr>
        <w:t xml:space="preserve">лости читался троекратно 50-й Псалом Давида. Однако для тех, что желает строго следовать первоначально данной </w:t>
      </w:r>
      <w:proofErr w:type="spellStart"/>
      <w:r w:rsidRPr="00D355EE">
        <w:rPr>
          <w:sz w:val="27"/>
          <w:szCs w:val="27"/>
        </w:rPr>
        <w:t>диспенсации</w:t>
      </w:r>
      <w:proofErr w:type="spellEnd"/>
      <w:r w:rsidRPr="00D355EE">
        <w:rPr>
          <w:sz w:val="27"/>
          <w:szCs w:val="27"/>
        </w:rPr>
        <w:t xml:space="preserve"> можно </w:t>
      </w:r>
      <w:r>
        <w:rPr>
          <w:sz w:val="27"/>
          <w:szCs w:val="27"/>
        </w:rPr>
        <w:t xml:space="preserve">его </w:t>
      </w:r>
      <w:r w:rsidRPr="00D355EE">
        <w:rPr>
          <w:sz w:val="27"/>
          <w:szCs w:val="27"/>
        </w:rPr>
        <w:t xml:space="preserve">прочитать. </w:t>
      </w:r>
    </w:p>
    <w:p w14:paraId="159461C3" w14:textId="77777777" w:rsidR="002160D0" w:rsidRPr="00D355EE" w:rsidRDefault="002160D0" w:rsidP="002160D0">
      <w:pPr>
        <w:shd w:val="clear" w:color="auto" w:fill="FFFFFF"/>
        <w:spacing w:before="240" w:after="120" w:line="380" w:lineRule="atLeast"/>
        <w:jc w:val="center"/>
        <w:rPr>
          <w:rFonts w:ascii="Arial" w:hAnsi="Arial" w:cs="Arial"/>
          <w:color w:val="000000"/>
          <w:sz w:val="27"/>
          <w:szCs w:val="27"/>
        </w:rPr>
      </w:pPr>
      <w:r w:rsidRPr="00D355EE">
        <w:rPr>
          <w:rFonts w:ascii="Arial" w:hAnsi="Arial" w:cs="Arial"/>
          <w:b/>
          <w:bCs/>
          <w:color w:val="0000FF"/>
          <w:sz w:val="27"/>
          <w:szCs w:val="27"/>
        </w:rPr>
        <w:t>50 Псалом Давида</w:t>
      </w:r>
    </w:p>
    <w:p w14:paraId="7877397F" w14:textId="77777777" w:rsidR="002160D0" w:rsidRPr="00D355EE" w:rsidRDefault="002160D0" w:rsidP="002160D0">
      <w:pPr>
        <w:shd w:val="clear" w:color="auto" w:fill="FFFFFF"/>
        <w:spacing w:line="380" w:lineRule="atLeast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Помилуй меня, Боже, по великой милости Твоей, и по множеству щедрот Твоих изгладь беззакония мои.</w:t>
      </w:r>
    </w:p>
    <w:p w14:paraId="10E5BE2B" w14:textId="77777777" w:rsidR="002160D0" w:rsidRPr="00D355EE" w:rsidRDefault="002160D0" w:rsidP="002160D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Многократно омой меня от беззакония моего, и от греха моего очисти меня,</w:t>
      </w:r>
    </w:p>
    <w:p w14:paraId="58BD2301" w14:textId="77777777" w:rsidR="002160D0" w:rsidRPr="00D355EE" w:rsidRDefault="002160D0" w:rsidP="002160D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ибо беззакония мои я сознаю, и грех мой всегда предо мною.</w:t>
      </w:r>
    </w:p>
    <w:p w14:paraId="6AF4BDB8" w14:textId="77777777" w:rsidR="002160D0" w:rsidRPr="00D355EE" w:rsidRDefault="002160D0" w:rsidP="002160D0">
      <w:pPr>
        <w:shd w:val="clear" w:color="auto" w:fill="FFFFFF"/>
        <w:spacing w:line="380" w:lineRule="atLeast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Тебе, Тебе единому согрешил я и лукавое пред очами Твоими сделал, так что Ты праведен в приговоре Твоем и чист в суде Твоем.</w:t>
      </w:r>
    </w:p>
    <w:p w14:paraId="4A1F2C50" w14:textId="77777777" w:rsidR="002160D0" w:rsidRPr="00D355EE" w:rsidRDefault="002160D0" w:rsidP="002160D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z w:val="27"/>
          <w:szCs w:val="27"/>
        </w:rPr>
        <w:t>Вот, я в беззаконии зачат, и во грехе родила меня мать моя.</w:t>
      </w:r>
    </w:p>
    <w:p w14:paraId="28F3C544" w14:textId="77777777" w:rsidR="002160D0" w:rsidRPr="00D355EE" w:rsidRDefault="002160D0" w:rsidP="002160D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Вот, Ты возлюбил истину в сердце и внутрь меня явил мне мудрость [Твою].</w:t>
      </w:r>
    </w:p>
    <w:p w14:paraId="2AE39121" w14:textId="77777777" w:rsidR="002160D0" w:rsidRPr="00D355EE" w:rsidRDefault="002160D0" w:rsidP="002160D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Окропи меня иссопом, и буду чист; омой меня, и буду белее снега.</w:t>
      </w:r>
    </w:p>
    <w:p w14:paraId="77436724" w14:textId="77777777" w:rsidR="002160D0" w:rsidRPr="00D355EE" w:rsidRDefault="002160D0" w:rsidP="002160D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Дай мне услышать радость и веселие, и возрадуются кости, Тобою сокрушенные.</w:t>
      </w:r>
    </w:p>
    <w:p w14:paraId="6FD8CD35" w14:textId="77777777" w:rsidR="002160D0" w:rsidRPr="00D355EE" w:rsidRDefault="002160D0" w:rsidP="002160D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Отврати лице Твое от грехов моих и изгладь все беззакония мои.</w:t>
      </w:r>
    </w:p>
    <w:p w14:paraId="6B455147" w14:textId="77777777" w:rsidR="002160D0" w:rsidRPr="00D355EE" w:rsidRDefault="002160D0" w:rsidP="002160D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Сердце чистое сотвори во мне, Боже, и дух правый обнови внутри меня.</w:t>
      </w:r>
    </w:p>
    <w:p w14:paraId="5D4C07B4" w14:textId="77777777" w:rsidR="002160D0" w:rsidRPr="00D355EE" w:rsidRDefault="002160D0" w:rsidP="002160D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Не отвергни меня от лица Твоего и Духа Твоего </w:t>
      </w:r>
      <w:proofErr w:type="spellStart"/>
      <w:r w:rsidRPr="00D355EE">
        <w:rPr>
          <w:color w:val="0000FF"/>
          <w:spacing w:val="-4"/>
          <w:sz w:val="27"/>
          <w:szCs w:val="27"/>
        </w:rPr>
        <w:t>Святаго</w:t>
      </w:r>
      <w:proofErr w:type="spellEnd"/>
      <w:r w:rsidRPr="00D355EE">
        <w:rPr>
          <w:color w:val="0000FF"/>
          <w:spacing w:val="-4"/>
          <w:sz w:val="27"/>
          <w:szCs w:val="27"/>
        </w:rPr>
        <w:t> не отними от меня.</w:t>
      </w:r>
    </w:p>
    <w:p w14:paraId="48D0686B" w14:textId="77777777" w:rsidR="002160D0" w:rsidRPr="00D355EE" w:rsidRDefault="002160D0" w:rsidP="002160D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Возврати мне радость спасения Твоего и Духом владычественным утверди меня.</w:t>
      </w:r>
    </w:p>
    <w:p w14:paraId="7E42BD83" w14:textId="77777777" w:rsidR="002160D0" w:rsidRPr="00D355EE" w:rsidRDefault="002160D0" w:rsidP="002160D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Научу беззаконных путям Твоим, и нечестивые к Тебе обратятся.</w:t>
      </w:r>
    </w:p>
    <w:p w14:paraId="616D5954" w14:textId="77777777" w:rsidR="002160D0" w:rsidRPr="00D355EE" w:rsidRDefault="002160D0" w:rsidP="002160D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Избавь меня от кровей, Боже, Боже спасения моего, и язык мой восхвалит правду Твою.</w:t>
      </w:r>
    </w:p>
    <w:p w14:paraId="3B08C667" w14:textId="77777777" w:rsidR="002160D0" w:rsidRPr="00D355EE" w:rsidRDefault="002160D0" w:rsidP="002160D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Господи! отверзи уста мои, и уста мои возвестят хвалу Твою:</w:t>
      </w:r>
    </w:p>
    <w:p w14:paraId="5AB043EB" w14:textId="77777777" w:rsidR="002160D0" w:rsidRPr="00D355EE" w:rsidRDefault="002160D0" w:rsidP="002160D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ибо жертвы Ты не желаешь, – я дал бы ее; к всесожжению не благоволишь.</w:t>
      </w:r>
    </w:p>
    <w:p w14:paraId="372A7ACB" w14:textId="77777777" w:rsidR="002160D0" w:rsidRPr="00D355EE" w:rsidRDefault="002160D0" w:rsidP="002160D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Жертва Богу – дух сокрушенный; сердца сокрушенного и смиренного Ты не презришь, Боже.</w:t>
      </w:r>
    </w:p>
    <w:p w14:paraId="73B59137" w14:textId="77777777" w:rsidR="002160D0" w:rsidRPr="00D355EE" w:rsidRDefault="002160D0" w:rsidP="002160D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lastRenderedPageBreak/>
        <w:t>Облагодетельствуй, [Господи,] по благоволению Твоему Сион; воздвигни стены Иерус</w:t>
      </w:r>
      <w:r w:rsidRPr="00D355EE">
        <w:rPr>
          <w:color w:val="0000FF"/>
          <w:spacing w:val="-4"/>
          <w:sz w:val="27"/>
          <w:szCs w:val="27"/>
        </w:rPr>
        <w:t>а</w:t>
      </w:r>
      <w:r w:rsidRPr="00D355EE">
        <w:rPr>
          <w:color w:val="0000FF"/>
          <w:spacing w:val="-4"/>
          <w:sz w:val="27"/>
          <w:szCs w:val="27"/>
        </w:rPr>
        <w:t>лима:</w:t>
      </w:r>
    </w:p>
    <w:p w14:paraId="1790D229" w14:textId="77777777" w:rsidR="002160D0" w:rsidRPr="00D355EE" w:rsidRDefault="002160D0" w:rsidP="002160D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тогда </w:t>
      </w:r>
      <w:proofErr w:type="spellStart"/>
      <w:r w:rsidRPr="00D355EE">
        <w:rPr>
          <w:color w:val="0000FF"/>
          <w:spacing w:val="-4"/>
          <w:sz w:val="27"/>
          <w:szCs w:val="27"/>
        </w:rPr>
        <w:t>благоугодны</w:t>
      </w:r>
      <w:proofErr w:type="spellEnd"/>
      <w:r w:rsidRPr="00D355EE">
        <w:rPr>
          <w:color w:val="0000FF"/>
          <w:spacing w:val="-4"/>
          <w:sz w:val="27"/>
          <w:szCs w:val="27"/>
        </w:rPr>
        <w:t> будут Тебе жертвы правды, возношение и всесожжение; тогда возл</w:t>
      </w:r>
      <w:r w:rsidRPr="00D355EE">
        <w:rPr>
          <w:color w:val="0000FF"/>
          <w:spacing w:val="-4"/>
          <w:sz w:val="27"/>
          <w:szCs w:val="27"/>
        </w:rPr>
        <w:t>о</w:t>
      </w:r>
      <w:r w:rsidRPr="00D355EE">
        <w:rPr>
          <w:color w:val="0000FF"/>
          <w:spacing w:val="-4"/>
          <w:sz w:val="27"/>
          <w:szCs w:val="27"/>
        </w:rPr>
        <w:t>жат на алтарь Твой тельцов.</w:t>
      </w:r>
    </w:p>
    <w:p w14:paraId="29DB2704" w14:textId="77777777" w:rsidR="002160D0" w:rsidRDefault="002160D0" w:rsidP="002160D0">
      <w:pPr>
        <w:shd w:val="clear" w:color="auto" w:fill="FFFFFF"/>
        <w:spacing w:line="360" w:lineRule="atLeast"/>
        <w:rPr>
          <w:b/>
          <w:bCs/>
          <w:color w:val="FF00FF"/>
          <w:sz w:val="27"/>
          <w:szCs w:val="27"/>
        </w:rPr>
      </w:pPr>
      <w:r w:rsidRPr="00D355EE">
        <w:rPr>
          <w:b/>
          <w:bCs/>
          <w:color w:val="FF00FF"/>
          <w:sz w:val="27"/>
          <w:szCs w:val="27"/>
        </w:rPr>
        <w:t> </w:t>
      </w:r>
    </w:p>
    <w:p w14:paraId="5774A02A" w14:textId="77777777" w:rsidR="002160D0" w:rsidRPr="00D355EE" w:rsidRDefault="002160D0" w:rsidP="002160D0">
      <w:pPr>
        <w:shd w:val="clear" w:color="auto" w:fill="FFFFFF"/>
        <w:spacing w:line="300" w:lineRule="atLeast"/>
        <w:ind w:left="284" w:hanging="284"/>
        <w:jc w:val="both"/>
        <w:rPr>
          <w:sz w:val="27"/>
          <w:szCs w:val="27"/>
        </w:rPr>
      </w:pPr>
      <w:r w:rsidRPr="00D355EE">
        <w:rPr>
          <w:sz w:val="27"/>
          <w:szCs w:val="27"/>
        </w:rPr>
        <w:t>5. Далее можно проводить этот час в молчаливом общении с Богом, медитируя на те испытания, которые проходил Иисус. Восхвалять Бога, читая любимые молитвы, в</w:t>
      </w:r>
      <w:r w:rsidRPr="00D355EE">
        <w:rPr>
          <w:sz w:val="27"/>
          <w:szCs w:val="27"/>
        </w:rPr>
        <w:t>е</w:t>
      </w:r>
      <w:r w:rsidRPr="00D355EE">
        <w:rPr>
          <w:sz w:val="27"/>
          <w:szCs w:val="27"/>
        </w:rPr>
        <w:t>ления, Розарии. Также можно петь песни, гимны (например, песни Иисусу, Матери Марии</w:t>
      </w:r>
      <w:r w:rsidRPr="00D355EE">
        <w:rPr>
          <w:rStyle w:val="aff1"/>
          <w:sz w:val="27"/>
          <w:szCs w:val="27"/>
        </w:rPr>
        <w:footnoteReference w:id="1"/>
      </w:r>
      <w:r w:rsidRPr="00D355EE">
        <w:rPr>
          <w:sz w:val="27"/>
          <w:szCs w:val="27"/>
        </w:rPr>
        <w:t>).</w:t>
      </w:r>
    </w:p>
    <w:p w14:paraId="303151B0" w14:textId="77777777" w:rsidR="002160D0" w:rsidRPr="00D355EE" w:rsidRDefault="002160D0" w:rsidP="002160D0">
      <w:pPr>
        <w:shd w:val="clear" w:color="auto" w:fill="FFFFFF"/>
        <w:spacing w:before="120" w:after="120" w:line="300" w:lineRule="atLeast"/>
        <w:ind w:firstLine="454"/>
        <w:jc w:val="both"/>
        <w:rPr>
          <w:sz w:val="27"/>
          <w:szCs w:val="27"/>
        </w:rPr>
      </w:pPr>
      <w:bookmarkStart w:id="3" w:name="%252525D0%2525259C2"/>
      <w:bookmarkEnd w:id="3"/>
      <w:r w:rsidRPr="00D355EE">
        <w:rPr>
          <w:sz w:val="27"/>
          <w:szCs w:val="27"/>
        </w:rPr>
        <w:t>  </w:t>
      </w:r>
      <w:r w:rsidRPr="00D355EE">
        <w:rPr>
          <w:i/>
          <w:color w:val="0000FF"/>
          <w:sz w:val="27"/>
          <w:szCs w:val="27"/>
        </w:rPr>
        <w:t>«Вы можете слушать или петь песни, посвящённые мне, вы можете читать Р</w:t>
      </w:r>
      <w:r w:rsidRPr="00D355EE">
        <w:rPr>
          <w:i/>
          <w:color w:val="0000FF"/>
          <w:sz w:val="27"/>
          <w:szCs w:val="27"/>
        </w:rPr>
        <w:t>о</w:t>
      </w:r>
      <w:r w:rsidRPr="00D355EE">
        <w:rPr>
          <w:i/>
          <w:color w:val="0000FF"/>
          <w:sz w:val="27"/>
          <w:szCs w:val="27"/>
        </w:rPr>
        <w:t>зарии и посвященные мне молитвы»,</w:t>
      </w:r>
      <w:r w:rsidRPr="00D355EE">
        <w:rPr>
          <w:color w:val="0000FF"/>
          <w:sz w:val="27"/>
          <w:szCs w:val="27"/>
        </w:rPr>
        <w:t xml:space="preserve"> –</w:t>
      </w:r>
      <w:r w:rsidRPr="00D355EE">
        <w:rPr>
          <w:sz w:val="27"/>
          <w:szCs w:val="27"/>
        </w:rPr>
        <w:t xml:space="preserve"> говорит в своём Послании Мать Мария.</w:t>
      </w:r>
    </w:p>
    <w:p w14:paraId="097B9204" w14:textId="7C9C2DD6" w:rsidR="00C33EAD" w:rsidRPr="002160D0" w:rsidRDefault="002160D0" w:rsidP="002160D0">
      <w:pPr>
        <w:shd w:val="clear" w:color="auto" w:fill="FFFFFF"/>
        <w:spacing w:after="120" w:line="300" w:lineRule="atLeast"/>
        <w:jc w:val="both"/>
        <w:rPr>
          <w:rStyle w:val="a3"/>
          <w:b/>
          <w:sz w:val="27"/>
          <w:szCs w:val="27"/>
        </w:rPr>
      </w:pPr>
      <w:r w:rsidRPr="00D355EE">
        <w:rPr>
          <w:sz w:val="27"/>
          <w:szCs w:val="27"/>
        </w:rPr>
        <w:tab/>
      </w:r>
      <w:r w:rsidRPr="00D355EE">
        <w:rPr>
          <w:b/>
          <w:sz w:val="27"/>
          <w:szCs w:val="27"/>
        </w:rPr>
        <w:t>Можно заранее составить план своего Часа Милости – что вы будете делать в этот час. На страни</w:t>
      </w:r>
      <w:r>
        <w:rPr>
          <w:b/>
          <w:sz w:val="27"/>
          <w:szCs w:val="27"/>
        </w:rPr>
        <w:t>цах</w:t>
      </w:r>
      <w:r w:rsidRPr="00D355EE">
        <w:rPr>
          <w:b/>
          <w:sz w:val="27"/>
          <w:szCs w:val="27"/>
        </w:rPr>
        <w:t>, посвящённ</w:t>
      </w:r>
      <w:r>
        <w:rPr>
          <w:b/>
          <w:sz w:val="27"/>
          <w:szCs w:val="27"/>
        </w:rPr>
        <w:t>ых</w:t>
      </w:r>
      <w:r w:rsidRPr="00D355EE">
        <w:rPr>
          <w:b/>
          <w:sz w:val="27"/>
          <w:szCs w:val="27"/>
        </w:rPr>
        <w:t xml:space="preserve"> Матери Марии</w:t>
      </w:r>
      <w:r>
        <w:rPr>
          <w:b/>
          <w:sz w:val="27"/>
          <w:szCs w:val="27"/>
        </w:rPr>
        <w:t>, размещены материалы, которыми</w:t>
      </w:r>
      <w:r w:rsidRPr="00D355EE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вы м</w:t>
      </w:r>
      <w:r w:rsidRPr="00D355EE">
        <w:rPr>
          <w:b/>
          <w:sz w:val="27"/>
          <w:szCs w:val="27"/>
        </w:rPr>
        <w:t>ож</w:t>
      </w:r>
      <w:r>
        <w:rPr>
          <w:b/>
          <w:sz w:val="27"/>
          <w:szCs w:val="27"/>
        </w:rPr>
        <w:t>ете</w:t>
      </w:r>
      <w:r w:rsidRPr="00D355EE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во</w:t>
      </w:r>
      <w:r w:rsidRPr="00D355EE">
        <w:rPr>
          <w:b/>
          <w:sz w:val="27"/>
          <w:szCs w:val="27"/>
        </w:rPr>
        <w:t>спользовать</w:t>
      </w:r>
      <w:r>
        <w:rPr>
          <w:b/>
          <w:sz w:val="27"/>
          <w:szCs w:val="27"/>
        </w:rPr>
        <w:t>ся</w:t>
      </w:r>
      <w:r w:rsidRPr="00D355EE">
        <w:rPr>
          <w:rStyle w:val="aff1"/>
          <w:b/>
          <w:sz w:val="27"/>
          <w:szCs w:val="27"/>
        </w:rPr>
        <w:footnoteReference w:id="2"/>
      </w:r>
      <w:r w:rsidRPr="00D355EE">
        <w:rPr>
          <w:b/>
          <w:sz w:val="27"/>
          <w:szCs w:val="27"/>
        </w:rPr>
        <w:t xml:space="preserve">. </w:t>
      </w:r>
    </w:p>
    <w:p w14:paraId="114C91C5" w14:textId="77777777" w:rsidR="00BA4CE0" w:rsidRDefault="00BA4CE0" w:rsidP="00BA4CE0">
      <w:pPr>
        <w:shd w:val="clear" w:color="auto" w:fill="FFFFFF"/>
        <w:spacing w:line="300" w:lineRule="atLeast"/>
        <w:jc w:val="both"/>
        <w:rPr>
          <w:b/>
          <w:sz w:val="14"/>
          <w:szCs w:val="27"/>
        </w:rPr>
      </w:pPr>
    </w:p>
    <w:p w14:paraId="06822289" w14:textId="77777777" w:rsidR="00F84850" w:rsidRPr="001216DD" w:rsidRDefault="00F84850" w:rsidP="00BA4CE0">
      <w:pPr>
        <w:shd w:val="clear" w:color="auto" w:fill="FFFFFF"/>
        <w:spacing w:line="300" w:lineRule="atLeast"/>
        <w:jc w:val="both"/>
        <w:rPr>
          <w:b/>
          <w:sz w:val="14"/>
          <w:szCs w:val="27"/>
        </w:rPr>
      </w:pPr>
    </w:p>
    <w:p w14:paraId="4180EB36" w14:textId="77777777" w:rsidR="00BA4CE0" w:rsidRDefault="00BA4CE0" w:rsidP="00BA4CE0">
      <w:pPr>
        <w:shd w:val="clear" w:color="auto" w:fill="FFFFFF"/>
        <w:spacing w:after="120" w:line="300" w:lineRule="atLeast"/>
        <w:jc w:val="center"/>
        <w:rPr>
          <w:b/>
          <w:sz w:val="27"/>
          <w:szCs w:val="27"/>
        </w:rPr>
      </w:pPr>
      <w:r w:rsidRPr="001216DD">
        <w:rPr>
          <w:b/>
          <w:noProof/>
          <w:sz w:val="27"/>
          <w:szCs w:val="27"/>
          <w:lang w:val="en-US"/>
        </w:rPr>
        <w:drawing>
          <wp:inline distT="0" distB="0" distL="0" distR="0" wp14:anchorId="08A5C5A2" wp14:editId="5A9B9F55">
            <wp:extent cx="6463030" cy="1261576"/>
            <wp:effectExtent l="0" t="0" r="0" b="0"/>
            <wp:docPr id="15" name="Рисунок 15" descr="E:\1_Сириус\Из рассылок\1_Заготовки рассылок\К Часу Милости ММ_2021\Баннер_к Часу Милости ММ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_Сириус\Из рассылок\1_Заготовки рассылок\К Часу Милости ММ_2021\Баннер_к Часу Милости ММ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126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70FF" w14:textId="0E975848" w:rsidR="002F0DA8" w:rsidRPr="002160D0" w:rsidRDefault="00BA4CE0" w:rsidP="002160D0">
      <w:pPr>
        <w:shd w:val="clear" w:color="auto" w:fill="FFFFFF"/>
        <w:spacing w:before="240" w:line="380" w:lineRule="atLeast"/>
        <w:jc w:val="right"/>
        <w:rPr>
          <w:rStyle w:val="a3"/>
          <w:i/>
          <w:sz w:val="24"/>
          <w:szCs w:val="27"/>
        </w:rPr>
      </w:pPr>
      <w:r w:rsidRPr="00162BA9">
        <w:rPr>
          <w:i/>
          <w:sz w:val="24"/>
          <w:szCs w:val="27"/>
        </w:rPr>
        <w:t>Выпуск подготовила Елена Ильина</w:t>
      </w:r>
    </w:p>
    <w:p w14:paraId="30A5C9D6" w14:textId="77777777" w:rsidR="00CC3CBC" w:rsidRDefault="00CC3CBC" w:rsidP="009C6A42">
      <w:pPr>
        <w:spacing w:before="150"/>
        <w:ind w:right="180"/>
        <w:rPr>
          <w:rFonts w:ascii="Arial" w:hAnsi="Arial" w:cs="Arial"/>
          <w:color w:val="173487"/>
          <w:sz w:val="24"/>
          <w:szCs w:val="22"/>
        </w:rPr>
      </w:pPr>
    </w:p>
    <w:p w14:paraId="41925121" w14:textId="77777777" w:rsidR="00F84850" w:rsidRDefault="00F84850" w:rsidP="009C6A42">
      <w:pPr>
        <w:spacing w:before="150"/>
        <w:ind w:right="180"/>
        <w:rPr>
          <w:rFonts w:ascii="Arial" w:hAnsi="Arial" w:cs="Arial"/>
          <w:color w:val="173487"/>
          <w:sz w:val="24"/>
          <w:szCs w:val="22"/>
        </w:rPr>
      </w:pPr>
    </w:p>
    <w:p w14:paraId="253F3FDF" w14:textId="77777777" w:rsidR="00F84850" w:rsidRPr="008C3B9F" w:rsidRDefault="00F84850" w:rsidP="009C6A42">
      <w:pPr>
        <w:spacing w:before="150"/>
        <w:ind w:right="180"/>
        <w:rPr>
          <w:rFonts w:ascii="Arial" w:hAnsi="Arial" w:cs="Arial"/>
          <w:color w:val="173487"/>
          <w:sz w:val="24"/>
          <w:szCs w:val="22"/>
        </w:rPr>
      </w:pPr>
    </w:p>
    <w:p w14:paraId="4D600F8E" w14:textId="77777777" w:rsidR="00DC799A" w:rsidRPr="008C3B9F" w:rsidRDefault="00DC799A" w:rsidP="009C6A42">
      <w:pPr>
        <w:spacing w:before="150"/>
        <w:ind w:right="180"/>
        <w:rPr>
          <w:rFonts w:ascii="Arial" w:hAnsi="Arial" w:cs="Arial"/>
          <w:color w:val="173487"/>
          <w:sz w:val="24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97"/>
      </w:tblGrid>
      <w:tr w:rsidR="005522F2" w:rsidRPr="008C3B9F" w14:paraId="70CC62C3" w14:textId="77777777">
        <w:trPr>
          <w:jc w:val="center"/>
        </w:trPr>
        <w:tc>
          <w:tcPr>
            <w:tcW w:w="9997" w:type="dxa"/>
            <w:shd w:val="clear" w:color="auto" w:fill="auto"/>
          </w:tcPr>
          <w:p w14:paraId="10FD19C3" w14:textId="263F54B0" w:rsidR="005522F2" w:rsidRPr="008C3B9F" w:rsidRDefault="00BC7767">
            <w:pPr>
              <w:snapToGrid w:val="0"/>
              <w:jc w:val="center"/>
              <w:rPr>
                <w:color w:val="0033CC"/>
                <w:sz w:val="24"/>
              </w:rPr>
            </w:pPr>
            <w:bookmarkStart w:id="4" w:name="OLE_LINK1"/>
            <w:bookmarkStart w:id="5" w:name="OLE_LINK2"/>
            <w:bookmarkEnd w:id="4"/>
            <w:bookmarkEnd w:id="5"/>
            <w:r w:rsidRPr="008C3B9F">
              <w:rPr>
                <w:rFonts w:ascii="Arial" w:hAnsi="Arial" w:cs="Arial"/>
                <w:noProof/>
                <w:color w:val="000099"/>
                <w:sz w:val="24"/>
                <w:lang w:val="en-US"/>
              </w:rPr>
              <w:drawing>
                <wp:inline distT="0" distB="0" distL="0" distR="0" wp14:anchorId="578598F9" wp14:editId="687D33F6">
                  <wp:extent cx="5308600" cy="63500"/>
                  <wp:effectExtent l="0" t="0" r="0" b="1270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0" cy="6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206C9" w14:textId="77777777" w:rsidR="005522F2" w:rsidRPr="008C3B9F" w:rsidRDefault="005522F2">
            <w:pPr>
              <w:jc w:val="center"/>
              <w:rPr>
                <w:color w:val="0033CC"/>
                <w:sz w:val="24"/>
              </w:rPr>
            </w:pPr>
          </w:p>
          <w:p w14:paraId="0C5B28A9" w14:textId="77777777" w:rsidR="005522F2" w:rsidRPr="008C3B9F" w:rsidRDefault="00F84850">
            <w:pPr>
              <w:jc w:val="center"/>
              <w:rPr>
                <w:b/>
                <w:i/>
                <w:color w:val="0033CC"/>
                <w:sz w:val="24"/>
                <w:u w:val="single"/>
              </w:rPr>
            </w:pPr>
            <w:hyperlink r:id="rId25" w:history="1">
              <w:r w:rsidR="005522F2" w:rsidRPr="008C3B9F">
                <w:rPr>
                  <w:rStyle w:val="a3"/>
                  <w:b/>
                  <w:color w:val="0033CC"/>
                  <w:sz w:val="24"/>
                  <w:u w:val="single"/>
                </w:rPr>
                <w:t>http://sirius-ru.net/</w:t>
              </w:r>
            </w:hyperlink>
          </w:p>
          <w:p w14:paraId="2033947E" w14:textId="77777777" w:rsidR="005522F2" w:rsidRPr="008C3B9F" w:rsidRDefault="005522F2">
            <w:pPr>
              <w:jc w:val="center"/>
              <w:rPr>
                <w:b/>
                <w:color w:val="FF00FF"/>
                <w:sz w:val="36"/>
                <w:szCs w:val="28"/>
              </w:rPr>
            </w:pPr>
            <w:r w:rsidRPr="008C3B9F">
              <w:rPr>
                <w:i/>
                <w:color w:val="0033CC"/>
                <w:sz w:val="24"/>
              </w:rPr>
              <w:t xml:space="preserve">Редактор издания </w:t>
            </w:r>
            <w:r w:rsidRPr="008C3B9F">
              <w:rPr>
                <w:b/>
                <w:i/>
                <w:color w:val="0033CC"/>
                <w:sz w:val="24"/>
              </w:rPr>
              <w:t>Татьяна Мартыненко</w:t>
            </w:r>
          </w:p>
          <w:p w14:paraId="75D468FB" w14:textId="77777777" w:rsidR="005522F2" w:rsidRPr="008C3B9F" w:rsidRDefault="005522F2">
            <w:pPr>
              <w:autoSpaceDE w:val="0"/>
              <w:jc w:val="center"/>
              <w:rPr>
                <w:sz w:val="24"/>
              </w:rPr>
            </w:pPr>
            <w:r w:rsidRPr="008C3B9F">
              <w:rPr>
                <w:b/>
                <w:color w:val="FF00FF"/>
                <w:sz w:val="36"/>
                <w:szCs w:val="28"/>
              </w:rPr>
              <w:t>Мир вам, Свет и Любовь!</w:t>
            </w:r>
          </w:p>
        </w:tc>
      </w:tr>
    </w:tbl>
    <w:p w14:paraId="6BF5BD29" w14:textId="77777777" w:rsidR="005522F2" w:rsidRPr="008C3B9F" w:rsidRDefault="005522F2">
      <w:pPr>
        <w:autoSpaceDE w:val="0"/>
        <w:jc w:val="center"/>
        <w:rPr>
          <w:sz w:val="24"/>
        </w:rPr>
      </w:pPr>
    </w:p>
    <w:sectPr w:rsidR="005522F2" w:rsidRPr="008C3B9F" w:rsidSect="00BA4CE0">
      <w:footerReference w:type="default" r:id="rId26"/>
      <w:type w:val="continuous"/>
      <w:pgSz w:w="12240" w:h="15840"/>
      <w:pgMar w:top="709" w:right="758" w:bottom="993" w:left="130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96585" w14:textId="77777777" w:rsidR="00376307" w:rsidRDefault="00376307">
      <w:r>
        <w:separator/>
      </w:r>
    </w:p>
  </w:endnote>
  <w:endnote w:type="continuationSeparator" w:id="0">
    <w:p w14:paraId="695EF8EE" w14:textId="77777777" w:rsidR="00376307" w:rsidRDefault="0037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DFGothic-EB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049F9" w14:textId="429CB93C" w:rsidR="00376307" w:rsidRDefault="00376307">
    <w:pPr>
      <w:pStyle w:val="af6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5A8FB31" wp14:editId="78F0A2A6">
              <wp:simplePos x="0" y="0"/>
              <wp:positionH relativeFrom="page">
                <wp:posOffset>6144895</wp:posOffset>
              </wp:positionH>
              <wp:positionV relativeFrom="paragraph">
                <wp:posOffset>635</wp:posOffset>
              </wp:positionV>
              <wp:extent cx="1051560" cy="172085"/>
              <wp:effectExtent l="0" t="635" r="444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4228D" w14:textId="77777777" w:rsidR="00376307" w:rsidRDefault="00376307">
                          <w:pPr>
                            <w:pStyle w:val="af6"/>
                            <w:jc w:val="right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F84850">
                            <w:rPr>
                              <w:rStyle w:val="a7"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483.85pt;margin-top:.05pt;width:82.8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" stroked="f">
              <v:fill opacity="0"/>
              <v:textbox inset="0,0,0,0">
                <w:txbxContent>
                  <w:p w14:paraId="3C64228D" w14:textId="77777777" w:rsidR="00376307" w:rsidRDefault="00376307">
                    <w:pPr>
                      <w:pStyle w:val="af6"/>
                      <w:jc w:val="right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F84850">
                      <w:rPr>
                        <w:rStyle w:val="a7"/>
                        <w:noProof/>
                      </w:rPr>
                      <w:t>1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AEB9A" w14:textId="77777777" w:rsidR="00376307" w:rsidRDefault="00376307">
      <w:r>
        <w:separator/>
      </w:r>
    </w:p>
  </w:footnote>
  <w:footnote w:type="continuationSeparator" w:id="0">
    <w:p w14:paraId="2B6E1FD5" w14:textId="77777777" w:rsidR="00376307" w:rsidRDefault="00376307">
      <w:r>
        <w:continuationSeparator/>
      </w:r>
    </w:p>
  </w:footnote>
  <w:footnote w:id="1">
    <w:p w14:paraId="1F7C6966" w14:textId="77777777" w:rsidR="002160D0" w:rsidRPr="0065359B" w:rsidRDefault="002160D0" w:rsidP="002160D0">
      <w:pPr>
        <w:pStyle w:val="af4"/>
        <w:rPr>
          <w:sz w:val="22"/>
        </w:rPr>
      </w:pPr>
      <w:r w:rsidRPr="0065359B">
        <w:rPr>
          <w:rStyle w:val="aff1"/>
          <w:sz w:val="22"/>
        </w:rPr>
        <w:footnoteRef/>
      </w:r>
      <w:r w:rsidRPr="0065359B">
        <w:rPr>
          <w:sz w:val="22"/>
        </w:rPr>
        <w:t xml:space="preserve">   Подборка лучших </w:t>
      </w:r>
      <w:r w:rsidRPr="001216DD">
        <w:rPr>
          <w:b/>
          <w:sz w:val="22"/>
        </w:rPr>
        <w:t>музыкальных произведений</w:t>
      </w:r>
      <w:r w:rsidRPr="0065359B">
        <w:rPr>
          <w:sz w:val="22"/>
        </w:rPr>
        <w:t xml:space="preserve"> на текст молитвы </w:t>
      </w:r>
      <w:proofErr w:type="spellStart"/>
      <w:r w:rsidRPr="0065359B">
        <w:rPr>
          <w:sz w:val="22"/>
        </w:rPr>
        <w:t>Ave</w:t>
      </w:r>
      <w:proofErr w:type="spellEnd"/>
      <w:r w:rsidRPr="0065359B">
        <w:rPr>
          <w:sz w:val="22"/>
        </w:rPr>
        <w:t xml:space="preserve"> </w:t>
      </w:r>
      <w:proofErr w:type="spellStart"/>
      <w:r w:rsidRPr="0065359B">
        <w:rPr>
          <w:sz w:val="22"/>
        </w:rPr>
        <w:t>Maria</w:t>
      </w:r>
      <w:proofErr w:type="spellEnd"/>
      <w:r w:rsidRPr="0065359B">
        <w:rPr>
          <w:sz w:val="22"/>
        </w:rPr>
        <w:t xml:space="preserve"> за последнее тысячелетие   </w:t>
      </w:r>
      <w:r w:rsidRPr="00944A32">
        <w:rPr>
          <w:rStyle w:val="a3"/>
          <w:b/>
          <w:color w:val="3366FF"/>
          <w:sz w:val="22"/>
        </w:rPr>
        <w:t>https://sirius-centers.net/mmariya/muzyka.htm</w:t>
      </w:r>
      <w:r w:rsidRPr="00861594">
        <w:rPr>
          <w:rStyle w:val="a3"/>
          <w:color w:val="3366FF"/>
          <w:sz w:val="22"/>
        </w:rPr>
        <w:t>.</w:t>
      </w:r>
      <w:r>
        <w:rPr>
          <w:rStyle w:val="a3"/>
          <w:color w:val="3366FF"/>
          <w:sz w:val="22"/>
        </w:rPr>
        <w:t xml:space="preserve"> </w:t>
      </w:r>
    </w:p>
  </w:footnote>
  <w:footnote w:id="2">
    <w:p w14:paraId="02E4328B" w14:textId="77777777" w:rsidR="002160D0" w:rsidRDefault="002160D0" w:rsidP="002160D0">
      <w:pPr>
        <w:pStyle w:val="af4"/>
        <w:rPr>
          <w:rStyle w:val="a3"/>
          <w:color w:val="3366FF"/>
          <w:sz w:val="22"/>
        </w:rPr>
      </w:pPr>
      <w:r w:rsidRPr="0065359B">
        <w:rPr>
          <w:rStyle w:val="aff1"/>
          <w:sz w:val="22"/>
        </w:rPr>
        <w:footnoteRef/>
      </w:r>
      <w:r>
        <w:rPr>
          <w:sz w:val="22"/>
        </w:rPr>
        <w:t xml:space="preserve"> </w:t>
      </w:r>
      <w:r w:rsidRPr="001216DD">
        <w:rPr>
          <w:b/>
          <w:sz w:val="22"/>
        </w:rPr>
        <w:t>Странички Матери Марии:</w:t>
      </w:r>
      <w:r w:rsidRPr="0065359B">
        <w:rPr>
          <w:sz w:val="22"/>
        </w:rPr>
        <w:t xml:space="preserve"> </w:t>
      </w:r>
      <w:hyperlink r:id="rId1" w:history="1">
        <w:r w:rsidRPr="00944A32">
          <w:rPr>
            <w:rStyle w:val="a3"/>
            <w:b/>
            <w:color w:val="3366FF"/>
            <w:sz w:val="22"/>
          </w:rPr>
          <w:t>https://sirius-ru.net/liki/mmaria_stranichka.htm</w:t>
        </w:r>
      </w:hyperlink>
      <w:r>
        <w:rPr>
          <w:rStyle w:val="a3"/>
          <w:color w:val="3366FF"/>
          <w:sz w:val="22"/>
        </w:rPr>
        <w:t xml:space="preserve"> </w:t>
      </w:r>
      <w:r w:rsidRPr="00944A32">
        <w:rPr>
          <w:rStyle w:val="a3"/>
          <w:sz w:val="22"/>
        </w:rPr>
        <w:t>или</w:t>
      </w:r>
      <w:r>
        <w:rPr>
          <w:rStyle w:val="a3"/>
          <w:color w:val="3366FF"/>
          <w:sz w:val="22"/>
        </w:rPr>
        <w:t xml:space="preserve"> </w:t>
      </w:r>
    </w:p>
    <w:p w14:paraId="0773B2BA" w14:textId="77777777" w:rsidR="002160D0" w:rsidRPr="00944A32" w:rsidRDefault="002160D0" w:rsidP="002160D0">
      <w:pPr>
        <w:pStyle w:val="af4"/>
        <w:rPr>
          <w:rStyle w:val="a3"/>
          <w:color w:val="3366FF"/>
        </w:rPr>
      </w:pPr>
      <w:hyperlink r:id="rId2" w:history="1">
        <w:r w:rsidRPr="00944A32">
          <w:rPr>
            <w:rStyle w:val="a3"/>
            <w:b/>
            <w:color w:val="3366FF"/>
            <w:sz w:val="22"/>
          </w:rPr>
          <w:t>https://sirius-centers.net/mmariya/</w:t>
        </w:r>
      </w:hyperlink>
      <w:r>
        <w:rPr>
          <w:rStyle w:val="a3"/>
          <w:color w:val="3366FF"/>
          <w:sz w:val="22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color w:val="000080"/>
        <w:sz w:val="25"/>
        <w:szCs w:val="25"/>
      </w:rPr>
    </w:lvl>
  </w:abstractNum>
  <w:abstractNum w:abstractNumId="2">
    <w:nsid w:val="051B060C"/>
    <w:multiLevelType w:val="multilevel"/>
    <w:tmpl w:val="766221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0DF3B1F"/>
    <w:multiLevelType w:val="multilevel"/>
    <w:tmpl w:val="8642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E076A"/>
    <w:multiLevelType w:val="multilevel"/>
    <w:tmpl w:val="4082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D3715"/>
    <w:multiLevelType w:val="multilevel"/>
    <w:tmpl w:val="9DE8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0478E8"/>
    <w:multiLevelType w:val="multilevel"/>
    <w:tmpl w:val="1BB8E0B8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D7D0414"/>
    <w:multiLevelType w:val="hybridMultilevel"/>
    <w:tmpl w:val="128E3384"/>
    <w:lvl w:ilvl="0" w:tplc="99525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C5705"/>
    <w:multiLevelType w:val="multilevel"/>
    <w:tmpl w:val="5728F80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507157"/>
    <w:multiLevelType w:val="hybridMultilevel"/>
    <w:tmpl w:val="923A634C"/>
    <w:lvl w:ilvl="0" w:tplc="DD5E0260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E6C7B7E"/>
    <w:multiLevelType w:val="hybridMultilevel"/>
    <w:tmpl w:val="DAFEEB3E"/>
    <w:lvl w:ilvl="0" w:tplc="EB84B2B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 w:hint="default"/>
        <w:color w:val="0000F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919C7"/>
    <w:multiLevelType w:val="hybridMultilevel"/>
    <w:tmpl w:val="9EC43516"/>
    <w:lvl w:ilvl="0" w:tplc="611E4698">
      <w:numFmt w:val="bullet"/>
      <w:lvlText w:val="–"/>
      <w:lvlJc w:val="left"/>
      <w:pPr>
        <w:ind w:left="1327" w:hanging="7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45"/>
    <w:rsid w:val="000000AD"/>
    <w:rsid w:val="00004306"/>
    <w:rsid w:val="0000609A"/>
    <w:rsid w:val="000103D6"/>
    <w:rsid w:val="000117DE"/>
    <w:rsid w:val="00011EE5"/>
    <w:rsid w:val="0001609E"/>
    <w:rsid w:val="00016218"/>
    <w:rsid w:val="00022F5E"/>
    <w:rsid w:val="00024279"/>
    <w:rsid w:val="0002546F"/>
    <w:rsid w:val="000273A2"/>
    <w:rsid w:val="00030EA2"/>
    <w:rsid w:val="000318EC"/>
    <w:rsid w:val="00036B67"/>
    <w:rsid w:val="00041960"/>
    <w:rsid w:val="00047B41"/>
    <w:rsid w:val="0005077D"/>
    <w:rsid w:val="00051E85"/>
    <w:rsid w:val="000559F8"/>
    <w:rsid w:val="00055A4D"/>
    <w:rsid w:val="000671E1"/>
    <w:rsid w:val="000750F4"/>
    <w:rsid w:val="000764A0"/>
    <w:rsid w:val="00077F87"/>
    <w:rsid w:val="00080D5A"/>
    <w:rsid w:val="000816DB"/>
    <w:rsid w:val="00081F5E"/>
    <w:rsid w:val="0008375D"/>
    <w:rsid w:val="0008415B"/>
    <w:rsid w:val="00085169"/>
    <w:rsid w:val="00085B68"/>
    <w:rsid w:val="0008618C"/>
    <w:rsid w:val="00090020"/>
    <w:rsid w:val="00096312"/>
    <w:rsid w:val="00097C94"/>
    <w:rsid w:val="000A0573"/>
    <w:rsid w:val="000A4EB5"/>
    <w:rsid w:val="000A6170"/>
    <w:rsid w:val="000A6842"/>
    <w:rsid w:val="000A78FD"/>
    <w:rsid w:val="000B12E9"/>
    <w:rsid w:val="000B3153"/>
    <w:rsid w:val="000B34E9"/>
    <w:rsid w:val="000B6D13"/>
    <w:rsid w:val="000C408B"/>
    <w:rsid w:val="000C6C86"/>
    <w:rsid w:val="000C770D"/>
    <w:rsid w:val="000D35C6"/>
    <w:rsid w:val="000E1BFC"/>
    <w:rsid w:val="000E22CF"/>
    <w:rsid w:val="000E2EF0"/>
    <w:rsid w:val="000E58D3"/>
    <w:rsid w:val="000E7986"/>
    <w:rsid w:val="000F1074"/>
    <w:rsid w:val="000F26CA"/>
    <w:rsid w:val="000F3C5B"/>
    <w:rsid w:val="000F40A0"/>
    <w:rsid w:val="000F68D0"/>
    <w:rsid w:val="000F75AB"/>
    <w:rsid w:val="000F766B"/>
    <w:rsid w:val="000F7F97"/>
    <w:rsid w:val="00101E48"/>
    <w:rsid w:val="0010350B"/>
    <w:rsid w:val="001057C0"/>
    <w:rsid w:val="00110BFF"/>
    <w:rsid w:val="00112A0A"/>
    <w:rsid w:val="001143D2"/>
    <w:rsid w:val="00114C5A"/>
    <w:rsid w:val="00115281"/>
    <w:rsid w:val="00115653"/>
    <w:rsid w:val="00120915"/>
    <w:rsid w:val="00121043"/>
    <w:rsid w:val="00121863"/>
    <w:rsid w:val="00121D80"/>
    <w:rsid w:val="00123F3B"/>
    <w:rsid w:val="00124084"/>
    <w:rsid w:val="001259B3"/>
    <w:rsid w:val="00127F9A"/>
    <w:rsid w:val="0013340B"/>
    <w:rsid w:val="00133560"/>
    <w:rsid w:val="00136C19"/>
    <w:rsid w:val="00141D4A"/>
    <w:rsid w:val="00141F4C"/>
    <w:rsid w:val="00143E5C"/>
    <w:rsid w:val="00145058"/>
    <w:rsid w:val="00145E31"/>
    <w:rsid w:val="0014687C"/>
    <w:rsid w:val="00151A35"/>
    <w:rsid w:val="001556FE"/>
    <w:rsid w:val="00155E08"/>
    <w:rsid w:val="0015610D"/>
    <w:rsid w:val="00162462"/>
    <w:rsid w:val="001665CF"/>
    <w:rsid w:val="00171132"/>
    <w:rsid w:val="0017305C"/>
    <w:rsid w:val="001744AD"/>
    <w:rsid w:val="00176733"/>
    <w:rsid w:val="0017787C"/>
    <w:rsid w:val="001819DD"/>
    <w:rsid w:val="00182A0E"/>
    <w:rsid w:val="0018303D"/>
    <w:rsid w:val="00186A0B"/>
    <w:rsid w:val="00193F05"/>
    <w:rsid w:val="00195AD6"/>
    <w:rsid w:val="00196CD1"/>
    <w:rsid w:val="00196E4F"/>
    <w:rsid w:val="00196EDE"/>
    <w:rsid w:val="001A3599"/>
    <w:rsid w:val="001A437E"/>
    <w:rsid w:val="001A55C4"/>
    <w:rsid w:val="001B3332"/>
    <w:rsid w:val="001B5034"/>
    <w:rsid w:val="001B5530"/>
    <w:rsid w:val="001B65AB"/>
    <w:rsid w:val="001C1D40"/>
    <w:rsid w:val="001C5954"/>
    <w:rsid w:val="001C7159"/>
    <w:rsid w:val="001C783E"/>
    <w:rsid w:val="001C7C3D"/>
    <w:rsid w:val="001D1B52"/>
    <w:rsid w:val="001D2C0B"/>
    <w:rsid w:val="001D3BF2"/>
    <w:rsid w:val="001D51CA"/>
    <w:rsid w:val="001D58E0"/>
    <w:rsid w:val="001D5E2B"/>
    <w:rsid w:val="001D751E"/>
    <w:rsid w:val="001F06ED"/>
    <w:rsid w:val="001F1925"/>
    <w:rsid w:val="002004C0"/>
    <w:rsid w:val="00202D6A"/>
    <w:rsid w:val="002031F9"/>
    <w:rsid w:val="0020424A"/>
    <w:rsid w:val="00205A54"/>
    <w:rsid w:val="00207240"/>
    <w:rsid w:val="00210879"/>
    <w:rsid w:val="00213AFD"/>
    <w:rsid w:val="002160D0"/>
    <w:rsid w:val="0022417E"/>
    <w:rsid w:val="00224CE0"/>
    <w:rsid w:val="0022556B"/>
    <w:rsid w:val="00225594"/>
    <w:rsid w:val="00226BEE"/>
    <w:rsid w:val="002323ED"/>
    <w:rsid w:val="00232AC8"/>
    <w:rsid w:val="00237A96"/>
    <w:rsid w:val="00237C24"/>
    <w:rsid w:val="00237E06"/>
    <w:rsid w:val="00240814"/>
    <w:rsid w:val="00241F07"/>
    <w:rsid w:val="002472EB"/>
    <w:rsid w:val="0024775E"/>
    <w:rsid w:val="0025011A"/>
    <w:rsid w:val="00253C52"/>
    <w:rsid w:val="00257A72"/>
    <w:rsid w:val="0026087E"/>
    <w:rsid w:val="002614A3"/>
    <w:rsid w:val="00261647"/>
    <w:rsid w:val="00262881"/>
    <w:rsid w:val="00264413"/>
    <w:rsid w:val="00265D5A"/>
    <w:rsid w:val="00267849"/>
    <w:rsid w:val="00270767"/>
    <w:rsid w:val="00272175"/>
    <w:rsid w:val="00280C63"/>
    <w:rsid w:val="00286EC2"/>
    <w:rsid w:val="002903BC"/>
    <w:rsid w:val="0029337C"/>
    <w:rsid w:val="00293479"/>
    <w:rsid w:val="002A27F5"/>
    <w:rsid w:val="002A4541"/>
    <w:rsid w:val="002A472B"/>
    <w:rsid w:val="002A701E"/>
    <w:rsid w:val="002B0E61"/>
    <w:rsid w:val="002B1528"/>
    <w:rsid w:val="002B2977"/>
    <w:rsid w:val="002B61D8"/>
    <w:rsid w:val="002C3950"/>
    <w:rsid w:val="002C4736"/>
    <w:rsid w:val="002C6588"/>
    <w:rsid w:val="002D1CAD"/>
    <w:rsid w:val="002D7655"/>
    <w:rsid w:val="002E1618"/>
    <w:rsid w:val="002E49F0"/>
    <w:rsid w:val="002E5D7A"/>
    <w:rsid w:val="002F042F"/>
    <w:rsid w:val="002F0DA8"/>
    <w:rsid w:val="002F26F9"/>
    <w:rsid w:val="002F4043"/>
    <w:rsid w:val="002F4448"/>
    <w:rsid w:val="002F52CA"/>
    <w:rsid w:val="002F63C7"/>
    <w:rsid w:val="002F67FE"/>
    <w:rsid w:val="002F7E61"/>
    <w:rsid w:val="00300773"/>
    <w:rsid w:val="00300946"/>
    <w:rsid w:val="003025D6"/>
    <w:rsid w:val="00302B9C"/>
    <w:rsid w:val="0030363B"/>
    <w:rsid w:val="003045AC"/>
    <w:rsid w:val="00305957"/>
    <w:rsid w:val="00307325"/>
    <w:rsid w:val="00314738"/>
    <w:rsid w:val="003203B0"/>
    <w:rsid w:val="003210D6"/>
    <w:rsid w:val="00324F89"/>
    <w:rsid w:val="0032565A"/>
    <w:rsid w:val="003308CE"/>
    <w:rsid w:val="00331560"/>
    <w:rsid w:val="00331774"/>
    <w:rsid w:val="00331E00"/>
    <w:rsid w:val="0033280B"/>
    <w:rsid w:val="00333F84"/>
    <w:rsid w:val="00334777"/>
    <w:rsid w:val="00342CF7"/>
    <w:rsid w:val="003433D8"/>
    <w:rsid w:val="003478A0"/>
    <w:rsid w:val="00350534"/>
    <w:rsid w:val="00351722"/>
    <w:rsid w:val="00351912"/>
    <w:rsid w:val="003521C8"/>
    <w:rsid w:val="00352BBF"/>
    <w:rsid w:val="0035344F"/>
    <w:rsid w:val="00353A04"/>
    <w:rsid w:val="00354E58"/>
    <w:rsid w:val="00360F78"/>
    <w:rsid w:val="003631FC"/>
    <w:rsid w:val="00363A8C"/>
    <w:rsid w:val="0036685C"/>
    <w:rsid w:val="00367119"/>
    <w:rsid w:val="003722C7"/>
    <w:rsid w:val="00376307"/>
    <w:rsid w:val="00376FBF"/>
    <w:rsid w:val="00377D30"/>
    <w:rsid w:val="003827D8"/>
    <w:rsid w:val="00382D36"/>
    <w:rsid w:val="00383340"/>
    <w:rsid w:val="0038366A"/>
    <w:rsid w:val="00383A00"/>
    <w:rsid w:val="00385A9B"/>
    <w:rsid w:val="00387404"/>
    <w:rsid w:val="0038744C"/>
    <w:rsid w:val="00392080"/>
    <w:rsid w:val="00393AA7"/>
    <w:rsid w:val="00394B49"/>
    <w:rsid w:val="003A1523"/>
    <w:rsid w:val="003A4054"/>
    <w:rsid w:val="003A48C8"/>
    <w:rsid w:val="003A5004"/>
    <w:rsid w:val="003A56CE"/>
    <w:rsid w:val="003A7BA5"/>
    <w:rsid w:val="003B1239"/>
    <w:rsid w:val="003B2F3D"/>
    <w:rsid w:val="003B30E8"/>
    <w:rsid w:val="003B50D5"/>
    <w:rsid w:val="003B59C3"/>
    <w:rsid w:val="003B5B3C"/>
    <w:rsid w:val="003C1792"/>
    <w:rsid w:val="003C17E4"/>
    <w:rsid w:val="003C4497"/>
    <w:rsid w:val="003C5D80"/>
    <w:rsid w:val="003C6D1A"/>
    <w:rsid w:val="003D1D3D"/>
    <w:rsid w:val="003D1ED8"/>
    <w:rsid w:val="003D4236"/>
    <w:rsid w:val="003D53D3"/>
    <w:rsid w:val="003D57A1"/>
    <w:rsid w:val="003D725F"/>
    <w:rsid w:val="003E0AC1"/>
    <w:rsid w:val="003E34B2"/>
    <w:rsid w:val="003E37FB"/>
    <w:rsid w:val="003E4CE1"/>
    <w:rsid w:val="003E6A54"/>
    <w:rsid w:val="003F0EB9"/>
    <w:rsid w:val="003F1DFF"/>
    <w:rsid w:val="003F2476"/>
    <w:rsid w:val="003F301E"/>
    <w:rsid w:val="00402B5F"/>
    <w:rsid w:val="00402C7C"/>
    <w:rsid w:val="004033E2"/>
    <w:rsid w:val="004052B7"/>
    <w:rsid w:val="00405BA1"/>
    <w:rsid w:val="00406274"/>
    <w:rsid w:val="004101BB"/>
    <w:rsid w:val="00412498"/>
    <w:rsid w:val="00412A58"/>
    <w:rsid w:val="00414CEC"/>
    <w:rsid w:val="004160CC"/>
    <w:rsid w:val="004178FC"/>
    <w:rsid w:val="004209F9"/>
    <w:rsid w:val="00420D9B"/>
    <w:rsid w:val="00420E51"/>
    <w:rsid w:val="00422CA4"/>
    <w:rsid w:val="004234B5"/>
    <w:rsid w:val="0042511D"/>
    <w:rsid w:val="00432D0E"/>
    <w:rsid w:val="004361C2"/>
    <w:rsid w:val="00443EFE"/>
    <w:rsid w:val="004462DB"/>
    <w:rsid w:val="00446CAF"/>
    <w:rsid w:val="004509E3"/>
    <w:rsid w:val="00452080"/>
    <w:rsid w:val="00452B9F"/>
    <w:rsid w:val="00460EE9"/>
    <w:rsid w:val="004611CB"/>
    <w:rsid w:val="00462A16"/>
    <w:rsid w:val="004634F5"/>
    <w:rsid w:val="00465BD3"/>
    <w:rsid w:val="00467B81"/>
    <w:rsid w:val="00467CFC"/>
    <w:rsid w:val="00470925"/>
    <w:rsid w:val="00471D26"/>
    <w:rsid w:val="0047513D"/>
    <w:rsid w:val="004815A5"/>
    <w:rsid w:val="00483076"/>
    <w:rsid w:val="004831A0"/>
    <w:rsid w:val="004848D4"/>
    <w:rsid w:val="004853F9"/>
    <w:rsid w:val="004869C3"/>
    <w:rsid w:val="004878C8"/>
    <w:rsid w:val="004924AA"/>
    <w:rsid w:val="00493B58"/>
    <w:rsid w:val="00495C24"/>
    <w:rsid w:val="0049710F"/>
    <w:rsid w:val="004A10C3"/>
    <w:rsid w:val="004A1A80"/>
    <w:rsid w:val="004A68FC"/>
    <w:rsid w:val="004B0333"/>
    <w:rsid w:val="004B0D89"/>
    <w:rsid w:val="004B44AB"/>
    <w:rsid w:val="004B6887"/>
    <w:rsid w:val="004B6CD4"/>
    <w:rsid w:val="004C02D4"/>
    <w:rsid w:val="004C49A9"/>
    <w:rsid w:val="004C6EC7"/>
    <w:rsid w:val="004D2090"/>
    <w:rsid w:val="004E088B"/>
    <w:rsid w:val="004E1303"/>
    <w:rsid w:val="004E3A90"/>
    <w:rsid w:val="004E4B6F"/>
    <w:rsid w:val="004F2357"/>
    <w:rsid w:val="004F6D0A"/>
    <w:rsid w:val="00500502"/>
    <w:rsid w:val="0050122E"/>
    <w:rsid w:val="00501C75"/>
    <w:rsid w:val="00502C3D"/>
    <w:rsid w:val="00511503"/>
    <w:rsid w:val="00514A7C"/>
    <w:rsid w:val="005234E8"/>
    <w:rsid w:val="0052530D"/>
    <w:rsid w:val="00525B24"/>
    <w:rsid w:val="0053167A"/>
    <w:rsid w:val="00532A9D"/>
    <w:rsid w:val="00533EFB"/>
    <w:rsid w:val="00540A85"/>
    <w:rsid w:val="00544720"/>
    <w:rsid w:val="00544A0A"/>
    <w:rsid w:val="00546A05"/>
    <w:rsid w:val="005518DF"/>
    <w:rsid w:val="005522F2"/>
    <w:rsid w:val="00553B88"/>
    <w:rsid w:val="005565A7"/>
    <w:rsid w:val="00556621"/>
    <w:rsid w:val="00557BE2"/>
    <w:rsid w:val="005617F9"/>
    <w:rsid w:val="00563C37"/>
    <w:rsid w:val="0056630C"/>
    <w:rsid w:val="005719ED"/>
    <w:rsid w:val="0057306A"/>
    <w:rsid w:val="0057330B"/>
    <w:rsid w:val="0057500C"/>
    <w:rsid w:val="00581B49"/>
    <w:rsid w:val="00583C24"/>
    <w:rsid w:val="005901C1"/>
    <w:rsid w:val="005912FF"/>
    <w:rsid w:val="00593EAA"/>
    <w:rsid w:val="005959AA"/>
    <w:rsid w:val="005962D3"/>
    <w:rsid w:val="00597515"/>
    <w:rsid w:val="00597677"/>
    <w:rsid w:val="005A2B7B"/>
    <w:rsid w:val="005A2C07"/>
    <w:rsid w:val="005A331D"/>
    <w:rsid w:val="005A33BB"/>
    <w:rsid w:val="005A347C"/>
    <w:rsid w:val="005A37F4"/>
    <w:rsid w:val="005A3C7F"/>
    <w:rsid w:val="005A6B05"/>
    <w:rsid w:val="005A6DA0"/>
    <w:rsid w:val="005A7209"/>
    <w:rsid w:val="005B0370"/>
    <w:rsid w:val="005B061A"/>
    <w:rsid w:val="005B1372"/>
    <w:rsid w:val="005B39BC"/>
    <w:rsid w:val="005B3CD3"/>
    <w:rsid w:val="005B5063"/>
    <w:rsid w:val="005B6F25"/>
    <w:rsid w:val="005C0EE5"/>
    <w:rsid w:val="005C3484"/>
    <w:rsid w:val="005C4B1A"/>
    <w:rsid w:val="005C7219"/>
    <w:rsid w:val="005C75C9"/>
    <w:rsid w:val="005C77E1"/>
    <w:rsid w:val="005D0060"/>
    <w:rsid w:val="005D07D3"/>
    <w:rsid w:val="005D0D43"/>
    <w:rsid w:val="005D1599"/>
    <w:rsid w:val="005D3455"/>
    <w:rsid w:val="005E1208"/>
    <w:rsid w:val="005E1D7D"/>
    <w:rsid w:val="005E47E5"/>
    <w:rsid w:val="005E518D"/>
    <w:rsid w:val="005E71F5"/>
    <w:rsid w:val="005F0CDF"/>
    <w:rsid w:val="005F0D2B"/>
    <w:rsid w:val="005F5318"/>
    <w:rsid w:val="005F5A23"/>
    <w:rsid w:val="005F62FA"/>
    <w:rsid w:val="006059EC"/>
    <w:rsid w:val="00606E9B"/>
    <w:rsid w:val="00610606"/>
    <w:rsid w:val="00617939"/>
    <w:rsid w:val="006179A1"/>
    <w:rsid w:val="00620433"/>
    <w:rsid w:val="00624009"/>
    <w:rsid w:val="006266F8"/>
    <w:rsid w:val="00627AE1"/>
    <w:rsid w:val="0063311E"/>
    <w:rsid w:val="0063364F"/>
    <w:rsid w:val="00634DE3"/>
    <w:rsid w:val="0063635A"/>
    <w:rsid w:val="00637B74"/>
    <w:rsid w:val="00637F1F"/>
    <w:rsid w:val="0064198A"/>
    <w:rsid w:val="0064344E"/>
    <w:rsid w:val="006451BC"/>
    <w:rsid w:val="00645AE2"/>
    <w:rsid w:val="0064637D"/>
    <w:rsid w:val="00646F69"/>
    <w:rsid w:val="00651066"/>
    <w:rsid w:val="00655996"/>
    <w:rsid w:val="006563A7"/>
    <w:rsid w:val="00656C54"/>
    <w:rsid w:val="006570DF"/>
    <w:rsid w:val="00657955"/>
    <w:rsid w:val="00660A59"/>
    <w:rsid w:val="00662708"/>
    <w:rsid w:val="00663CDD"/>
    <w:rsid w:val="006648E8"/>
    <w:rsid w:val="0066517B"/>
    <w:rsid w:val="00666284"/>
    <w:rsid w:val="006849AD"/>
    <w:rsid w:val="00685536"/>
    <w:rsid w:val="00686BC0"/>
    <w:rsid w:val="00690D4B"/>
    <w:rsid w:val="00692E4C"/>
    <w:rsid w:val="006957F2"/>
    <w:rsid w:val="00696C44"/>
    <w:rsid w:val="00696F7D"/>
    <w:rsid w:val="006A2329"/>
    <w:rsid w:val="006A50F3"/>
    <w:rsid w:val="006A6098"/>
    <w:rsid w:val="006B25AE"/>
    <w:rsid w:val="006C0D72"/>
    <w:rsid w:val="006C13AF"/>
    <w:rsid w:val="006C1E48"/>
    <w:rsid w:val="006C231C"/>
    <w:rsid w:val="006C2AFA"/>
    <w:rsid w:val="006C3065"/>
    <w:rsid w:val="006C33F6"/>
    <w:rsid w:val="006C3C3D"/>
    <w:rsid w:val="006D0CE7"/>
    <w:rsid w:val="006D2285"/>
    <w:rsid w:val="006D716E"/>
    <w:rsid w:val="006E4E10"/>
    <w:rsid w:val="006E7C32"/>
    <w:rsid w:val="006F2E70"/>
    <w:rsid w:val="006F36CB"/>
    <w:rsid w:val="006F44D1"/>
    <w:rsid w:val="006F5DFD"/>
    <w:rsid w:val="006F6427"/>
    <w:rsid w:val="006F72EB"/>
    <w:rsid w:val="00710976"/>
    <w:rsid w:val="007156BF"/>
    <w:rsid w:val="00715883"/>
    <w:rsid w:val="00715E1A"/>
    <w:rsid w:val="00715E72"/>
    <w:rsid w:val="00720DFF"/>
    <w:rsid w:val="0072401A"/>
    <w:rsid w:val="0072451D"/>
    <w:rsid w:val="00731CE2"/>
    <w:rsid w:val="007374B1"/>
    <w:rsid w:val="00737AE1"/>
    <w:rsid w:val="00741550"/>
    <w:rsid w:val="0075457F"/>
    <w:rsid w:val="00754A8B"/>
    <w:rsid w:val="00760C75"/>
    <w:rsid w:val="00761A8A"/>
    <w:rsid w:val="00765218"/>
    <w:rsid w:val="007662B9"/>
    <w:rsid w:val="00766CCC"/>
    <w:rsid w:val="00770476"/>
    <w:rsid w:val="00774DB7"/>
    <w:rsid w:val="007758F9"/>
    <w:rsid w:val="007801D6"/>
    <w:rsid w:val="00783E7D"/>
    <w:rsid w:val="00791325"/>
    <w:rsid w:val="00793EBA"/>
    <w:rsid w:val="007948A4"/>
    <w:rsid w:val="007A2437"/>
    <w:rsid w:val="007A34BE"/>
    <w:rsid w:val="007B2496"/>
    <w:rsid w:val="007B2C88"/>
    <w:rsid w:val="007B7E43"/>
    <w:rsid w:val="007C1855"/>
    <w:rsid w:val="007C2844"/>
    <w:rsid w:val="007C3AF9"/>
    <w:rsid w:val="007C4131"/>
    <w:rsid w:val="007C4B25"/>
    <w:rsid w:val="007C51D8"/>
    <w:rsid w:val="007C5BFE"/>
    <w:rsid w:val="007D0284"/>
    <w:rsid w:val="007D27DC"/>
    <w:rsid w:val="007D3DD0"/>
    <w:rsid w:val="007D59CC"/>
    <w:rsid w:val="007D7AF9"/>
    <w:rsid w:val="007E18D1"/>
    <w:rsid w:val="007E3913"/>
    <w:rsid w:val="007E6D31"/>
    <w:rsid w:val="007E7830"/>
    <w:rsid w:val="007F0017"/>
    <w:rsid w:val="007F62C5"/>
    <w:rsid w:val="007F6837"/>
    <w:rsid w:val="007F6B73"/>
    <w:rsid w:val="00803141"/>
    <w:rsid w:val="00806603"/>
    <w:rsid w:val="00807E83"/>
    <w:rsid w:val="0081446C"/>
    <w:rsid w:val="00815CCB"/>
    <w:rsid w:val="0081656B"/>
    <w:rsid w:val="008221D0"/>
    <w:rsid w:val="008244E9"/>
    <w:rsid w:val="00826455"/>
    <w:rsid w:val="008314CC"/>
    <w:rsid w:val="00831583"/>
    <w:rsid w:val="00831F33"/>
    <w:rsid w:val="00833E0F"/>
    <w:rsid w:val="00835A59"/>
    <w:rsid w:val="00840024"/>
    <w:rsid w:val="008460B2"/>
    <w:rsid w:val="008470F6"/>
    <w:rsid w:val="00850E14"/>
    <w:rsid w:val="008526E2"/>
    <w:rsid w:val="00852DD5"/>
    <w:rsid w:val="0085641F"/>
    <w:rsid w:val="008572AB"/>
    <w:rsid w:val="00862AC6"/>
    <w:rsid w:val="00862E5C"/>
    <w:rsid w:val="0086303B"/>
    <w:rsid w:val="00867FDC"/>
    <w:rsid w:val="008738D9"/>
    <w:rsid w:val="00875001"/>
    <w:rsid w:val="00876B6E"/>
    <w:rsid w:val="008824BC"/>
    <w:rsid w:val="0088318E"/>
    <w:rsid w:val="00884162"/>
    <w:rsid w:val="00885B6E"/>
    <w:rsid w:val="00886CA5"/>
    <w:rsid w:val="008943FF"/>
    <w:rsid w:val="008948A4"/>
    <w:rsid w:val="00894F0D"/>
    <w:rsid w:val="0089604C"/>
    <w:rsid w:val="008A363C"/>
    <w:rsid w:val="008B0AF9"/>
    <w:rsid w:val="008B0FDD"/>
    <w:rsid w:val="008B1CB8"/>
    <w:rsid w:val="008C0FD5"/>
    <w:rsid w:val="008C1A3A"/>
    <w:rsid w:val="008C1EA9"/>
    <w:rsid w:val="008C3312"/>
    <w:rsid w:val="008C3B9F"/>
    <w:rsid w:val="008C3ECB"/>
    <w:rsid w:val="008C4E81"/>
    <w:rsid w:val="008C7F83"/>
    <w:rsid w:val="008D0C25"/>
    <w:rsid w:val="008D2520"/>
    <w:rsid w:val="008D38A5"/>
    <w:rsid w:val="008D3CB0"/>
    <w:rsid w:val="008D70D0"/>
    <w:rsid w:val="008D7C40"/>
    <w:rsid w:val="008E27F5"/>
    <w:rsid w:val="008E459E"/>
    <w:rsid w:val="008E7B2F"/>
    <w:rsid w:val="008F1644"/>
    <w:rsid w:val="008F1FDF"/>
    <w:rsid w:val="008F200F"/>
    <w:rsid w:val="008F7608"/>
    <w:rsid w:val="0090100D"/>
    <w:rsid w:val="009033DC"/>
    <w:rsid w:val="00905D6C"/>
    <w:rsid w:val="009121C3"/>
    <w:rsid w:val="00912E8B"/>
    <w:rsid w:val="00913D2C"/>
    <w:rsid w:val="00921222"/>
    <w:rsid w:val="00921A51"/>
    <w:rsid w:val="009228E2"/>
    <w:rsid w:val="009269DA"/>
    <w:rsid w:val="00926FDC"/>
    <w:rsid w:val="00934345"/>
    <w:rsid w:val="00936C3E"/>
    <w:rsid w:val="00937297"/>
    <w:rsid w:val="0094099A"/>
    <w:rsid w:val="00946663"/>
    <w:rsid w:val="0094743D"/>
    <w:rsid w:val="0094790B"/>
    <w:rsid w:val="009526E5"/>
    <w:rsid w:val="00952B1A"/>
    <w:rsid w:val="00960B20"/>
    <w:rsid w:val="009645D5"/>
    <w:rsid w:val="00964A28"/>
    <w:rsid w:val="0096541E"/>
    <w:rsid w:val="009662FC"/>
    <w:rsid w:val="00966805"/>
    <w:rsid w:val="00972207"/>
    <w:rsid w:val="009733E8"/>
    <w:rsid w:val="009801A6"/>
    <w:rsid w:val="009813C2"/>
    <w:rsid w:val="009919F0"/>
    <w:rsid w:val="00991D95"/>
    <w:rsid w:val="00993FEB"/>
    <w:rsid w:val="009943C5"/>
    <w:rsid w:val="0099524D"/>
    <w:rsid w:val="00995D9D"/>
    <w:rsid w:val="00996049"/>
    <w:rsid w:val="009972BE"/>
    <w:rsid w:val="009A4A54"/>
    <w:rsid w:val="009B1552"/>
    <w:rsid w:val="009B63B5"/>
    <w:rsid w:val="009B6559"/>
    <w:rsid w:val="009B7C98"/>
    <w:rsid w:val="009C1C64"/>
    <w:rsid w:val="009C2E3F"/>
    <w:rsid w:val="009C2EED"/>
    <w:rsid w:val="009C64F7"/>
    <w:rsid w:val="009C6A42"/>
    <w:rsid w:val="009C7AF1"/>
    <w:rsid w:val="009D03E0"/>
    <w:rsid w:val="009D0FCE"/>
    <w:rsid w:val="009D1ED0"/>
    <w:rsid w:val="009D3728"/>
    <w:rsid w:val="009D52CD"/>
    <w:rsid w:val="009D6042"/>
    <w:rsid w:val="009D6CD2"/>
    <w:rsid w:val="009D6FB4"/>
    <w:rsid w:val="009E0583"/>
    <w:rsid w:val="009E0EEE"/>
    <w:rsid w:val="009E0F61"/>
    <w:rsid w:val="009F1E2B"/>
    <w:rsid w:val="009F2249"/>
    <w:rsid w:val="009F3F5B"/>
    <w:rsid w:val="009F3FBB"/>
    <w:rsid w:val="009F4D1B"/>
    <w:rsid w:val="009F6D09"/>
    <w:rsid w:val="009F7FAE"/>
    <w:rsid w:val="00A00929"/>
    <w:rsid w:val="00A0193A"/>
    <w:rsid w:val="00A04081"/>
    <w:rsid w:val="00A0698D"/>
    <w:rsid w:val="00A10607"/>
    <w:rsid w:val="00A10B40"/>
    <w:rsid w:val="00A11402"/>
    <w:rsid w:val="00A1445A"/>
    <w:rsid w:val="00A21127"/>
    <w:rsid w:val="00A21F1B"/>
    <w:rsid w:val="00A21FEA"/>
    <w:rsid w:val="00A22D0B"/>
    <w:rsid w:val="00A3119D"/>
    <w:rsid w:val="00A312D8"/>
    <w:rsid w:val="00A408E7"/>
    <w:rsid w:val="00A43CD4"/>
    <w:rsid w:val="00A4568A"/>
    <w:rsid w:val="00A45726"/>
    <w:rsid w:val="00A47C09"/>
    <w:rsid w:val="00A542F4"/>
    <w:rsid w:val="00A54CFB"/>
    <w:rsid w:val="00A56C6E"/>
    <w:rsid w:val="00A606B9"/>
    <w:rsid w:val="00A612C9"/>
    <w:rsid w:val="00A62085"/>
    <w:rsid w:val="00A661FD"/>
    <w:rsid w:val="00A71166"/>
    <w:rsid w:val="00A82916"/>
    <w:rsid w:val="00A84C8D"/>
    <w:rsid w:val="00A854DF"/>
    <w:rsid w:val="00A8636F"/>
    <w:rsid w:val="00A87BF6"/>
    <w:rsid w:val="00A90D73"/>
    <w:rsid w:val="00A91079"/>
    <w:rsid w:val="00A913B7"/>
    <w:rsid w:val="00A9164E"/>
    <w:rsid w:val="00A948B9"/>
    <w:rsid w:val="00AA2415"/>
    <w:rsid w:val="00AA46BA"/>
    <w:rsid w:val="00AA537A"/>
    <w:rsid w:val="00AA6D9F"/>
    <w:rsid w:val="00AB2098"/>
    <w:rsid w:val="00AB3241"/>
    <w:rsid w:val="00AB4526"/>
    <w:rsid w:val="00AB589F"/>
    <w:rsid w:val="00AC0211"/>
    <w:rsid w:val="00AC13CF"/>
    <w:rsid w:val="00AC20DE"/>
    <w:rsid w:val="00AC2C18"/>
    <w:rsid w:val="00AC2EFB"/>
    <w:rsid w:val="00AC3257"/>
    <w:rsid w:val="00AC7A68"/>
    <w:rsid w:val="00AD12CA"/>
    <w:rsid w:val="00AD338A"/>
    <w:rsid w:val="00AD38E5"/>
    <w:rsid w:val="00AD3CC4"/>
    <w:rsid w:val="00AD6F94"/>
    <w:rsid w:val="00AE0949"/>
    <w:rsid w:val="00AE0E34"/>
    <w:rsid w:val="00AE2950"/>
    <w:rsid w:val="00AE4863"/>
    <w:rsid w:val="00AE793E"/>
    <w:rsid w:val="00AF0569"/>
    <w:rsid w:val="00AF14B0"/>
    <w:rsid w:val="00AF1811"/>
    <w:rsid w:val="00AF299C"/>
    <w:rsid w:val="00AF4BBD"/>
    <w:rsid w:val="00AF4EEF"/>
    <w:rsid w:val="00AF60F1"/>
    <w:rsid w:val="00AF6638"/>
    <w:rsid w:val="00AF676D"/>
    <w:rsid w:val="00B015AD"/>
    <w:rsid w:val="00B02584"/>
    <w:rsid w:val="00B03406"/>
    <w:rsid w:val="00B0564D"/>
    <w:rsid w:val="00B05A40"/>
    <w:rsid w:val="00B0713B"/>
    <w:rsid w:val="00B0756E"/>
    <w:rsid w:val="00B07D38"/>
    <w:rsid w:val="00B1227E"/>
    <w:rsid w:val="00B13D8A"/>
    <w:rsid w:val="00B1608B"/>
    <w:rsid w:val="00B17F42"/>
    <w:rsid w:val="00B24204"/>
    <w:rsid w:val="00B242FB"/>
    <w:rsid w:val="00B24748"/>
    <w:rsid w:val="00B26AF8"/>
    <w:rsid w:val="00B276EE"/>
    <w:rsid w:val="00B30404"/>
    <w:rsid w:val="00B3255A"/>
    <w:rsid w:val="00B32FF4"/>
    <w:rsid w:val="00B347C7"/>
    <w:rsid w:val="00B40F45"/>
    <w:rsid w:val="00B42283"/>
    <w:rsid w:val="00B42B89"/>
    <w:rsid w:val="00B44A04"/>
    <w:rsid w:val="00B4694A"/>
    <w:rsid w:val="00B46EDC"/>
    <w:rsid w:val="00B476E8"/>
    <w:rsid w:val="00B50B8E"/>
    <w:rsid w:val="00B50C6D"/>
    <w:rsid w:val="00B50E72"/>
    <w:rsid w:val="00B50E82"/>
    <w:rsid w:val="00B50F57"/>
    <w:rsid w:val="00B523B7"/>
    <w:rsid w:val="00B554A8"/>
    <w:rsid w:val="00B60A48"/>
    <w:rsid w:val="00B6209F"/>
    <w:rsid w:val="00B62A84"/>
    <w:rsid w:val="00B63499"/>
    <w:rsid w:val="00B63828"/>
    <w:rsid w:val="00B70118"/>
    <w:rsid w:val="00B71FD6"/>
    <w:rsid w:val="00B725AB"/>
    <w:rsid w:val="00B77071"/>
    <w:rsid w:val="00B779F2"/>
    <w:rsid w:val="00B8134C"/>
    <w:rsid w:val="00B81B59"/>
    <w:rsid w:val="00B83270"/>
    <w:rsid w:val="00B83AE7"/>
    <w:rsid w:val="00B85606"/>
    <w:rsid w:val="00B871E7"/>
    <w:rsid w:val="00B92D24"/>
    <w:rsid w:val="00B94DFE"/>
    <w:rsid w:val="00B96924"/>
    <w:rsid w:val="00BA0195"/>
    <w:rsid w:val="00BA4CE0"/>
    <w:rsid w:val="00BA7CDD"/>
    <w:rsid w:val="00BA7D2C"/>
    <w:rsid w:val="00BB3520"/>
    <w:rsid w:val="00BB3AA5"/>
    <w:rsid w:val="00BB5F9B"/>
    <w:rsid w:val="00BC10B5"/>
    <w:rsid w:val="00BC3D3C"/>
    <w:rsid w:val="00BC6150"/>
    <w:rsid w:val="00BC7767"/>
    <w:rsid w:val="00BD026A"/>
    <w:rsid w:val="00BD16D2"/>
    <w:rsid w:val="00BD21C1"/>
    <w:rsid w:val="00BD31E6"/>
    <w:rsid w:val="00BD7F7A"/>
    <w:rsid w:val="00BE2183"/>
    <w:rsid w:val="00BE3ECD"/>
    <w:rsid w:val="00BF115D"/>
    <w:rsid w:val="00BF33EF"/>
    <w:rsid w:val="00BF5A73"/>
    <w:rsid w:val="00BF67AD"/>
    <w:rsid w:val="00BF67C1"/>
    <w:rsid w:val="00BF73A9"/>
    <w:rsid w:val="00C0215A"/>
    <w:rsid w:val="00C063E8"/>
    <w:rsid w:val="00C0741C"/>
    <w:rsid w:val="00C11C8A"/>
    <w:rsid w:val="00C136FB"/>
    <w:rsid w:val="00C13A87"/>
    <w:rsid w:val="00C13B7D"/>
    <w:rsid w:val="00C1424D"/>
    <w:rsid w:val="00C16789"/>
    <w:rsid w:val="00C24557"/>
    <w:rsid w:val="00C25402"/>
    <w:rsid w:val="00C25412"/>
    <w:rsid w:val="00C306DE"/>
    <w:rsid w:val="00C324B7"/>
    <w:rsid w:val="00C32D0C"/>
    <w:rsid w:val="00C3319E"/>
    <w:rsid w:val="00C334E0"/>
    <w:rsid w:val="00C334E1"/>
    <w:rsid w:val="00C33EAD"/>
    <w:rsid w:val="00C3516F"/>
    <w:rsid w:val="00C40F80"/>
    <w:rsid w:val="00C43DEF"/>
    <w:rsid w:val="00C45BC2"/>
    <w:rsid w:val="00C51119"/>
    <w:rsid w:val="00C512A7"/>
    <w:rsid w:val="00C54335"/>
    <w:rsid w:val="00C60916"/>
    <w:rsid w:val="00C60928"/>
    <w:rsid w:val="00C636A8"/>
    <w:rsid w:val="00C64530"/>
    <w:rsid w:val="00C706E3"/>
    <w:rsid w:val="00C73490"/>
    <w:rsid w:val="00C76445"/>
    <w:rsid w:val="00C76701"/>
    <w:rsid w:val="00C76ABD"/>
    <w:rsid w:val="00C839A1"/>
    <w:rsid w:val="00C866C9"/>
    <w:rsid w:val="00C86A69"/>
    <w:rsid w:val="00C90EC3"/>
    <w:rsid w:val="00C91274"/>
    <w:rsid w:val="00C918B4"/>
    <w:rsid w:val="00C94012"/>
    <w:rsid w:val="00CA655B"/>
    <w:rsid w:val="00CA73EA"/>
    <w:rsid w:val="00CB45DC"/>
    <w:rsid w:val="00CB47A4"/>
    <w:rsid w:val="00CB51D7"/>
    <w:rsid w:val="00CB6379"/>
    <w:rsid w:val="00CB7770"/>
    <w:rsid w:val="00CC1FCC"/>
    <w:rsid w:val="00CC3CBC"/>
    <w:rsid w:val="00CD1ED3"/>
    <w:rsid w:val="00CD2584"/>
    <w:rsid w:val="00CD568F"/>
    <w:rsid w:val="00CE3EDA"/>
    <w:rsid w:val="00CE7F79"/>
    <w:rsid w:val="00CF1D4B"/>
    <w:rsid w:val="00CF2B4D"/>
    <w:rsid w:val="00CF40B2"/>
    <w:rsid w:val="00CF56CB"/>
    <w:rsid w:val="00CF5A64"/>
    <w:rsid w:val="00CF78C7"/>
    <w:rsid w:val="00CF7A85"/>
    <w:rsid w:val="00D12027"/>
    <w:rsid w:val="00D13264"/>
    <w:rsid w:val="00D138AB"/>
    <w:rsid w:val="00D144B7"/>
    <w:rsid w:val="00D15694"/>
    <w:rsid w:val="00D16493"/>
    <w:rsid w:val="00D216AF"/>
    <w:rsid w:val="00D21730"/>
    <w:rsid w:val="00D227E3"/>
    <w:rsid w:val="00D23CCD"/>
    <w:rsid w:val="00D2535B"/>
    <w:rsid w:val="00D26D2A"/>
    <w:rsid w:val="00D30515"/>
    <w:rsid w:val="00D3103B"/>
    <w:rsid w:val="00D36814"/>
    <w:rsid w:val="00D37DAB"/>
    <w:rsid w:val="00D40AE8"/>
    <w:rsid w:val="00D4334C"/>
    <w:rsid w:val="00D50F12"/>
    <w:rsid w:val="00D51EEC"/>
    <w:rsid w:val="00D5242B"/>
    <w:rsid w:val="00D52912"/>
    <w:rsid w:val="00D52C20"/>
    <w:rsid w:val="00D53AB1"/>
    <w:rsid w:val="00D53CC3"/>
    <w:rsid w:val="00D54613"/>
    <w:rsid w:val="00D57732"/>
    <w:rsid w:val="00D61842"/>
    <w:rsid w:val="00D63F77"/>
    <w:rsid w:val="00D64F6A"/>
    <w:rsid w:val="00D65A30"/>
    <w:rsid w:val="00D741BE"/>
    <w:rsid w:val="00D775E0"/>
    <w:rsid w:val="00D81B0E"/>
    <w:rsid w:val="00D82B45"/>
    <w:rsid w:val="00D83923"/>
    <w:rsid w:val="00D874A0"/>
    <w:rsid w:val="00D91193"/>
    <w:rsid w:val="00D93664"/>
    <w:rsid w:val="00D953C0"/>
    <w:rsid w:val="00DA1109"/>
    <w:rsid w:val="00DA2DC0"/>
    <w:rsid w:val="00DA583F"/>
    <w:rsid w:val="00DB41AC"/>
    <w:rsid w:val="00DB5A85"/>
    <w:rsid w:val="00DB5DF1"/>
    <w:rsid w:val="00DC127B"/>
    <w:rsid w:val="00DC346B"/>
    <w:rsid w:val="00DC5A6C"/>
    <w:rsid w:val="00DC7697"/>
    <w:rsid w:val="00DC799A"/>
    <w:rsid w:val="00DD3CC8"/>
    <w:rsid w:val="00DD553F"/>
    <w:rsid w:val="00DD605D"/>
    <w:rsid w:val="00DD7624"/>
    <w:rsid w:val="00DE3BCC"/>
    <w:rsid w:val="00DE6F91"/>
    <w:rsid w:val="00DF095B"/>
    <w:rsid w:val="00DF3BEF"/>
    <w:rsid w:val="00DF45AD"/>
    <w:rsid w:val="00DF588B"/>
    <w:rsid w:val="00DF68B1"/>
    <w:rsid w:val="00E01F34"/>
    <w:rsid w:val="00E03BEF"/>
    <w:rsid w:val="00E04BF3"/>
    <w:rsid w:val="00E06093"/>
    <w:rsid w:val="00E10C65"/>
    <w:rsid w:val="00E1350C"/>
    <w:rsid w:val="00E1351D"/>
    <w:rsid w:val="00E207DA"/>
    <w:rsid w:val="00E20BB1"/>
    <w:rsid w:val="00E231CC"/>
    <w:rsid w:val="00E23F1D"/>
    <w:rsid w:val="00E25653"/>
    <w:rsid w:val="00E256EC"/>
    <w:rsid w:val="00E3577E"/>
    <w:rsid w:val="00E35CAB"/>
    <w:rsid w:val="00E4041B"/>
    <w:rsid w:val="00E445A4"/>
    <w:rsid w:val="00E47189"/>
    <w:rsid w:val="00E47E21"/>
    <w:rsid w:val="00E535E6"/>
    <w:rsid w:val="00E57182"/>
    <w:rsid w:val="00E60493"/>
    <w:rsid w:val="00E60F1F"/>
    <w:rsid w:val="00E63C23"/>
    <w:rsid w:val="00E664F6"/>
    <w:rsid w:val="00E666C8"/>
    <w:rsid w:val="00E66739"/>
    <w:rsid w:val="00E73C6B"/>
    <w:rsid w:val="00E75917"/>
    <w:rsid w:val="00E774D1"/>
    <w:rsid w:val="00E7758B"/>
    <w:rsid w:val="00E80AFD"/>
    <w:rsid w:val="00E82332"/>
    <w:rsid w:val="00E836C7"/>
    <w:rsid w:val="00E84E86"/>
    <w:rsid w:val="00E85FDA"/>
    <w:rsid w:val="00E87673"/>
    <w:rsid w:val="00E87EE4"/>
    <w:rsid w:val="00E901A9"/>
    <w:rsid w:val="00E9209F"/>
    <w:rsid w:val="00E922B9"/>
    <w:rsid w:val="00E95A5A"/>
    <w:rsid w:val="00E969AB"/>
    <w:rsid w:val="00EA00B9"/>
    <w:rsid w:val="00EA0784"/>
    <w:rsid w:val="00EB1740"/>
    <w:rsid w:val="00EB273A"/>
    <w:rsid w:val="00EB459D"/>
    <w:rsid w:val="00EB66DB"/>
    <w:rsid w:val="00EB75A9"/>
    <w:rsid w:val="00EC2165"/>
    <w:rsid w:val="00EC3384"/>
    <w:rsid w:val="00EC4E9E"/>
    <w:rsid w:val="00EE3DF6"/>
    <w:rsid w:val="00EE4F2C"/>
    <w:rsid w:val="00EE6629"/>
    <w:rsid w:val="00EE6888"/>
    <w:rsid w:val="00EF1F45"/>
    <w:rsid w:val="00EF36E0"/>
    <w:rsid w:val="00F03E8D"/>
    <w:rsid w:val="00F0676E"/>
    <w:rsid w:val="00F14981"/>
    <w:rsid w:val="00F173B8"/>
    <w:rsid w:val="00F2639E"/>
    <w:rsid w:val="00F273F3"/>
    <w:rsid w:val="00F3014E"/>
    <w:rsid w:val="00F325A1"/>
    <w:rsid w:val="00F35BF2"/>
    <w:rsid w:val="00F369B8"/>
    <w:rsid w:val="00F36B98"/>
    <w:rsid w:val="00F43947"/>
    <w:rsid w:val="00F446E9"/>
    <w:rsid w:val="00F54196"/>
    <w:rsid w:val="00F557A1"/>
    <w:rsid w:val="00F61B8A"/>
    <w:rsid w:val="00F63747"/>
    <w:rsid w:val="00F646DF"/>
    <w:rsid w:val="00F64B06"/>
    <w:rsid w:val="00F7188E"/>
    <w:rsid w:val="00F72990"/>
    <w:rsid w:val="00F7318D"/>
    <w:rsid w:val="00F7538D"/>
    <w:rsid w:val="00F755FF"/>
    <w:rsid w:val="00F7729A"/>
    <w:rsid w:val="00F819CB"/>
    <w:rsid w:val="00F82860"/>
    <w:rsid w:val="00F829F5"/>
    <w:rsid w:val="00F83036"/>
    <w:rsid w:val="00F83E43"/>
    <w:rsid w:val="00F84850"/>
    <w:rsid w:val="00F87946"/>
    <w:rsid w:val="00F90D48"/>
    <w:rsid w:val="00F91103"/>
    <w:rsid w:val="00F936DB"/>
    <w:rsid w:val="00F9524A"/>
    <w:rsid w:val="00F970ED"/>
    <w:rsid w:val="00FA02E2"/>
    <w:rsid w:val="00FA0BC4"/>
    <w:rsid w:val="00FB713B"/>
    <w:rsid w:val="00FC15B1"/>
    <w:rsid w:val="00FC2140"/>
    <w:rsid w:val="00FC514B"/>
    <w:rsid w:val="00FC5902"/>
    <w:rsid w:val="00FC6041"/>
    <w:rsid w:val="00FD1547"/>
    <w:rsid w:val="00FD6C89"/>
    <w:rsid w:val="00FD78B3"/>
    <w:rsid w:val="00FE153F"/>
    <w:rsid w:val="00FE270F"/>
    <w:rsid w:val="00FE28FA"/>
    <w:rsid w:val="00FE2FD5"/>
    <w:rsid w:val="00FE4D6F"/>
    <w:rsid w:val="00FE4DFC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D836B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</w:style>
  <w:style w:type="paragraph" w:styleId="2">
    <w:name w:val="heading 2"/>
    <w:basedOn w:val="a"/>
    <w:next w:val="a"/>
    <w:qFormat/>
    <w:pPr>
      <w:keepNext/>
      <w:spacing w:before="240" w:after="60" w:line="276" w:lineRule="auto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331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uppressAutoHyphens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1"/>
    <w:uiPriority w:val="1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color w:val="0000FF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1">
    <w:name w:val="Основной шрифт1"/>
  </w:style>
  <w:style w:type="character" w:customStyle="1" w:styleId="WW8Num1z1">
    <w:name w:val="WW8Num1z1"/>
    <w:rPr>
      <w:rFonts w:ascii="Symbol" w:hAnsi="Symbol" w:cs="Open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Symbol" w:hAnsi="Symbol" w:cs="OpenSymbol"/>
    </w:rPr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styleId="a3">
    <w:name w:val="Hyperlink"/>
    <w:uiPriority w:val="99"/>
  </w:style>
  <w:style w:type="character" w:styleId="a4">
    <w:name w:val="FollowedHyperlink"/>
  </w:style>
  <w:style w:type="character" w:customStyle="1" w:styleId="a5">
    <w:name w:val="Символ сноски"/>
    <w:rPr>
      <w:vertAlign w:val="superscript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Текст сноски Знак"/>
    <w:uiPriority w:val="99"/>
  </w:style>
  <w:style w:type="character" w:styleId="a7">
    <w:name w:val="page number"/>
    <w:basedOn w:val="12"/>
  </w:style>
  <w:style w:type="character" w:customStyle="1" w:styleId="14">
    <w:name w:val="Заголовок 1 Знак"/>
  </w:style>
  <w:style w:type="character" w:customStyle="1" w:styleId="21">
    <w:name w:val="Основной текст с отступом 2 Знак"/>
  </w:style>
  <w:style w:type="character" w:customStyle="1" w:styleId="a8">
    <w:name w:val="Название Знак"/>
  </w:style>
  <w:style w:type="character" w:customStyle="1" w:styleId="a9">
    <w:name w:val="Текст Знак"/>
    <w:rPr>
      <w:rFonts w:ascii="Courier New" w:hAnsi="Courier New" w:cs="Courier New"/>
      <w:szCs w:val="24"/>
    </w:rPr>
  </w:style>
  <w:style w:type="character" w:customStyle="1" w:styleId="apple-converted-space">
    <w:name w:val="apple-converted-space"/>
    <w:basedOn w:val="12"/>
  </w:style>
  <w:style w:type="character" w:customStyle="1" w:styleId="22">
    <w:name w:val="Знак сноски2"/>
    <w:rPr>
      <w:vertAlign w:val="superscript"/>
    </w:rPr>
  </w:style>
  <w:style w:type="character" w:styleId="aa">
    <w:name w:val="Strong"/>
    <w:qFormat/>
    <w:rPr>
      <w:b/>
      <w:bCs/>
    </w:rPr>
  </w:style>
  <w:style w:type="character" w:customStyle="1" w:styleId="481">
    <w:name w:val="стиль481"/>
  </w:style>
  <w:style w:type="character" w:customStyle="1" w:styleId="611">
    <w:name w:val="стиль611"/>
    <w:rPr>
      <w:sz w:val="30"/>
      <w:szCs w:val="30"/>
    </w:rPr>
  </w:style>
  <w:style w:type="character" w:customStyle="1" w:styleId="601">
    <w:name w:val="стиль601"/>
    <w:rPr>
      <w:sz w:val="24"/>
      <w:szCs w:val="24"/>
    </w:rPr>
  </w:style>
  <w:style w:type="character" w:customStyle="1" w:styleId="50">
    <w:name w:val="Заголовок 5 Знак"/>
  </w:style>
  <w:style w:type="character" w:customStyle="1" w:styleId="15">
    <w:name w:val="Стиль1"/>
  </w:style>
  <w:style w:type="character" w:customStyle="1" w:styleId="a60">
    <w:name w:val="a6"/>
  </w:style>
  <w:style w:type="character" w:customStyle="1" w:styleId="watch-title">
    <w:name w:val="watch-title"/>
  </w:style>
  <w:style w:type="character" w:customStyle="1" w:styleId="40">
    <w:name w:val="Знак сноски4"/>
    <w:rPr>
      <w:vertAlign w:val="superscript"/>
    </w:rPr>
  </w:style>
  <w:style w:type="character" w:customStyle="1" w:styleId="32">
    <w:name w:val="Знак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mphasis"/>
    <w:qFormat/>
    <w:rPr>
      <w:i/>
      <w:iCs/>
    </w:rPr>
  </w:style>
  <w:style w:type="character" w:customStyle="1" w:styleId="3131">
    <w:name w:val="стиль3131"/>
  </w:style>
  <w:style w:type="character" w:customStyle="1" w:styleId="381">
    <w:name w:val="стиль381"/>
    <w:rPr>
      <w:sz w:val="28"/>
      <w:szCs w:val="28"/>
    </w:rPr>
  </w:style>
  <w:style w:type="character" w:customStyle="1" w:styleId="331">
    <w:name w:val="стиль331"/>
    <w:rPr>
      <w:sz w:val="24"/>
      <w:szCs w:val="24"/>
    </w:rPr>
  </w:style>
  <w:style w:type="character" w:customStyle="1" w:styleId="361">
    <w:name w:val="стиль361"/>
    <w:rPr>
      <w:sz w:val="22"/>
      <w:szCs w:val="22"/>
    </w:rPr>
  </w:style>
  <w:style w:type="character" w:customStyle="1" w:styleId="style801">
    <w:name w:val="style801"/>
  </w:style>
  <w:style w:type="character" w:customStyle="1" w:styleId="style1021">
    <w:name w:val="style1021"/>
  </w:style>
  <w:style w:type="character" w:customStyle="1" w:styleId="6">
    <w:name w:val="Знак сноски6"/>
    <w:rPr>
      <w:vertAlign w:val="superscript"/>
    </w:rPr>
  </w:style>
  <w:style w:type="character" w:customStyle="1" w:styleId="style221">
    <w:name w:val="style221"/>
    <w:rPr>
      <w:sz w:val="24"/>
      <w:szCs w:val="24"/>
    </w:rPr>
  </w:style>
  <w:style w:type="character" w:customStyle="1" w:styleId="ad">
    <w:name w:val="Буквица"/>
  </w:style>
  <w:style w:type="paragraph" w:customStyle="1" w:styleId="16">
    <w:name w:val="Заголовок1"/>
    <w:basedOn w:val="a"/>
    <w:next w:val="ae"/>
    <w:pPr>
      <w:keepNext/>
      <w:suppressAutoHyphens/>
      <w:spacing w:before="240" w:after="120"/>
    </w:pPr>
  </w:style>
  <w:style w:type="paragraph" w:styleId="ae">
    <w:name w:val="Body Text"/>
    <w:basedOn w:val="a"/>
    <w:link w:val="af"/>
    <w:uiPriority w:val="99"/>
    <w:pPr>
      <w:spacing w:after="120"/>
    </w:pPr>
  </w:style>
  <w:style w:type="paragraph" w:styleId="af0">
    <w:name w:val="List"/>
    <w:basedOn w:val="ae"/>
    <w:rPr>
      <w:rFonts w:cs="Tahoma"/>
    </w:rPr>
  </w:style>
  <w:style w:type="paragraph" w:customStyle="1" w:styleId="52">
    <w:name w:val="Название5"/>
    <w:basedOn w:val="a"/>
    <w:pPr>
      <w:suppressLineNumbers/>
      <w:spacing w:before="120" w:after="120"/>
    </w:pPr>
  </w:style>
  <w:style w:type="paragraph" w:styleId="af1">
    <w:name w:val="index heading"/>
    <w:basedOn w:val="a"/>
    <w:pPr>
      <w:suppressLineNumbers/>
    </w:pPr>
  </w:style>
  <w:style w:type="paragraph" w:customStyle="1" w:styleId="41">
    <w:name w:val="Название4"/>
    <w:basedOn w:val="a"/>
    <w:pPr>
      <w:suppressLineNumbers/>
      <w:spacing w:before="120" w:after="120"/>
    </w:pPr>
  </w:style>
  <w:style w:type="paragraph" w:customStyle="1" w:styleId="42">
    <w:name w:val="Указатель4"/>
    <w:basedOn w:val="a"/>
    <w:pPr>
      <w:suppressLineNumbers/>
    </w:pPr>
  </w:style>
  <w:style w:type="paragraph" w:customStyle="1" w:styleId="33">
    <w:name w:val="Название3"/>
    <w:basedOn w:val="a"/>
    <w:pPr>
      <w:suppressLineNumbers/>
      <w:spacing w:before="120" w:after="120"/>
    </w:pPr>
  </w:style>
  <w:style w:type="paragraph" w:customStyle="1" w:styleId="34">
    <w:name w:val="Указатель3"/>
    <w:basedOn w:val="a"/>
    <w:pPr>
      <w:suppressLineNumbers/>
    </w:pPr>
  </w:style>
  <w:style w:type="paragraph" w:customStyle="1" w:styleId="23">
    <w:name w:val="Название2"/>
    <w:basedOn w:val="a"/>
    <w:pPr>
      <w:suppressLineNumbers/>
      <w:spacing w:before="120" w:after="120"/>
    </w:pPr>
  </w:style>
  <w:style w:type="paragraph" w:customStyle="1" w:styleId="24">
    <w:name w:val="Указатель2"/>
    <w:basedOn w:val="a"/>
    <w:pPr>
      <w:suppressLineNumbers/>
    </w:pPr>
  </w:style>
  <w:style w:type="paragraph" w:customStyle="1" w:styleId="17">
    <w:name w:val="Название1"/>
    <w:basedOn w:val="a"/>
    <w:pPr>
      <w:suppressLineNumbers/>
      <w:spacing w:before="120" w:after="120"/>
    </w:pPr>
  </w:style>
  <w:style w:type="paragraph" w:customStyle="1" w:styleId="18">
    <w:name w:val="Указатель1"/>
    <w:basedOn w:val="a"/>
    <w:pPr>
      <w:suppressLineNumbers/>
    </w:pPr>
    <w:rPr>
      <w:rFonts w:cs="Tahoma"/>
    </w:rPr>
  </w:style>
  <w:style w:type="paragraph" w:styleId="af2">
    <w:name w:val="endnote text"/>
    <w:basedOn w:val="a"/>
    <w:link w:val="af3"/>
    <w:uiPriority w:val="99"/>
    <w:pPr>
      <w:suppressAutoHyphens/>
    </w:pPr>
  </w:style>
  <w:style w:type="paragraph" w:styleId="af4">
    <w:name w:val="footnote text"/>
    <w:basedOn w:val="a"/>
    <w:uiPriority w:val="99"/>
    <w:pPr>
      <w:suppressAutoHyphens/>
    </w:pPr>
  </w:style>
  <w:style w:type="paragraph" w:customStyle="1" w:styleId="19">
    <w:name w:val="Отступ основного текста1"/>
    <w:basedOn w:val="a"/>
    <w:pPr>
      <w:suppressAutoHyphens/>
      <w:spacing w:line="360" w:lineRule="auto"/>
      <w:ind w:firstLine="709"/>
      <w:jc w:val="both"/>
    </w:pPr>
  </w:style>
  <w:style w:type="paragraph" w:customStyle="1" w:styleId="210">
    <w:name w:val="Основной текст с отступом 21"/>
    <w:basedOn w:val="a"/>
    <w:pPr>
      <w:suppressAutoHyphens/>
      <w:ind w:firstLine="720"/>
      <w:jc w:val="both"/>
    </w:pPr>
  </w:style>
  <w:style w:type="paragraph" w:customStyle="1" w:styleId="220">
    <w:name w:val="Основной текст с отступом 22"/>
    <w:basedOn w:val="a"/>
    <w:pPr>
      <w:widowControl w:val="0"/>
      <w:suppressAutoHyphens/>
      <w:ind w:firstLine="720"/>
      <w:jc w:val="both"/>
    </w:pPr>
  </w:style>
  <w:style w:type="paragraph" w:customStyle="1" w:styleId="af5">
    <w:name w:val="Стиль"/>
    <w:basedOn w:val="a"/>
    <w:pPr>
      <w:autoSpaceDE w:val="0"/>
      <w:spacing w:line="288" w:lineRule="auto"/>
      <w:textAlignment w:val="center"/>
    </w:pPr>
    <w:rPr>
      <w:sz w:val="28"/>
      <w:szCs w:val="28"/>
    </w:rPr>
  </w:style>
  <w:style w:type="paragraph" w:styleId="af6">
    <w:name w:val="footer"/>
    <w:basedOn w:val="a"/>
  </w:style>
  <w:style w:type="paragraph" w:customStyle="1" w:styleId="230">
    <w:name w:val="Основной текст с отступом 23"/>
    <w:basedOn w:val="a"/>
    <w:pPr>
      <w:spacing w:after="120" w:line="480" w:lineRule="auto"/>
      <w:ind w:left="283"/>
    </w:pPr>
  </w:style>
  <w:style w:type="paragraph" w:styleId="af7">
    <w:name w:val="Title"/>
    <w:basedOn w:val="a"/>
    <w:next w:val="af8"/>
    <w:qFormat/>
    <w:pPr>
      <w:jc w:val="center"/>
    </w:pPr>
  </w:style>
  <w:style w:type="paragraph" w:styleId="af8">
    <w:name w:val="Subtitle"/>
    <w:basedOn w:val="16"/>
    <w:next w:val="ae"/>
    <w:qFormat/>
    <w:pPr>
      <w:jc w:val="center"/>
    </w:pPr>
    <w:rPr>
      <w:i/>
      <w:iCs/>
    </w:rPr>
  </w:style>
  <w:style w:type="paragraph" w:customStyle="1" w:styleId="1a">
    <w:name w:val="Текст1"/>
    <w:basedOn w:val="a"/>
  </w:style>
  <w:style w:type="paragraph" w:styleId="af9">
    <w:name w:val="Normal (Web)"/>
    <w:basedOn w:val="a"/>
    <w:uiPriority w:val="99"/>
    <w:pPr>
      <w:spacing w:before="280" w:after="280"/>
    </w:pPr>
  </w:style>
  <w:style w:type="paragraph" w:customStyle="1" w:styleId="book">
    <w:name w:val="book"/>
    <w:basedOn w:val="a"/>
    <w:pPr>
      <w:spacing w:before="280" w:after="280"/>
    </w:pPr>
  </w:style>
  <w:style w:type="paragraph" w:customStyle="1" w:styleId="text">
    <w:name w:val="text"/>
    <w:basedOn w:val="a"/>
    <w:pPr>
      <w:spacing w:before="280" w:after="280"/>
    </w:pPr>
  </w:style>
  <w:style w:type="paragraph" w:customStyle="1" w:styleId="n">
    <w:name w:val="n"/>
    <w:basedOn w:val="a"/>
    <w:pPr>
      <w:spacing w:before="280" w:after="280"/>
    </w:pPr>
  </w:style>
  <w:style w:type="paragraph" w:customStyle="1" w:styleId="afa">
    <w:name w:val="Содержимое врезки"/>
    <w:basedOn w:val="ae"/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styleId="afd">
    <w:name w:val="header"/>
    <w:basedOn w:val="a"/>
    <w:link w:val="afe"/>
    <w:uiPriority w:val="99"/>
    <w:pPr>
      <w:suppressLineNumbers/>
    </w:pPr>
  </w:style>
  <w:style w:type="paragraph" w:customStyle="1" w:styleId="1b">
    <w:name w:val="Абзац списка1"/>
    <w:basedOn w:val="a"/>
    <w:pPr>
      <w:suppressAutoHyphens/>
      <w:spacing w:after="200" w:line="276" w:lineRule="auto"/>
      <w:ind w:left="720"/>
    </w:pPr>
  </w:style>
  <w:style w:type="paragraph" w:customStyle="1" w:styleId="BodyText">
    <w:name w:val="BodyText"/>
    <w:basedOn w:val="a"/>
    <w:pPr>
      <w:widowControl w:val="0"/>
      <w:snapToGrid w:val="0"/>
      <w:spacing w:line="216" w:lineRule="auto"/>
      <w:ind w:firstLine="560"/>
      <w:jc w:val="both"/>
    </w:pPr>
  </w:style>
  <w:style w:type="paragraph" w:customStyle="1" w:styleId="tabtext10l">
    <w:name w:val="tabtext10l"/>
    <w:basedOn w:val="a"/>
    <w:pPr>
      <w:spacing w:after="280"/>
      <w:ind w:left="150"/>
    </w:pPr>
  </w:style>
  <w:style w:type="paragraph" w:customStyle="1" w:styleId="70">
    <w:name w:val="стиль7"/>
    <w:basedOn w:val="a"/>
    <w:pPr>
      <w:spacing w:after="280"/>
      <w:ind w:left="150"/>
      <w:jc w:val="both"/>
    </w:pPr>
  </w:style>
  <w:style w:type="paragraph" w:customStyle="1" w:styleId="WW-0">
    <w:name w:val="WW-Базовый"/>
    <w:pPr>
      <w:suppressAutoHyphens/>
      <w:spacing w:after="200" w:line="276" w:lineRule="auto"/>
    </w:pPr>
  </w:style>
  <w:style w:type="paragraph" w:customStyle="1" w:styleId="style80">
    <w:name w:val="style80"/>
    <w:basedOn w:val="a"/>
    <w:pPr>
      <w:spacing w:before="280" w:after="280"/>
    </w:pPr>
  </w:style>
  <w:style w:type="paragraph" w:customStyle="1" w:styleId="style99">
    <w:name w:val="style99"/>
    <w:basedOn w:val="a"/>
    <w:pPr>
      <w:spacing w:before="280" w:after="280"/>
    </w:pPr>
  </w:style>
  <w:style w:type="paragraph" w:customStyle="1" w:styleId="1c">
    <w:name w:val="Обычный (веб)1"/>
    <w:basedOn w:val="a"/>
    <w:pPr>
      <w:suppressAutoHyphens/>
      <w:spacing w:before="28" w:after="28" w:line="100" w:lineRule="atLeast"/>
    </w:pPr>
  </w:style>
  <w:style w:type="paragraph" w:customStyle="1" w:styleId="TextBody">
    <w:name w:val="Text Body"/>
    <w:basedOn w:val="a"/>
    <w:pPr>
      <w:widowControl w:val="0"/>
      <w:suppressAutoHyphens/>
      <w:spacing w:after="120" w:line="276" w:lineRule="auto"/>
    </w:pPr>
  </w:style>
  <w:style w:type="paragraph" w:customStyle="1" w:styleId="aff">
    <w:name w:val="Обратный отступ"/>
    <w:basedOn w:val="ae"/>
    <w:pPr>
      <w:tabs>
        <w:tab w:val="left" w:pos="0"/>
      </w:tabs>
      <w:suppressAutoHyphens/>
      <w:spacing w:line="276" w:lineRule="auto"/>
      <w:ind w:left="567" w:hanging="283"/>
    </w:pPr>
  </w:style>
  <w:style w:type="table" w:styleId="aff0">
    <w:name w:val="Table Grid"/>
    <w:basedOn w:val="a1"/>
    <w:uiPriority w:val="59"/>
    <w:rsid w:val="00AE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otnote reference"/>
    <w:uiPriority w:val="99"/>
    <w:rsid w:val="00563C37"/>
    <w:rPr>
      <w:vertAlign w:val="superscript"/>
    </w:rPr>
  </w:style>
  <w:style w:type="paragraph" w:customStyle="1" w:styleId="aff2">
    <w:name w:val="Ñòèëü"/>
    <w:basedOn w:val="a"/>
    <w:uiPriority w:val="99"/>
    <w:rsid w:val="00377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8"/>
      <w:szCs w:val="28"/>
    </w:rPr>
  </w:style>
  <w:style w:type="paragraph" w:customStyle="1" w:styleId="NoParagraphStyle">
    <w:name w:val="[No Paragraph Style]"/>
    <w:rsid w:val="00E20BB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customStyle="1" w:styleId="wmi-callto">
    <w:name w:val="wmi-callto"/>
    <w:basedOn w:val="a0"/>
    <w:rsid w:val="00A1445A"/>
  </w:style>
  <w:style w:type="character" w:customStyle="1" w:styleId="js-extracted-address">
    <w:name w:val="js-extracted-address"/>
    <w:basedOn w:val="a0"/>
    <w:rsid w:val="00F87946"/>
  </w:style>
  <w:style w:type="paragraph" w:styleId="aff3">
    <w:name w:val="Balloon Text"/>
    <w:basedOn w:val="a"/>
    <w:link w:val="aff4"/>
    <w:uiPriority w:val="99"/>
    <w:semiHidden/>
    <w:unhideWhenUsed/>
    <w:rsid w:val="003A4054"/>
    <w:rPr>
      <w:rFonts w:ascii="Lucida Grande CY" w:hAnsi="Lucida Grande CY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3A4054"/>
    <w:rPr>
      <w:rFonts w:ascii="Lucida Grande CY" w:hAnsi="Lucida Grande CY"/>
      <w:sz w:val="18"/>
      <w:szCs w:val="18"/>
    </w:rPr>
  </w:style>
  <w:style w:type="paragraph" w:customStyle="1" w:styleId="m-8186356383051931129m-940450611674348082m-49669228035850510gmail-msonormal">
    <w:name w:val="m_-8186356383051931129m_-940450611674348082m_-49669228035850510gmail-msonormal"/>
    <w:basedOn w:val="a"/>
    <w:rsid w:val="00F273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tabtext12">
    <w:name w:val="tabtext12"/>
    <w:basedOn w:val="a"/>
    <w:rsid w:val="00993FEB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E7986"/>
    <w:pPr>
      <w:ind w:left="720"/>
      <w:contextualSpacing/>
    </w:pPr>
  </w:style>
  <w:style w:type="paragraph" w:customStyle="1" w:styleId="aff6">
    <w:name w:val="[Основной абзац]"/>
    <w:basedOn w:val="a"/>
    <w:uiPriority w:val="99"/>
    <w:rsid w:val="00393A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US"/>
    </w:rPr>
  </w:style>
  <w:style w:type="paragraph" w:customStyle="1" w:styleId="aff7">
    <w:name w:val="Цитаты из Посланий"/>
    <w:basedOn w:val="a"/>
    <w:uiPriority w:val="99"/>
    <w:rsid w:val="000F3C5B"/>
    <w:pPr>
      <w:widowControl w:val="0"/>
      <w:autoSpaceDE w:val="0"/>
      <w:autoSpaceDN w:val="0"/>
      <w:adjustRightInd w:val="0"/>
      <w:spacing w:line="288" w:lineRule="auto"/>
      <w:ind w:firstLine="567"/>
      <w:jc w:val="both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aff8">
    <w:name w:val="[Без стиля]"/>
    <w:rsid w:val="007E6D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7E6D31"/>
  </w:style>
  <w:style w:type="paragraph" w:customStyle="1" w:styleId="text-center">
    <w:name w:val="text-center"/>
    <w:basedOn w:val="a"/>
    <w:rsid w:val="008526E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8526E2"/>
  </w:style>
  <w:style w:type="paragraph" w:customStyle="1" w:styleId="v-sm-t">
    <w:name w:val="v-sm-t"/>
    <w:basedOn w:val="a"/>
    <w:rsid w:val="008526E2"/>
    <w:pPr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3C4497"/>
    <w:rPr>
      <w:color w:val="0000FF"/>
      <w:u w:val="single"/>
    </w:rPr>
  </w:style>
  <w:style w:type="character" w:customStyle="1" w:styleId="af3">
    <w:name w:val="Текст концевой сноски Знак"/>
    <w:basedOn w:val="a0"/>
    <w:link w:val="af2"/>
    <w:uiPriority w:val="99"/>
    <w:rsid w:val="003C4497"/>
  </w:style>
  <w:style w:type="character" w:styleId="aff9">
    <w:name w:val="endnote reference"/>
    <w:basedOn w:val="a0"/>
    <w:uiPriority w:val="99"/>
    <w:semiHidden/>
    <w:unhideWhenUsed/>
    <w:rsid w:val="003C4497"/>
    <w:rPr>
      <w:vertAlign w:val="superscript"/>
    </w:rPr>
  </w:style>
  <w:style w:type="paragraph" w:customStyle="1" w:styleId="v-nor">
    <w:name w:val="v-nor"/>
    <w:basedOn w:val="a"/>
    <w:uiPriority w:val="99"/>
    <w:rsid w:val="00660A59"/>
    <w:pPr>
      <w:spacing w:before="100" w:beforeAutospacing="1" w:after="100" w:afterAutospacing="1"/>
    </w:pPr>
    <w:rPr>
      <w:sz w:val="24"/>
      <w:szCs w:val="24"/>
    </w:rPr>
  </w:style>
  <w:style w:type="character" w:customStyle="1" w:styleId="style-scope">
    <w:name w:val="style-scope"/>
    <w:basedOn w:val="a0"/>
    <w:rsid w:val="00412A58"/>
  </w:style>
  <w:style w:type="paragraph" w:customStyle="1" w:styleId="v-27">
    <w:name w:val="v-27"/>
    <w:basedOn w:val="a"/>
    <w:rsid w:val="00E03BEF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ТЕКСТ основной"/>
    <w:basedOn w:val="aff8"/>
    <w:uiPriority w:val="99"/>
    <w:rsid w:val="005B39BC"/>
    <w:pPr>
      <w:spacing w:line="316" w:lineRule="atLeast"/>
      <w:ind w:firstLine="567"/>
      <w:jc w:val="both"/>
    </w:pPr>
    <w:rPr>
      <w:rFonts w:ascii="TimesNewRomanPSMT" w:eastAsia="TimesNewRomanPSMT" w:hAnsi="Times New Roman" w:cs="TimesNewRomanPSMT"/>
      <w:sz w:val="26"/>
      <w:szCs w:val="26"/>
    </w:rPr>
  </w:style>
  <w:style w:type="character" w:customStyle="1" w:styleId="1d">
    <w:name w:val="подпись под цитатой1"/>
    <w:basedOn w:val="a0"/>
    <w:uiPriority w:val="99"/>
    <w:rsid w:val="005B39BC"/>
    <w:rPr>
      <w:rFonts w:ascii="Times New Roman" w:hAnsi="Times New Roman" w:cs="Times New Roman"/>
      <w:i/>
      <w:iCs/>
      <w:sz w:val="20"/>
      <w:szCs w:val="20"/>
    </w:rPr>
  </w:style>
  <w:style w:type="paragraph" w:customStyle="1" w:styleId="affb">
    <w:name w:val="текст"/>
    <w:basedOn w:val="a"/>
    <w:uiPriority w:val="99"/>
    <w:rsid w:val="005B39BC"/>
    <w:pPr>
      <w:autoSpaceDE w:val="0"/>
      <w:autoSpaceDN w:val="0"/>
      <w:adjustRightInd w:val="0"/>
      <w:spacing w:line="288" w:lineRule="auto"/>
      <w:ind w:firstLine="454"/>
      <w:jc w:val="both"/>
      <w:textAlignment w:val="center"/>
    </w:pPr>
    <w:rPr>
      <w:b/>
      <w:bCs/>
      <w:i/>
      <w:iCs/>
      <w:color w:val="000000"/>
      <w:sz w:val="24"/>
      <w:szCs w:val="24"/>
      <w:lang w:eastAsia="en-US"/>
    </w:rPr>
  </w:style>
  <w:style w:type="character" w:customStyle="1" w:styleId="1e">
    <w:name w:val="текст1"/>
    <w:basedOn w:val="a0"/>
    <w:uiPriority w:val="99"/>
    <w:rsid w:val="005B39BC"/>
    <w:rPr>
      <w:rFonts w:ascii="Times New Roman" w:hAnsi="Times New Roman" w:cs="Times New Roman"/>
      <w:sz w:val="24"/>
      <w:szCs w:val="24"/>
    </w:rPr>
  </w:style>
  <w:style w:type="character" w:customStyle="1" w:styleId="affc">
    <w:name w:val="ãëàâà"/>
    <w:uiPriority w:val="99"/>
    <w:rsid w:val="00E60F1F"/>
    <w:rPr>
      <w:rFonts w:ascii="Arial-BoldMT" w:hAnsi="Arial-BoldMT" w:cs="Arial-BoldMT"/>
      <w:b/>
      <w:bCs/>
      <w:color w:val="000000"/>
      <w:w w:val="100"/>
      <w:sz w:val="32"/>
      <w:szCs w:val="32"/>
    </w:rPr>
  </w:style>
  <w:style w:type="character" w:customStyle="1" w:styleId="1f">
    <w:name w:val="подпись Посланника1"/>
    <w:basedOn w:val="a0"/>
    <w:uiPriority w:val="99"/>
    <w:rsid w:val="003A48C8"/>
    <w:rPr>
      <w:rFonts w:ascii="Times New Roman" w:hAnsi="Times New Roman" w:cs="Times New Roman"/>
      <w:i/>
      <w:iCs/>
      <w:sz w:val="24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locked/>
    <w:rsid w:val="002323ED"/>
  </w:style>
  <w:style w:type="paragraph" w:styleId="affd">
    <w:name w:val="caption"/>
    <w:basedOn w:val="a"/>
    <w:next w:val="a"/>
    <w:uiPriority w:val="35"/>
    <w:unhideWhenUsed/>
    <w:qFormat/>
    <w:rsid w:val="00DB41A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f0">
    <w:name w:val="Обычный1"/>
    <w:rsid w:val="00C33EAD"/>
    <w:pPr>
      <w:spacing w:line="276" w:lineRule="auto"/>
      <w:contextualSpacing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31E0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Body">
    <w:name w:val="Body"/>
    <w:rsid w:val="002160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2160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</w:style>
  <w:style w:type="paragraph" w:styleId="2">
    <w:name w:val="heading 2"/>
    <w:basedOn w:val="a"/>
    <w:next w:val="a"/>
    <w:qFormat/>
    <w:pPr>
      <w:keepNext/>
      <w:spacing w:before="240" w:after="60" w:line="276" w:lineRule="auto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331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uppressAutoHyphens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1"/>
    <w:uiPriority w:val="1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color w:val="0000FF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1">
    <w:name w:val="Основной шрифт1"/>
  </w:style>
  <w:style w:type="character" w:customStyle="1" w:styleId="WW8Num1z1">
    <w:name w:val="WW8Num1z1"/>
    <w:rPr>
      <w:rFonts w:ascii="Symbol" w:hAnsi="Symbol" w:cs="Open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Symbol" w:hAnsi="Symbol" w:cs="OpenSymbol"/>
    </w:rPr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styleId="a3">
    <w:name w:val="Hyperlink"/>
    <w:uiPriority w:val="99"/>
  </w:style>
  <w:style w:type="character" w:styleId="a4">
    <w:name w:val="FollowedHyperlink"/>
  </w:style>
  <w:style w:type="character" w:customStyle="1" w:styleId="a5">
    <w:name w:val="Символ сноски"/>
    <w:rPr>
      <w:vertAlign w:val="superscript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Текст сноски Знак"/>
    <w:uiPriority w:val="99"/>
  </w:style>
  <w:style w:type="character" w:styleId="a7">
    <w:name w:val="page number"/>
    <w:basedOn w:val="12"/>
  </w:style>
  <w:style w:type="character" w:customStyle="1" w:styleId="14">
    <w:name w:val="Заголовок 1 Знак"/>
  </w:style>
  <w:style w:type="character" w:customStyle="1" w:styleId="21">
    <w:name w:val="Основной текст с отступом 2 Знак"/>
  </w:style>
  <w:style w:type="character" w:customStyle="1" w:styleId="a8">
    <w:name w:val="Название Знак"/>
  </w:style>
  <w:style w:type="character" w:customStyle="1" w:styleId="a9">
    <w:name w:val="Текст Знак"/>
    <w:rPr>
      <w:rFonts w:ascii="Courier New" w:hAnsi="Courier New" w:cs="Courier New"/>
      <w:szCs w:val="24"/>
    </w:rPr>
  </w:style>
  <w:style w:type="character" w:customStyle="1" w:styleId="apple-converted-space">
    <w:name w:val="apple-converted-space"/>
    <w:basedOn w:val="12"/>
  </w:style>
  <w:style w:type="character" w:customStyle="1" w:styleId="22">
    <w:name w:val="Знак сноски2"/>
    <w:rPr>
      <w:vertAlign w:val="superscript"/>
    </w:rPr>
  </w:style>
  <w:style w:type="character" w:styleId="aa">
    <w:name w:val="Strong"/>
    <w:qFormat/>
    <w:rPr>
      <w:b/>
      <w:bCs/>
    </w:rPr>
  </w:style>
  <w:style w:type="character" w:customStyle="1" w:styleId="481">
    <w:name w:val="стиль481"/>
  </w:style>
  <w:style w:type="character" w:customStyle="1" w:styleId="611">
    <w:name w:val="стиль611"/>
    <w:rPr>
      <w:sz w:val="30"/>
      <w:szCs w:val="30"/>
    </w:rPr>
  </w:style>
  <w:style w:type="character" w:customStyle="1" w:styleId="601">
    <w:name w:val="стиль601"/>
    <w:rPr>
      <w:sz w:val="24"/>
      <w:szCs w:val="24"/>
    </w:rPr>
  </w:style>
  <w:style w:type="character" w:customStyle="1" w:styleId="50">
    <w:name w:val="Заголовок 5 Знак"/>
  </w:style>
  <w:style w:type="character" w:customStyle="1" w:styleId="15">
    <w:name w:val="Стиль1"/>
  </w:style>
  <w:style w:type="character" w:customStyle="1" w:styleId="a60">
    <w:name w:val="a6"/>
  </w:style>
  <w:style w:type="character" w:customStyle="1" w:styleId="watch-title">
    <w:name w:val="watch-title"/>
  </w:style>
  <w:style w:type="character" w:customStyle="1" w:styleId="40">
    <w:name w:val="Знак сноски4"/>
    <w:rPr>
      <w:vertAlign w:val="superscript"/>
    </w:rPr>
  </w:style>
  <w:style w:type="character" w:customStyle="1" w:styleId="32">
    <w:name w:val="Знак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mphasis"/>
    <w:qFormat/>
    <w:rPr>
      <w:i/>
      <w:iCs/>
    </w:rPr>
  </w:style>
  <w:style w:type="character" w:customStyle="1" w:styleId="3131">
    <w:name w:val="стиль3131"/>
  </w:style>
  <w:style w:type="character" w:customStyle="1" w:styleId="381">
    <w:name w:val="стиль381"/>
    <w:rPr>
      <w:sz w:val="28"/>
      <w:szCs w:val="28"/>
    </w:rPr>
  </w:style>
  <w:style w:type="character" w:customStyle="1" w:styleId="331">
    <w:name w:val="стиль331"/>
    <w:rPr>
      <w:sz w:val="24"/>
      <w:szCs w:val="24"/>
    </w:rPr>
  </w:style>
  <w:style w:type="character" w:customStyle="1" w:styleId="361">
    <w:name w:val="стиль361"/>
    <w:rPr>
      <w:sz w:val="22"/>
      <w:szCs w:val="22"/>
    </w:rPr>
  </w:style>
  <w:style w:type="character" w:customStyle="1" w:styleId="style801">
    <w:name w:val="style801"/>
  </w:style>
  <w:style w:type="character" w:customStyle="1" w:styleId="style1021">
    <w:name w:val="style1021"/>
  </w:style>
  <w:style w:type="character" w:customStyle="1" w:styleId="6">
    <w:name w:val="Знак сноски6"/>
    <w:rPr>
      <w:vertAlign w:val="superscript"/>
    </w:rPr>
  </w:style>
  <w:style w:type="character" w:customStyle="1" w:styleId="style221">
    <w:name w:val="style221"/>
    <w:rPr>
      <w:sz w:val="24"/>
      <w:szCs w:val="24"/>
    </w:rPr>
  </w:style>
  <w:style w:type="character" w:customStyle="1" w:styleId="ad">
    <w:name w:val="Буквица"/>
  </w:style>
  <w:style w:type="paragraph" w:customStyle="1" w:styleId="16">
    <w:name w:val="Заголовок1"/>
    <w:basedOn w:val="a"/>
    <w:next w:val="ae"/>
    <w:pPr>
      <w:keepNext/>
      <w:suppressAutoHyphens/>
      <w:spacing w:before="240" w:after="120"/>
    </w:pPr>
  </w:style>
  <w:style w:type="paragraph" w:styleId="ae">
    <w:name w:val="Body Text"/>
    <w:basedOn w:val="a"/>
    <w:link w:val="af"/>
    <w:uiPriority w:val="99"/>
    <w:pPr>
      <w:spacing w:after="120"/>
    </w:pPr>
  </w:style>
  <w:style w:type="paragraph" w:styleId="af0">
    <w:name w:val="List"/>
    <w:basedOn w:val="ae"/>
    <w:rPr>
      <w:rFonts w:cs="Tahoma"/>
    </w:rPr>
  </w:style>
  <w:style w:type="paragraph" w:customStyle="1" w:styleId="52">
    <w:name w:val="Название5"/>
    <w:basedOn w:val="a"/>
    <w:pPr>
      <w:suppressLineNumbers/>
      <w:spacing w:before="120" w:after="120"/>
    </w:pPr>
  </w:style>
  <w:style w:type="paragraph" w:styleId="af1">
    <w:name w:val="index heading"/>
    <w:basedOn w:val="a"/>
    <w:pPr>
      <w:suppressLineNumbers/>
    </w:pPr>
  </w:style>
  <w:style w:type="paragraph" w:customStyle="1" w:styleId="41">
    <w:name w:val="Название4"/>
    <w:basedOn w:val="a"/>
    <w:pPr>
      <w:suppressLineNumbers/>
      <w:spacing w:before="120" w:after="120"/>
    </w:pPr>
  </w:style>
  <w:style w:type="paragraph" w:customStyle="1" w:styleId="42">
    <w:name w:val="Указатель4"/>
    <w:basedOn w:val="a"/>
    <w:pPr>
      <w:suppressLineNumbers/>
    </w:pPr>
  </w:style>
  <w:style w:type="paragraph" w:customStyle="1" w:styleId="33">
    <w:name w:val="Название3"/>
    <w:basedOn w:val="a"/>
    <w:pPr>
      <w:suppressLineNumbers/>
      <w:spacing w:before="120" w:after="120"/>
    </w:pPr>
  </w:style>
  <w:style w:type="paragraph" w:customStyle="1" w:styleId="34">
    <w:name w:val="Указатель3"/>
    <w:basedOn w:val="a"/>
    <w:pPr>
      <w:suppressLineNumbers/>
    </w:pPr>
  </w:style>
  <w:style w:type="paragraph" w:customStyle="1" w:styleId="23">
    <w:name w:val="Название2"/>
    <w:basedOn w:val="a"/>
    <w:pPr>
      <w:suppressLineNumbers/>
      <w:spacing w:before="120" w:after="120"/>
    </w:pPr>
  </w:style>
  <w:style w:type="paragraph" w:customStyle="1" w:styleId="24">
    <w:name w:val="Указатель2"/>
    <w:basedOn w:val="a"/>
    <w:pPr>
      <w:suppressLineNumbers/>
    </w:pPr>
  </w:style>
  <w:style w:type="paragraph" w:customStyle="1" w:styleId="17">
    <w:name w:val="Название1"/>
    <w:basedOn w:val="a"/>
    <w:pPr>
      <w:suppressLineNumbers/>
      <w:spacing w:before="120" w:after="120"/>
    </w:pPr>
  </w:style>
  <w:style w:type="paragraph" w:customStyle="1" w:styleId="18">
    <w:name w:val="Указатель1"/>
    <w:basedOn w:val="a"/>
    <w:pPr>
      <w:suppressLineNumbers/>
    </w:pPr>
    <w:rPr>
      <w:rFonts w:cs="Tahoma"/>
    </w:rPr>
  </w:style>
  <w:style w:type="paragraph" w:styleId="af2">
    <w:name w:val="endnote text"/>
    <w:basedOn w:val="a"/>
    <w:link w:val="af3"/>
    <w:uiPriority w:val="99"/>
    <w:pPr>
      <w:suppressAutoHyphens/>
    </w:pPr>
  </w:style>
  <w:style w:type="paragraph" w:styleId="af4">
    <w:name w:val="footnote text"/>
    <w:basedOn w:val="a"/>
    <w:uiPriority w:val="99"/>
    <w:pPr>
      <w:suppressAutoHyphens/>
    </w:pPr>
  </w:style>
  <w:style w:type="paragraph" w:customStyle="1" w:styleId="19">
    <w:name w:val="Отступ основного текста1"/>
    <w:basedOn w:val="a"/>
    <w:pPr>
      <w:suppressAutoHyphens/>
      <w:spacing w:line="360" w:lineRule="auto"/>
      <w:ind w:firstLine="709"/>
      <w:jc w:val="both"/>
    </w:pPr>
  </w:style>
  <w:style w:type="paragraph" w:customStyle="1" w:styleId="210">
    <w:name w:val="Основной текст с отступом 21"/>
    <w:basedOn w:val="a"/>
    <w:pPr>
      <w:suppressAutoHyphens/>
      <w:ind w:firstLine="720"/>
      <w:jc w:val="both"/>
    </w:pPr>
  </w:style>
  <w:style w:type="paragraph" w:customStyle="1" w:styleId="220">
    <w:name w:val="Основной текст с отступом 22"/>
    <w:basedOn w:val="a"/>
    <w:pPr>
      <w:widowControl w:val="0"/>
      <w:suppressAutoHyphens/>
      <w:ind w:firstLine="720"/>
      <w:jc w:val="both"/>
    </w:pPr>
  </w:style>
  <w:style w:type="paragraph" w:customStyle="1" w:styleId="af5">
    <w:name w:val="Стиль"/>
    <w:basedOn w:val="a"/>
    <w:pPr>
      <w:autoSpaceDE w:val="0"/>
      <w:spacing w:line="288" w:lineRule="auto"/>
      <w:textAlignment w:val="center"/>
    </w:pPr>
    <w:rPr>
      <w:sz w:val="28"/>
      <w:szCs w:val="28"/>
    </w:rPr>
  </w:style>
  <w:style w:type="paragraph" w:styleId="af6">
    <w:name w:val="footer"/>
    <w:basedOn w:val="a"/>
  </w:style>
  <w:style w:type="paragraph" w:customStyle="1" w:styleId="230">
    <w:name w:val="Основной текст с отступом 23"/>
    <w:basedOn w:val="a"/>
    <w:pPr>
      <w:spacing w:after="120" w:line="480" w:lineRule="auto"/>
      <w:ind w:left="283"/>
    </w:pPr>
  </w:style>
  <w:style w:type="paragraph" w:styleId="af7">
    <w:name w:val="Title"/>
    <w:basedOn w:val="a"/>
    <w:next w:val="af8"/>
    <w:qFormat/>
    <w:pPr>
      <w:jc w:val="center"/>
    </w:pPr>
  </w:style>
  <w:style w:type="paragraph" w:styleId="af8">
    <w:name w:val="Subtitle"/>
    <w:basedOn w:val="16"/>
    <w:next w:val="ae"/>
    <w:qFormat/>
    <w:pPr>
      <w:jc w:val="center"/>
    </w:pPr>
    <w:rPr>
      <w:i/>
      <w:iCs/>
    </w:rPr>
  </w:style>
  <w:style w:type="paragraph" w:customStyle="1" w:styleId="1a">
    <w:name w:val="Текст1"/>
    <w:basedOn w:val="a"/>
  </w:style>
  <w:style w:type="paragraph" w:styleId="af9">
    <w:name w:val="Normal (Web)"/>
    <w:basedOn w:val="a"/>
    <w:uiPriority w:val="99"/>
    <w:pPr>
      <w:spacing w:before="280" w:after="280"/>
    </w:pPr>
  </w:style>
  <w:style w:type="paragraph" w:customStyle="1" w:styleId="book">
    <w:name w:val="book"/>
    <w:basedOn w:val="a"/>
    <w:pPr>
      <w:spacing w:before="280" w:after="280"/>
    </w:pPr>
  </w:style>
  <w:style w:type="paragraph" w:customStyle="1" w:styleId="text">
    <w:name w:val="text"/>
    <w:basedOn w:val="a"/>
    <w:pPr>
      <w:spacing w:before="280" w:after="280"/>
    </w:pPr>
  </w:style>
  <w:style w:type="paragraph" w:customStyle="1" w:styleId="n">
    <w:name w:val="n"/>
    <w:basedOn w:val="a"/>
    <w:pPr>
      <w:spacing w:before="280" w:after="280"/>
    </w:pPr>
  </w:style>
  <w:style w:type="paragraph" w:customStyle="1" w:styleId="afa">
    <w:name w:val="Содержимое врезки"/>
    <w:basedOn w:val="ae"/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styleId="afd">
    <w:name w:val="header"/>
    <w:basedOn w:val="a"/>
    <w:link w:val="afe"/>
    <w:uiPriority w:val="99"/>
    <w:pPr>
      <w:suppressLineNumbers/>
    </w:pPr>
  </w:style>
  <w:style w:type="paragraph" w:customStyle="1" w:styleId="1b">
    <w:name w:val="Абзац списка1"/>
    <w:basedOn w:val="a"/>
    <w:pPr>
      <w:suppressAutoHyphens/>
      <w:spacing w:after="200" w:line="276" w:lineRule="auto"/>
      <w:ind w:left="720"/>
    </w:pPr>
  </w:style>
  <w:style w:type="paragraph" w:customStyle="1" w:styleId="BodyText">
    <w:name w:val="BodyText"/>
    <w:basedOn w:val="a"/>
    <w:pPr>
      <w:widowControl w:val="0"/>
      <w:snapToGrid w:val="0"/>
      <w:spacing w:line="216" w:lineRule="auto"/>
      <w:ind w:firstLine="560"/>
      <w:jc w:val="both"/>
    </w:pPr>
  </w:style>
  <w:style w:type="paragraph" w:customStyle="1" w:styleId="tabtext10l">
    <w:name w:val="tabtext10l"/>
    <w:basedOn w:val="a"/>
    <w:pPr>
      <w:spacing w:after="280"/>
      <w:ind w:left="150"/>
    </w:pPr>
  </w:style>
  <w:style w:type="paragraph" w:customStyle="1" w:styleId="70">
    <w:name w:val="стиль7"/>
    <w:basedOn w:val="a"/>
    <w:pPr>
      <w:spacing w:after="280"/>
      <w:ind w:left="150"/>
      <w:jc w:val="both"/>
    </w:pPr>
  </w:style>
  <w:style w:type="paragraph" w:customStyle="1" w:styleId="WW-0">
    <w:name w:val="WW-Базовый"/>
    <w:pPr>
      <w:suppressAutoHyphens/>
      <w:spacing w:after="200" w:line="276" w:lineRule="auto"/>
    </w:pPr>
  </w:style>
  <w:style w:type="paragraph" w:customStyle="1" w:styleId="style80">
    <w:name w:val="style80"/>
    <w:basedOn w:val="a"/>
    <w:pPr>
      <w:spacing w:before="280" w:after="280"/>
    </w:pPr>
  </w:style>
  <w:style w:type="paragraph" w:customStyle="1" w:styleId="style99">
    <w:name w:val="style99"/>
    <w:basedOn w:val="a"/>
    <w:pPr>
      <w:spacing w:before="280" w:after="280"/>
    </w:pPr>
  </w:style>
  <w:style w:type="paragraph" w:customStyle="1" w:styleId="1c">
    <w:name w:val="Обычный (веб)1"/>
    <w:basedOn w:val="a"/>
    <w:pPr>
      <w:suppressAutoHyphens/>
      <w:spacing w:before="28" w:after="28" w:line="100" w:lineRule="atLeast"/>
    </w:pPr>
  </w:style>
  <w:style w:type="paragraph" w:customStyle="1" w:styleId="TextBody">
    <w:name w:val="Text Body"/>
    <w:basedOn w:val="a"/>
    <w:pPr>
      <w:widowControl w:val="0"/>
      <w:suppressAutoHyphens/>
      <w:spacing w:after="120" w:line="276" w:lineRule="auto"/>
    </w:pPr>
  </w:style>
  <w:style w:type="paragraph" w:customStyle="1" w:styleId="aff">
    <w:name w:val="Обратный отступ"/>
    <w:basedOn w:val="ae"/>
    <w:pPr>
      <w:tabs>
        <w:tab w:val="left" w:pos="0"/>
      </w:tabs>
      <w:suppressAutoHyphens/>
      <w:spacing w:line="276" w:lineRule="auto"/>
      <w:ind w:left="567" w:hanging="283"/>
    </w:pPr>
  </w:style>
  <w:style w:type="table" w:styleId="aff0">
    <w:name w:val="Table Grid"/>
    <w:basedOn w:val="a1"/>
    <w:uiPriority w:val="59"/>
    <w:rsid w:val="00AE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otnote reference"/>
    <w:uiPriority w:val="99"/>
    <w:rsid w:val="00563C37"/>
    <w:rPr>
      <w:vertAlign w:val="superscript"/>
    </w:rPr>
  </w:style>
  <w:style w:type="paragraph" w:customStyle="1" w:styleId="aff2">
    <w:name w:val="Ñòèëü"/>
    <w:basedOn w:val="a"/>
    <w:uiPriority w:val="99"/>
    <w:rsid w:val="00377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8"/>
      <w:szCs w:val="28"/>
    </w:rPr>
  </w:style>
  <w:style w:type="paragraph" w:customStyle="1" w:styleId="NoParagraphStyle">
    <w:name w:val="[No Paragraph Style]"/>
    <w:rsid w:val="00E20BB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customStyle="1" w:styleId="wmi-callto">
    <w:name w:val="wmi-callto"/>
    <w:basedOn w:val="a0"/>
    <w:rsid w:val="00A1445A"/>
  </w:style>
  <w:style w:type="character" w:customStyle="1" w:styleId="js-extracted-address">
    <w:name w:val="js-extracted-address"/>
    <w:basedOn w:val="a0"/>
    <w:rsid w:val="00F87946"/>
  </w:style>
  <w:style w:type="paragraph" w:styleId="aff3">
    <w:name w:val="Balloon Text"/>
    <w:basedOn w:val="a"/>
    <w:link w:val="aff4"/>
    <w:uiPriority w:val="99"/>
    <w:semiHidden/>
    <w:unhideWhenUsed/>
    <w:rsid w:val="003A4054"/>
    <w:rPr>
      <w:rFonts w:ascii="Lucida Grande CY" w:hAnsi="Lucida Grande CY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3A4054"/>
    <w:rPr>
      <w:rFonts w:ascii="Lucida Grande CY" w:hAnsi="Lucida Grande CY"/>
      <w:sz w:val="18"/>
      <w:szCs w:val="18"/>
    </w:rPr>
  </w:style>
  <w:style w:type="paragraph" w:customStyle="1" w:styleId="m-8186356383051931129m-940450611674348082m-49669228035850510gmail-msonormal">
    <w:name w:val="m_-8186356383051931129m_-940450611674348082m_-49669228035850510gmail-msonormal"/>
    <w:basedOn w:val="a"/>
    <w:rsid w:val="00F273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tabtext12">
    <w:name w:val="tabtext12"/>
    <w:basedOn w:val="a"/>
    <w:rsid w:val="00993FEB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E7986"/>
    <w:pPr>
      <w:ind w:left="720"/>
      <w:contextualSpacing/>
    </w:pPr>
  </w:style>
  <w:style w:type="paragraph" w:customStyle="1" w:styleId="aff6">
    <w:name w:val="[Основной абзац]"/>
    <w:basedOn w:val="a"/>
    <w:uiPriority w:val="99"/>
    <w:rsid w:val="00393A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US"/>
    </w:rPr>
  </w:style>
  <w:style w:type="paragraph" w:customStyle="1" w:styleId="aff7">
    <w:name w:val="Цитаты из Посланий"/>
    <w:basedOn w:val="a"/>
    <w:uiPriority w:val="99"/>
    <w:rsid w:val="000F3C5B"/>
    <w:pPr>
      <w:widowControl w:val="0"/>
      <w:autoSpaceDE w:val="0"/>
      <w:autoSpaceDN w:val="0"/>
      <w:adjustRightInd w:val="0"/>
      <w:spacing w:line="288" w:lineRule="auto"/>
      <w:ind w:firstLine="567"/>
      <w:jc w:val="both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aff8">
    <w:name w:val="[Без стиля]"/>
    <w:rsid w:val="007E6D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7E6D31"/>
  </w:style>
  <w:style w:type="paragraph" w:customStyle="1" w:styleId="text-center">
    <w:name w:val="text-center"/>
    <w:basedOn w:val="a"/>
    <w:rsid w:val="008526E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8526E2"/>
  </w:style>
  <w:style w:type="paragraph" w:customStyle="1" w:styleId="v-sm-t">
    <w:name w:val="v-sm-t"/>
    <w:basedOn w:val="a"/>
    <w:rsid w:val="008526E2"/>
    <w:pPr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3C4497"/>
    <w:rPr>
      <w:color w:val="0000FF"/>
      <w:u w:val="single"/>
    </w:rPr>
  </w:style>
  <w:style w:type="character" w:customStyle="1" w:styleId="af3">
    <w:name w:val="Текст концевой сноски Знак"/>
    <w:basedOn w:val="a0"/>
    <w:link w:val="af2"/>
    <w:uiPriority w:val="99"/>
    <w:rsid w:val="003C4497"/>
  </w:style>
  <w:style w:type="character" w:styleId="aff9">
    <w:name w:val="endnote reference"/>
    <w:basedOn w:val="a0"/>
    <w:uiPriority w:val="99"/>
    <w:semiHidden/>
    <w:unhideWhenUsed/>
    <w:rsid w:val="003C4497"/>
    <w:rPr>
      <w:vertAlign w:val="superscript"/>
    </w:rPr>
  </w:style>
  <w:style w:type="paragraph" w:customStyle="1" w:styleId="v-nor">
    <w:name w:val="v-nor"/>
    <w:basedOn w:val="a"/>
    <w:uiPriority w:val="99"/>
    <w:rsid w:val="00660A59"/>
    <w:pPr>
      <w:spacing w:before="100" w:beforeAutospacing="1" w:after="100" w:afterAutospacing="1"/>
    </w:pPr>
    <w:rPr>
      <w:sz w:val="24"/>
      <w:szCs w:val="24"/>
    </w:rPr>
  </w:style>
  <w:style w:type="character" w:customStyle="1" w:styleId="style-scope">
    <w:name w:val="style-scope"/>
    <w:basedOn w:val="a0"/>
    <w:rsid w:val="00412A58"/>
  </w:style>
  <w:style w:type="paragraph" w:customStyle="1" w:styleId="v-27">
    <w:name w:val="v-27"/>
    <w:basedOn w:val="a"/>
    <w:rsid w:val="00E03BEF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ТЕКСТ основной"/>
    <w:basedOn w:val="aff8"/>
    <w:uiPriority w:val="99"/>
    <w:rsid w:val="005B39BC"/>
    <w:pPr>
      <w:spacing w:line="316" w:lineRule="atLeast"/>
      <w:ind w:firstLine="567"/>
      <w:jc w:val="both"/>
    </w:pPr>
    <w:rPr>
      <w:rFonts w:ascii="TimesNewRomanPSMT" w:eastAsia="TimesNewRomanPSMT" w:hAnsi="Times New Roman" w:cs="TimesNewRomanPSMT"/>
      <w:sz w:val="26"/>
      <w:szCs w:val="26"/>
    </w:rPr>
  </w:style>
  <w:style w:type="character" w:customStyle="1" w:styleId="1d">
    <w:name w:val="подпись под цитатой1"/>
    <w:basedOn w:val="a0"/>
    <w:uiPriority w:val="99"/>
    <w:rsid w:val="005B39BC"/>
    <w:rPr>
      <w:rFonts w:ascii="Times New Roman" w:hAnsi="Times New Roman" w:cs="Times New Roman"/>
      <w:i/>
      <w:iCs/>
      <w:sz w:val="20"/>
      <w:szCs w:val="20"/>
    </w:rPr>
  </w:style>
  <w:style w:type="paragraph" w:customStyle="1" w:styleId="affb">
    <w:name w:val="текст"/>
    <w:basedOn w:val="a"/>
    <w:uiPriority w:val="99"/>
    <w:rsid w:val="005B39BC"/>
    <w:pPr>
      <w:autoSpaceDE w:val="0"/>
      <w:autoSpaceDN w:val="0"/>
      <w:adjustRightInd w:val="0"/>
      <w:spacing w:line="288" w:lineRule="auto"/>
      <w:ind w:firstLine="454"/>
      <w:jc w:val="both"/>
      <w:textAlignment w:val="center"/>
    </w:pPr>
    <w:rPr>
      <w:b/>
      <w:bCs/>
      <w:i/>
      <w:iCs/>
      <w:color w:val="000000"/>
      <w:sz w:val="24"/>
      <w:szCs w:val="24"/>
      <w:lang w:eastAsia="en-US"/>
    </w:rPr>
  </w:style>
  <w:style w:type="character" w:customStyle="1" w:styleId="1e">
    <w:name w:val="текст1"/>
    <w:basedOn w:val="a0"/>
    <w:uiPriority w:val="99"/>
    <w:rsid w:val="005B39BC"/>
    <w:rPr>
      <w:rFonts w:ascii="Times New Roman" w:hAnsi="Times New Roman" w:cs="Times New Roman"/>
      <w:sz w:val="24"/>
      <w:szCs w:val="24"/>
    </w:rPr>
  </w:style>
  <w:style w:type="character" w:customStyle="1" w:styleId="affc">
    <w:name w:val="ãëàâà"/>
    <w:uiPriority w:val="99"/>
    <w:rsid w:val="00E60F1F"/>
    <w:rPr>
      <w:rFonts w:ascii="Arial-BoldMT" w:hAnsi="Arial-BoldMT" w:cs="Arial-BoldMT"/>
      <w:b/>
      <w:bCs/>
      <w:color w:val="000000"/>
      <w:w w:val="100"/>
      <w:sz w:val="32"/>
      <w:szCs w:val="32"/>
    </w:rPr>
  </w:style>
  <w:style w:type="character" w:customStyle="1" w:styleId="1f">
    <w:name w:val="подпись Посланника1"/>
    <w:basedOn w:val="a0"/>
    <w:uiPriority w:val="99"/>
    <w:rsid w:val="003A48C8"/>
    <w:rPr>
      <w:rFonts w:ascii="Times New Roman" w:hAnsi="Times New Roman" w:cs="Times New Roman"/>
      <w:i/>
      <w:iCs/>
      <w:sz w:val="24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locked/>
    <w:rsid w:val="002323ED"/>
  </w:style>
  <w:style w:type="paragraph" w:styleId="affd">
    <w:name w:val="caption"/>
    <w:basedOn w:val="a"/>
    <w:next w:val="a"/>
    <w:uiPriority w:val="35"/>
    <w:unhideWhenUsed/>
    <w:qFormat/>
    <w:rsid w:val="00DB41A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f0">
    <w:name w:val="Обычный1"/>
    <w:rsid w:val="00C33EAD"/>
    <w:pPr>
      <w:spacing w:line="276" w:lineRule="auto"/>
      <w:contextualSpacing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31E0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Body">
    <w:name w:val="Body"/>
    <w:rsid w:val="002160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2160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798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1444839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13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3631271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mailto:sirius.centers@gmail.com" TargetMode="External"/><Relationship Id="rId21" Type="http://schemas.openxmlformats.org/officeDocument/2006/relationships/hyperlink" Target="https://sirius-centers.net/mmariya/" TargetMode="External"/><Relationship Id="rId22" Type="http://schemas.openxmlformats.org/officeDocument/2006/relationships/image" Target="media/image6.jpeg"/><Relationship Id="rId23" Type="http://schemas.openxmlformats.org/officeDocument/2006/relationships/image" Target="media/image7.jpeg"/><Relationship Id="rId24" Type="http://schemas.openxmlformats.org/officeDocument/2006/relationships/image" Target="media/image8.png"/><Relationship Id="rId25" Type="http://schemas.openxmlformats.org/officeDocument/2006/relationships/hyperlink" Target="http://sirius-ru.net/" TargetMode="Externa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s://r.sirius-ru.net/2021/2021-11-02.htm" TargetMode="External"/><Relationship Id="rId11" Type="http://schemas.openxmlformats.org/officeDocument/2006/relationships/hyperlink" Target="https://sirius-centers.net/mmariya/" TargetMode="External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hyperlink" Target="https://sirius-centers.net/otzyvy-o-chase-milosti/index.htm%23neobhodimye-usloviya-uchastiya-v-chase-milosti" TargetMode="External"/><Relationship Id="rId16" Type="http://schemas.openxmlformats.org/officeDocument/2006/relationships/image" Target="media/image5.jpeg"/><Relationship Id="rId17" Type="http://schemas.openxmlformats.org/officeDocument/2006/relationships/hyperlink" Target="https://sirius-centers.net/otzyvy-o-chase-milosti/index.htm" TargetMode="External"/><Relationship Id="rId18" Type="http://schemas.openxmlformats.org/officeDocument/2006/relationships/hyperlink" Target="https://sirius-centers.net/otzyvy-o-chase-milosti/pisma.htm" TargetMode="External"/><Relationship Id="rId19" Type="http://schemas.openxmlformats.org/officeDocument/2006/relationships/hyperlink" Target="https://sirius-centers.net/otzyvy-o-chase-milosti/video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rius-ru.net/liki/mmaria_stranichka.htm" TargetMode="External"/><Relationship Id="rId2" Type="http://schemas.openxmlformats.org/officeDocument/2006/relationships/hyperlink" Target="https://sirius-centers.net/mmariy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4406E-D596-9A42-9FBA-28EA27F9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89</Words>
  <Characters>14295</Characters>
  <Application>Microsoft Macintosh Word</Application>
  <DocSecurity>0</DocSecurity>
  <Lines>30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риус №2(1823), ноябрь 2021 год</vt:lpstr>
    </vt:vector>
  </TitlesOfParts>
  <Manager/>
  <Company/>
  <LinksUpToDate>false</LinksUpToDate>
  <CharactersWithSpaces>16759</CharactersWithSpaces>
  <SharedDoc>false</SharedDoc>
  <HyperlinkBase/>
  <HLinks>
    <vt:vector size="30" baseType="variant"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http://sirius-ru.net/</vt:lpwstr>
      </vt:variant>
      <vt:variant>
        <vt:lpwstr/>
      </vt:variant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http://sirius-ru.net/dictations/pisma_v_kp_zim.htm</vt:lpwstr>
      </vt:variant>
      <vt:variant>
        <vt:lpwstr/>
      </vt:variant>
      <vt:variant>
        <vt:i4>5832715</vt:i4>
      </vt:variant>
      <vt:variant>
        <vt:i4>3056</vt:i4>
      </vt:variant>
      <vt:variant>
        <vt:i4>1026</vt:i4>
      </vt:variant>
      <vt:variant>
        <vt:i4>1</vt:i4>
      </vt:variant>
      <vt:variant>
        <vt:lpwstr>116191276_1</vt:lpwstr>
      </vt:variant>
      <vt:variant>
        <vt:lpwstr/>
      </vt:variant>
      <vt:variant>
        <vt:i4>5242892</vt:i4>
      </vt:variant>
      <vt:variant>
        <vt:i4>16602</vt:i4>
      </vt:variant>
      <vt:variant>
        <vt:i4>1027</vt:i4>
      </vt:variant>
      <vt:variant>
        <vt:i4>1</vt:i4>
      </vt:variant>
      <vt:variant>
        <vt:lpwstr>1446392208_586_b</vt:lpwstr>
      </vt:variant>
      <vt:variant>
        <vt:lpwstr/>
      </vt:variant>
      <vt:variant>
        <vt:i4>262252</vt:i4>
      </vt:variant>
      <vt:variant>
        <vt:i4>-1</vt:i4>
      </vt:variant>
      <vt:variant>
        <vt:i4>1062</vt:i4>
      </vt:variant>
      <vt:variant>
        <vt:i4>1</vt:i4>
      </vt:variant>
      <vt:variant>
        <vt:lpwstr>pism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риус №1(1824), декабрь 2021 год</dc:title>
  <dc:subject>Чудеса Матери Марии. Отзывы о Часе Милости </dc:subject>
  <dc:creator>Sirius</dc:creator>
  <cp:keywords>Чудеса Матери Марии. Отзывы о Часе Милости </cp:keywords>
  <dc:description/>
  <cp:lastModifiedBy> Татьяна Tatiana</cp:lastModifiedBy>
  <cp:revision>6</cp:revision>
  <cp:lastPrinted>2014-11-29T21:04:00Z</cp:lastPrinted>
  <dcterms:created xsi:type="dcterms:W3CDTF">2021-11-30T18:49:00Z</dcterms:created>
  <dcterms:modified xsi:type="dcterms:W3CDTF">2021-11-30T18:55:00Z</dcterms:modified>
  <cp:category/>
</cp:coreProperties>
</file>